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02C" w:rsidRPr="00A56CE0" w:rsidRDefault="00346345" w:rsidP="0052502C">
      <w:pPr>
        <w:tabs>
          <w:tab w:val="center" w:pos="8022"/>
          <w:tab w:val="left" w:pos="9615"/>
        </w:tabs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Результаты</w:t>
      </w:r>
    </w:p>
    <w:p w:rsidR="009925D1" w:rsidRDefault="0052502C" w:rsidP="009925D1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</w:t>
      </w:r>
      <w:r w:rsidR="009925D1">
        <w:rPr>
          <w:rFonts w:ascii="Times New Roman" w:hAnsi="Times New Roman" w:cs="Times New Roman"/>
          <w:b/>
          <w:sz w:val="24"/>
        </w:rPr>
        <w:t>1</w:t>
      </w:r>
      <w:r w:rsidRPr="00A56CE0">
        <w:rPr>
          <w:rFonts w:ascii="Times New Roman" w:hAnsi="Times New Roman" w:cs="Times New Roman"/>
          <w:b/>
          <w:sz w:val="24"/>
        </w:rPr>
        <w:t xml:space="preserve">-х городских педагогических чтений </w:t>
      </w:r>
    </w:p>
    <w:p w:rsidR="0052502C" w:rsidRDefault="0052502C" w:rsidP="009925D1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A56CE0">
        <w:rPr>
          <w:rFonts w:ascii="Times New Roman" w:hAnsi="Times New Roman" w:cs="Times New Roman"/>
          <w:b/>
          <w:sz w:val="24"/>
        </w:rPr>
        <w:t>«</w:t>
      </w:r>
      <w:r w:rsidR="009925D1" w:rsidRPr="009925D1">
        <w:rPr>
          <w:rFonts w:ascii="Times New Roman" w:hAnsi="Times New Roman" w:cs="Times New Roman"/>
          <w:b/>
          <w:sz w:val="24"/>
        </w:rPr>
        <w:t>Два воспитательных института: семья и школа в системе реализации Стратегии развития воспитания в РФ до 2025 года</w:t>
      </w:r>
      <w:r w:rsidRPr="00A56CE0">
        <w:rPr>
          <w:rFonts w:ascii="Times New Roman" w:hAnsi="Times New Roman" w:cs="Times New Roman"/>
          <w:b/>
          <w:sz w:val="24"/>
        </w:rPr>
        <w:t>»</w:t>
      </w:r>
    </w:p>
    <w:p w:rsidR="007C7CB1" w:rsidRDefault="007C7CB1" w:rsidP="009925D1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a3"/>
        <w:tblpPr w:leftFromText="180" w:rightFromText="180" w:vertAnchor="text" w:tblpY="1"/>
        <w:tblOverlap w:val="never"/>
        <w:tblW w:w="4892" w:type="pct"/>
        <w:tblLayout w:type="fixed"/>
        <w:tblLook w:val="04A0" w:firstRow="1" w:lastRow="0" w:firstColumn="1" w:lastColumn="0" w:noHBand="0" w:noVBand="1"/>
      </w:tblPr>
      <w:tblGrid>
        <w:gridCol w:w="569"/>
        <w:gridCol w:w="3426"/>
        <w:gridCol w:w="2231"/>
        <w:gridCol w:w="3239"/>
        <w:gridCol w:w="3685"/>
        <w:gridCol w:w="2127"/>
      </w:tblGrid>
      <w:tr w:rsidR="007C7CB1" w:rsidRPr="005469C0" w:rsidTr="00E36F2F">
        <w:trPr>
          <w:trHeight w:val="732"/>
        </w:trPr>
        <w:tc>
          <w:tcPr>
            <w:tcW w:w="186" w:type="pct"/>
            <w:vAlign w:val="center"/>
          </w:tcPr>
          <w:p w:rsidR="007C7CB1" w:rsidRPr="005469C0" w:rsidRDefault="007C7CB1" w:rsidP="00AE15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69C0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121" w:type="pct"/>
            <w:vAlign w:val="center"/>
          </w:tcPr>
          <w:p w:rsidR="007C7CB1" w:rsidRPr="005469C0" w:rsidRDefault="007C7CB1" w:rsidP="00AE15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69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.И.О. участника </w:t>
            </w:r>
          </w:p>
        </w:tc>
        <w:tc>
          <w:tcPr>
            <w:tcW w:w="730" w:type="pct"/>
            <w:vAlign w:val="center"/>
          </w:tcPr>
          <w:p w:rsidR="007C7CB1" w:rsidRPr="005469C0" w:rsidRDefault="007C7CB1" w:rsidP="00AE15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69C0">
              <w:rPr>
                <w:rFonts w:ascii="Times New Roman" w:hAnsi="Times New Roman" w:cs="Times New Roman"/>
                <w:b/>
                <w:sz w:val="20"/>
                <w:szCs w:val="20"/>
              </w:rPr>
              <w:t>Район, ОУ</w:t>
            </w:r>
          </w:p>
        </w:tc>
        <w:tc>
          <w:tcPr>
            <w:tcW w:w="1060" w:type="pct"/>
            <w:vAlign w:val="center"/>
          </w:tcPr>
          <w:p w:rsidR="007C7CB1" w:rsidRPr="005469C0" w:rsidRDefault="007C7CB1" w:rsidP="00AE15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69C0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работы</w:t>
            </w:r>
          </w:p>
        </w:tc>
        <w:tc>
          <w:tcPr>
            <w:tcW w:w="1206" w:type="pct"/>
          </w:tcPr>
          <w:p w:rsidR="007C7CB1" w:rsidRDefault="007C7CB1" w:rsidP="00AE15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екция</w:t>
            </w:r>
          </w:p>
        </w:tc>
        <w:tc>
          <w:tcPr>
            <w:tcW w:w="696" w:type="pct"/>
            <w:vAlign w:val="center"/>
          </w:tcPr>
          <w:p w:rsidR="007C7CB1" w:rsidRPr="00E36F2F" w:rsidRDefault="007C7CB1" w:rsidP="00E36F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F2F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7C7CB1" w:rsidRPr="005469C0" w:rsidTr="00E36F2F">
        <w:trPr>
          <w:trHeight w:val="732"/>
        </w:trPr>
        <w:tc>
          <w:tcPr>
            <w:tcW w:w="186" w:type="pct"/>
            <w:vAlign w:val="center"/>
          </w:tcPr>
          <w:p w:rsidR="007C7CB1" w:rsidRPr="007C7CB1" w:rsidRDefault="007C7CB1" w:rsidP="007C7CB1">
            <w:pPr>
              <w:pStyle w:val="a4"/>
              <w:numPr>
                <w:ilvl w:val="0"/>
                <w:numId w:val="29"/>
              </w:numPr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1" w:type="pct"/>
          </w:tcPr>
          <w:p w:rsidR="007C7CB1" w:rsidRPr="00B113E7" w:rsidRDefault="007C7CB1" w:rsidP="007C7CB1">
            <w:pPr>
              <w:ind w:left="23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113E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Никифоров </w:t>
            </w:r>
          </w:p>
          <w:p w:rsidR="007C7CB1" w:rsidRPr="00B113E7" w:rsidRDefault="007C7CB1" w:rsidP="007C7CB1">
            <w:pPr>
              <w:ind w:left="23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113E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Алексей Николаевич </w:t>
            </w:r>
          </w:p>
          <w:p w:rsidR="007C7CB1" w:rsidRPr="005469C0" w:rsidRDefault="007C7CB1" w:rsidP="007C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9C0">
              <w:rPr>
                <w:rFonts w:ascii="Times New Roman" w:hAnsi="Times New Roman" w:cs="Times New Roman"/>
                <w:sz w:val="20"/>
                <w:szCs w:val="20"/>
              </w:rPr>
              <w:t xml:space="preserve">председа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К</w:t>
            </w:r>
            <w:r w:rsidRPr="005469C0">
              <w:rPr>
                <w:rFonts w:ascii="Times New Roman" w:hAnsi="Times New Roman" w:cs="Times New Roman"/>
                <w:sz w:val="20"/>
                <w:szCs w:val="20"/>
              </w:rPr>
              <w:t xml:space="preserve"> и Совета отцов</w:t>
            </w:r>
          </w:p>
        </w:tc>
        <w:tc>
          <w:tcPr>
            <w:tcW w:w="730" w:type="pct"/>
          </w:tcPr>
          <w:p w:rsidR="007C7CB1" w:rsidRPr="005469C0" w:rsidRDefault="007C7CB1" w:rsidP="007C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9C0">
              <w:rPr>
                <w:rFonts w:ascii="Times New Roman" w:hAnsi="Times New Roman" w:cs="Times New Roman"/>
                <w:sz w:val="20"/>
                <w:szCs w:val="20"/>
              </w:rPr>
              <w:t xml:space="preserve">Московский район МБОУ «Лицей № 87 имени </w:t>
            </w:r>
            <w:proofErr w:type="spellStart"/>
            <w:r w:rsidRPr="005469C0">
              <w:rPr>
                <w:rFonts w:ascii="Times New Roman" w:hAnsi="Times New Roman" w:cs="Times New Roman"/>
                <w:sz w:val="20"/>
                <w:szCs w:val="20"/>
              </w:rPr>
              <w:t>Л.И.Новиковой</w:t>
            </w:r>
            <w:proofErr w:type="spellEnd"/>
            <w:r w:rsidRPr="005469C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060" w:type="pct"/>
          </w:tcPr>
          <w:p w:rsidR="007C7CB1" w:rsidRPr="005469C0" w:rsidRDefault="007C7CB1" w:rsidP="007C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9C0">
              <w:rPr>
                <w:rFonts w:ascii="Times New Roman" w:hAnsi="Times New Roman" w:cs="Times New Roman"/>
                <w:sz w:val="20"/>
                <w:szCs w:val="20"/>
              </w:rPr>
              <w:t>«Родители – наставники в профессиональном самоопределении детей»</w:t>
            </w:r>
          </w:p>
          <w:p w:rsidR="007C7CB1" w:rsidRPr="005469C0" w:rsidRDefault="007C7CB1" w:rsidP="007C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pct"/>
          </w:tcPr>
          <w:p w:rsidR="007C7CB1" w:rsidRDefault="007C7CB1" w:rsidP="007C7CB1">
            <w:r w:rsidRPr="007724FE">
              <w:rPr>
                <w:rFonts w:ascii="Times New Roman" w:hAnsi="Times New Roman" w:cs="Times New Roman"/>
                <w:sz w:val="20"/>
                <w:szCs w:val="20"/>
              </w:rPr>
              <w:t>«Интеллектуальное, нравственное, гражданско-патриотическое и трудовое воспитание в семье и школе в системе реализации ФГОС»</w:t>
            </w:r>
          </w:p>
        </w:tc>
        <w:tc>
          <w:tcPr>
            <w:tcW w:w="696" w:type="pct"/>
            <w:vAlign w:val="center"/>
          </w:tcPr>
          <w:p w:rsidR="00E36F2F" w:rsidRPr="00E36F2F" w:rsidRDefault="007C7CB1" w:rsidP="00E36F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F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 w:rsidR="00E36F2F" w:rsidRPr="00E36F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</w:t>
            </w:r>
          </w:p>
          <w:p w:rsidR="00E36F2F" w:rsidRPr="00E36F2F" w:rsidRDefault="00E36F2F" w:rsidP="00E36F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F2F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  <w:p w:rsidR="007C7CB1" w:rsidRPr="00E36F2F" w:rsidRDefault="00E36F2F" w:rsidP="00E36F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F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амота </w:t>
            </w:r>
            <w:r w:rsidR="007C7CB1" w:rsidRPr="00E36F2F">
              <w:rPr>
                <w:rFonts w:ascii="Times New Roman" w:hAnsi="Times New Roman" w:cs="Times New Roman"/>
                <w:b/>
                <w:sz w:val="24"/>
                <w:szCs w:val="24"/>
              </w:rPr>
              <w:t>НИРО</w:t>
            </w:r>
            <w:r w:rsidRPr="00E36F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лучший доклад</w:t>
            </w:r>
          </w:p>
        </w:tc>
      </w:tr>
      <w:tr w:rsidR="007C7CB1" w:rsidRPr="005469C0" w:rsidTr="00E36F2F">
        <w:trPr>
          <w:trHeight w:val="732"/>
        </w:trPr>
        <w:tc>
          <w:tcPr>
            <w:tcW w:w="186" w:type="pct"/>
            <w:vAlign w:val="center"/>
          </w:tcPr>
          <w:p w:rsidR="007C7CB1" w:rsidRPr="007C7CB1" w:rsidRDefault="007C7CB1" w:rsidP="007C7CB1">
            <w:pPr>
              <w:pStyle w:val="a4"/>
              <w:numPr>
                <w:ilvl w:val="0"/>
                <w:numId w:val="29"/>
              </w:numPr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1" w:type="pct"/>
          </w:tcPr>
          <w:p w:rsidR="007C7CB1" w:rsidRPr="00B113E7" w:rsidRDefault="007C7CB1" w:rsidP="007C7CB1">
            <w:pPr>
              <w:ind w:left="23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113E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Тарасова</w:t>
            </w:r>
          </w:p>
          <w:p w:rsidR="007C7CB1" w:rsidRPr="00B113E7" w:rsidRDefault="007C7CB1" w:rsidP="007C7CB1">
            <w:pPr>
              <w:ind w:left="23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113E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Татьяна Валентиновна</w:t>
            </w:r>
          </w:p>
          <w:p w:rsidR="007C7CB1" w:rsidRPr="006A3F5C" w:rsidRDefault="007C7CB1" w:rsidP="007C7CB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A3F5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заместитель директора</w:t>
            </w:r>
          </w:p>
          <w:p w:rsidR="007C7CB1" w:rsidRPr="00B113E7" w:rsidRDefault="007C7CB1" w:rsidP="007C7CB1">
            <w:pPr>
              <w:ind w:left="23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113E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Филиппова</w:t>
            </w:r>
          </w:p>
          <w:p w:rsidR="007C7CB1" w:rsidRPr="00B113E7" w:rsidRDefault="007C7CB1" w:rsidP="007C7CB1">
            <w:pPr>
              <w:ind w:left="23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113E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Татьяна Валентиновна</w:t>
            </w:r>
          </w:p>
          <w:p w:rsidR="007C7CB1" w:rsidRPr="006A3F5C" w:rsidRDefault="007C7CB1" w:rsidP="007C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F5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учитель биологии</w:t>
            </w:r>
          </w:p>
        </w:tc>
        <w:tc>
          <w:tcPr>
            <w:tcW w:w="730" w:type="pct"/>
          </w:tcPr>
          <w:p w:rsidR="007C7CB1" w:rsidRPr="006A3F5C" w:rsidRDefault="007C7CB1" w:rsidP="007C7CB1">
            <w:pPr>
              <w:ind w:left="-5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A3F5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оветский район МБОУ «Школа № 122»</w:t>
            </w:r>
          </w:p>
          <w:p w:rsidR="007C7CB1" w:rsidRPr="006A3F5C" w:rsidRDefault="007C7CB1" w:rsidP="007C7CB1">
            <w:pPr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pct"/>
          </w:tcPr>
          <w:p w:rsidR="007C7CB1" w:rsidRPr="006A3F5C" w:rsidRDefault="007C7CB1" w:rsidP="007C7C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A3F5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«Роль проектной деятельности в формировании гармоничной личности ребенка»</w:t>
            </w:r>
          </w:p>
          <w:p w:rsidR="007C7CB1" w:rsidRPr="006A3F5C" w:rsidRDefault="007C7CB1" w:rsidP="007C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pct"/>
          </w:tcPr>
          <w:p w:rsidR="007C7CB1" w:rsidRDefault="007C7CB1" w:rsidP="007C7CB1">
            <w:r w:rsidRPr="00E07FC3">
              <w:rPr>
                <w:rFonts w:ascii="Times New Roman" w:hAnsi="Times New Roman" w:cs="Times New Roman"/>
                <w:sz w:val="20"/>
                <w:szCs w:val="20"/>
              </w:rPr>
              <w:t>«Семья и школа – два воспитательных института в системе управления развитием учебно-воспитательного процесса в образовательном учреждении на основе реализации «Стратегии развития воспитания в РФ до 2025 года» и ФГОС»</w:t>
            </w:r>
          </w:p>
        </w:tc>
        <w:tc>
          <w:tcPr>
            <w:tcW w:w="696" w:type="pct"/>
            <w:vAlign w:val="center"/>
          </w:tcPr>
          <w:p w:rsidR="007C7CB1" w:rsidRPr="00E36F2F" w:rsidRDefault="007C7CB1" w:rsidP="00E36F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E36F2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</w:t>
            </w:r>
            <w:r w:rsidR="00E36F2F" w:rsidRPr="00E36F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36F2F" w:rsidRPr="00E36F2F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  <w:p w:rsidR="007C7CB1" w:rsidRPr="00E36F2F" w:rsidRDefault="007C7CB1" w:rsidP="00E36F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7C7CB1" w:rsidRPr="00E36F2F" w:rsidRDefault="007C7CB1" w:rsidP="00E36F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7C7CB1" w:rsidRPr="00E36F2F" w:rsidRDefault="007C7CB1" w:rsidP="00E36F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E36F2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</w:t>
            </w:r>
            <w:r w:rsidR="00E36F2F" w:rsidRPr="00E36F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36F2F" w:rsidRPr="00E36F2F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7C7CB1" w:rsidRPr="005469C0" w:rsidTr="00E36F2F">
        <w:trPr>
          <w:trHeight w:val="732"/>
        </w:trPr>
        <w:tc>
          <w:tcPr>
            <w:tcW w:w="186" w:type="pct"/>
            <w:vAlign w:val="center"/>
          </w:tcPr>
          <w:p w:rsidR="007C7CB1" w:rsidRPr="007C7CB1" w:rsidRDefault="007C7CB1" w:rsidP="007C7CB1">
            <w:pPr>
              <w:pStyle w:val="a4"/>
              <w:numPr>
                <w:ilvl w:val="0"/>
                <w:numId w:val="29"/>
              </w:numPr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1" w:type="pct"/>
          </w:tcPr>
          <w:p w:rsidR="007C7CB1" w:rsidRPr="00B113E7" w:rsidRDefault="007C7CB1" w:rsidP="007C7CB1">
            <w:pPr>
              <w:ind w:left="23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113E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Зайцева</w:t>
            </w:r>
          </w:p>
          <w:p w:rsidR="007C7CB1" w:rsidRPr="00B113E7" w:rsidRDefault="007C7CB1" w:rsidP="007C7CB1">
            <w:pPr>
              <w:ind w:left="23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113E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Елена Александровна</w:t>
            </w:r>
          </w:p>
          <w:p w:rsidR="007C7CB1" w:rsidRPr="00EC77F1" w:rsidRDefault="007C7CB1" w:rsidP="007C7CB1">
            <w:pPr>
              <w:ind w:left="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7F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заместитель директора</w:t>
            </w:r>
          </w:p>
        </w:tc>
        <w:tc>
          <w:tcPr>
            <w:tcW w:w="730" w:type="pct"/>
          </w:tcPr>
          <w:p w:rsidR="007C7CB1" w:rsidRPr="00EC77F1" w:rsidRDefault="007C7CB1" w:rsidP="007C7CB1">
            <w:pPr>
              <w:ind w:left="23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C77F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ормовский</w:t>
            </w:r>
            <w:proofErr w:type="spellEnd"/>
            <w:r w:rsidRPr="00EC77F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район МАОУ «Школа № 85 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 УИОП</w:t>
            </w:r>
            <w:r w:rsidRPr="00EC77F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»</w:t>
            </w:r>
          </w:p>
        </w:tc>
        <w:tc>
          <w:tcPr>
            <w:tcW w:w="1060" w:type="pct"/>
          </w:tcPr>
          <w:p w:rsidR="007C7CB1" w:rsidRPr="00EC77F1" w:rsidRDefault="007C7CB1" w:rsidP="007C7C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7F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«Повышение профессионального мастерства классного руководителя как необходимое условие реализации программы воспитания и социализации </w:t>
            </w:r>
            <w:proofErr w:type="gramStart"/>
            <w:r w:rsidRPr="00EC77F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бучающихся</w:t>
            </w:r>
            <w:proofErr w:type="gramEnd"/>
            <w:r w:rsidRPr="00EC77F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»</w:t>
            </w:r>
          </w:p>
        </w:tc>
        <w:tc>
          <w:tcPr>
            <w:tcW w:w="1206" w:type="pct"/>
          </w:tcPr>
          <w:p w:rsidR="007C7CB1" w:rsidRDefault="007C7CB1" w:rsidP="007C7CB1">
            <w:r w:rsidRPr="00E07FC3">
              <w:rPr>
                <w:rFonts w:ascii="Times New Roman" w:hAnsi="Times New Roman" w:cs="Times New Roman"/>
                <w:sz w:val="20"/>
                <w:szCs w:val="20"/>
              </w:rPr>
              <w:t>«Семья и школа – два воспитательных института в системе управления развитием учебно-воспитательного процесса в образовательном учреждении на основе реализации «Стратегии развития воспитания в РФ до 2025 года» и ФГОС»</w:t>
            </w:r>
          </w:p>
        </w:tc>
        <w:tc>
          <w:tcPr>
            <w:tcW w:w="696" w:type="pct"/>
            <w:vAlign w:val="center"/>
          </w:tcPr>
          <w:p w:rsidR="007C7CB1" w:rsidRPr="00E36F2F" w:rsidRDefault="007C7CB1" w:rsidP="00E36F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E36F2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</w:t>
            </w:r>
            <w:r w:rsidR="00E36F2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="00E36F2F" w:rsidRPr="00E36F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36F2F" w:rsidRPr="00E36F2F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7C7CB1" w:rsidRPr="005469C0" w:rsidTr="00E36F2F">
        <w:trPr>
          <w:trHeight w:val="732"/>
        </w:trPr>
        <w:tc>
          <w:tcPr>
            <w:tcW w:w="186" w:type="pct"/>
            <w:vAlign w:val="center"/>
          </w:tcPr>
          <w:p w:rsidR="007C7CB1" w:rsidRPr="007C7CB1" w:rsidRDefault="007C7CB1" w:rsidP="007C7CB1">
            <w:pPr>
              <w:pStyle w:val="a4"/>
              <w:numPr>
                <w:ilvl w:val="0"/>
                <w:numId w:val="29"/>
              </w:numPr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1" w:type="pct"/>
          </w:tcPr>
          <w:p w:rsidR="007C7CB1" w:rsidRPr="00B113E7" w:rsidRDefault="007C7CB1" w:rsidP="007C7CB1">
            <w:pPr>
              <w:ind w:left="23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113E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ичугина</w:t>
            </w:r>
          </w:p>
          <w:p w:rsidR="007C7CB1" w:rsidRPr="00B113E7" w:rsidRDefault="007C7CB1" w:rsidP="007C7CB1">
            <w:pPr>
              <w:ind w:left="23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113E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Ольга Михайловна</w:t>
            </w:r>
          </w:p>
          <w:p w:rsidR="007C7CB1" w:rsidRPr="00EC77F1" w:rsidRDefault="007C7CB1" w:rsidP="007C7CB1">
            <w:pPr>
              <w:ind w:left="32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C77F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учитель начальных классов</w:t>
            </w:r>
          </w:p>
          <w:p w:rsidR="007C7CB1" w:rsidRPr="00B113E7" w:rsidRDefault="007C7CB1" w:rsidP="007C7CB1">
            <w:pPr>
              <w:ind w:left="23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proofErr w:type="spellStart"/>
            <w:r w:rsidRPr="00B113E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Когут</w:t>
            </w:r>
            <w:proofErr w:type="spellEnd"/>
          </w:p>
          <w:p w:rsidR="007C7CB1" w:rsidRPr="00B113E7" w:rsidRDefault="007C7CB1" w:rsidP="007C7CB1">
            <w:pPr>
              <w:ind w:left="23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113E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ветлана Александровна</w:t>
            </w:r>
          </w:p>
          <w:p w:rsidR="007C7CB1" w:rsidRPr="00EC77F1" w:rsidRDefault="007C7CB1" w:rsidP="007C7CB1">
            <w:pPr>
              <w:ind w:left="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7F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председатель 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К</w:t>
            </w:r>
            <w:r w:rsidRPr="00EC77F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класса</w:t>
            </w:r>
          </w:p>
        </w:tc>
        <w:tc>
          <w:tcPr>
            <w:tcW w:w="730" w:type="pct"/>
          </w:tcPr>
          <w:p w:rsidR="007C7CB1" w:rsidRPr="00EC77F1" w:rsidRDefault="007C7CB1" w:rsidP="007C7CB1">
            <w:pPr>
              <w:ind w:left="23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proofErr w:type="spellStart"/>
            <w:r w:rsidRPr="00EC77F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риокский</w:t>
            </w:r>
            <w:proofErr w:type="spellEnd"/>
            <w:r w:rsidRPr="00EC77F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район</w:t>
            </w:r>
          </w:p>
          <w:p w:rsidR="007C7CB1" w:rsidRPr="00EC77F1" w:rsidRDefault="007C7CB1" w:rsidP="007C7CB1">
            <w:pPr>
              <w:ind w:left="23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C77F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БОУ «Школа № 32»</w:t>
            </w:r>
          </w:p>
          <w:p w:rsidR="007C7CB1" w:rsidRPr="00EC77F1" w:rsidRDefault="007C7CB1" w:rsidP="007C7CB1">
            <w:pPr>
              <w:ind w:lef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pct"/>
          </w:tcPr>
          <w:p w:rsidR="007C7CB1" w:rsidRPr="00EC77F1" w:rsidRDefault="007C7CB1" w:rsidP="007C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7F1">
              <w:rPr>
                <w:rFonts w:ascii="Times New Roman" w:hAnsi="Times New Roman" w:cs="Times New Roman"/>
                <w:sz w:val="20"/>
                <w:szCs w:val="20"/>
              </w:rPr>
              <w:t>«Содружество семьи и школы как основных институтов воспитания подрастающего поколения»</w:t>
            </w:r>
          </w:p>
        </w:tc>
        <w:tc>
          <w:tcPr>
            <w:tcW w:w="1206" w:type="pct"/>
          </w:tcPr>
          <w:p w:rsidR="007C7CB1" w:rsidRPr="00696D22" w:rsidRDefault="007C7CB1" w:rsidP="007C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D22">
              <w:rPr>
                <w:rFonts w:ascii="Times New Roman" w:hAnsi="Times New Roman" w:cs="Times New Roman"/>
                <w:sz w:val="20"/>
                <w:szCs w:val="20"/>
              </w:rPr>
              <w:t>«Управление развитием семейного воспитания в системе образования»</w:t>
            </w:r>
          </w:p>
        </w:tc>
        <w:tc>
          <w:tcPr>
            <w:tcW w:w="696" w:type="pct"/>
            <w:vAlign w:val="center"/>
          </w:tcPr>
          <w:p w:rsidR="007C7CB1" w:rsidRPr="00E36F2F" w:rsidRDefault="007C7CB1" w:rsidP="00E36F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F2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36F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36F2F" w:rsidRPr="00E36F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36F2F" w:rsidRPr="00E36F2F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7C7CB1" w:rsidRPr="005469C0" w:rsidTr="00E36F2F">
        <w:trPr>
          <w:trHeight w:val="732"/>
        </w:trPr>
        <w:tc>
          <w:tcPr>
            <w:tcW w:w="186" w:type="pct"/>
            <w:vAlign w:val="center"/>
          </w:tcPr>
          <w:p w:rsidR="007C7CB1" w:rsidRPr="007C7CB1" w:rsidRDefault="007C7CB1" w:rsidP="007C7CB1">
            <w:pPr>
              <w:pStyle w:val="a4"/>
              <w:numPr>
                <w:ilvl w:val="0"/>
                <w:numId w:val="29"/>
              </w:numPr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1" w:type="pct"/>
          </w:tcPr>
          <w:p w:rsidR="007C7CB1" w:rsidRPr="00B113E7" w:rsidRDefault="007C7CB1" w:rsidP="007C7CB1">
            <w:pPr>
              <w:ind w:left="23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113E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Кузина</w:t>
            </w:r>
          </w:p>
          <w:p w:rsidR="007C7CB1" w:rsidRPr="00B113E7" w:rsidRDefault="007C7CB1" w:rsidP="007C7CB1">
            <w:pPr>
              <w:ind w:left="23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113E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Оксана Юрьевна</w:t>
            </w:r>
          </w:p>
          <w:p w:rsidR="007C7CB1" w:rsidRPr="00EC77F1" w:rsidRDefault="007C7CB1" w:rsidP="007C7CB1">
            <w:pPr>
              <w:ind w:right="-7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7F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730" w:type="pct"/>
          </w:tcPr>
          <w:p w:rsidR="007C7CB1" w:rsidRPr="00EC77F1" w:rsidRDefault="007C7CB1" w:rsidP="007C7CB1">
            <w:pPr>
              <w:ind w:left="23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proofErr w:type="spellStart"/>
            <w:r w:rsidRPr="00EC77F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анавинский</w:t>
            </w:r>
            <w:proofErr w:type="spellEnd"/>
            <w:r w:rsidRPr="00EC77F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район МБОУ «Школа № 41»</w:t>
            </w:r>
          </w:p>
          <w:p w:rsidR="007C7CB1" w:rsidRPr="00EC77F1" w:rsidRDefault="007C7CB1" w:rsidP="007C7CB1">
            <w:pPr>
              <w:ind w:lef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pct"/>
          </w:tcPr>
          <w:p w:rsidR="007C7CB1" w:rsidRPr="00EC77F1" w:rsidRDefault="007C7CB1" w:rsidP="007C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7F1">
              <w:rPr>
                <w:rFonts w:ascii="Times New Roman" w:hAnsi="Times New Roman" w:cs="Times New Roman"/>
                <w:sz w:val="20"/>
                <w:szCs w:val="20"/>
              </w:rPr>
              <w:t>«Использование современных педагогических  технологий в деятельности  МО  классных руководителей  и в работе с родительской общественностью»</w:t>
            </w:r>
          </w:p>
        </w:tc>
        <w:tc>
          <w:tcPr>
            <w:tcW w:w="1206" w:type="pct"/>
          </w:tcPr>
          <w:p w:rsidR="007C7CB1" w:rsidRPr="00696D22" w:rsidRDefault="007C7CB1" w:rsidP="007C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D22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96D22">
              <w:rPr>
                <w:rFonts w:ascii="Times New Roman" w:hAnsi="Times New Roman" w:cs="Times New Roman"/>
                <w:sz w:val="20"/>
                <w:szCs w:val="20"/>
              </w:rPr>
              <w:t>Медиаобразование</w:t>
            </w:r>
            <w:proofErr w:type="spellEnd"/>
            <w:r w:rsidRPr="00696D22">
              <w:rPr>
                <w:rFonts w:ascii="Times New Roman" w:hAnsi="Times New Roman" w:cs="Times New Roman"/>
                <w:sz w:val="20"/>
                <w:szCs w:val="20"/>
              </w:rPr>
              <w:t xml:space="preserve"> в семье и школе как важнейшее средство воспитания культуры оперирования информацией, обогащения общественного сознания и самосознания учащихся»</w:t>
            </w:r>
          </w:p>
        </w:tc>
        <w:tc>
          <w:tcPr>
            <w:tcW w:w="696" w:type="pct"/>
            <w:vAlign w:val="center"/>
          </w:tcPr>
          <w:p w:rsidR="007C7CB1" w:rsidRPr="00E36F2F" w:rsidRDefault="007C7CB1" w:rsidP="00E36F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F2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36F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36F2F" w:rsidRPr="00E36F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36F2F" w:rsidRPr="00E36F2F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7C7CB1" w:rsidRPr="005469C0" w:rsidTr="00E36F2F">
        <w:trPr>
          <w:trHeight w:val="732"/>
        </w:trPr>
        <w:tc>
          <w:tcPr>
            <w:tcW w:w="186" w:type="pct"/>
            <w:vAlign w:val="center"/>
          </w:tcPr>
          <w:p w:rsidR="007C7CB1" w:rsidRPr="007C7CB1" w:rsidRDefault="007C7CB1" w:rsidP="007C7CB1">
            <w:pPr>
              <w:pStyle w:val="a4"/>
              <w:numPr>
                <w:ilvl w:val="0"/>
                <w:numId w:val="29"/>
              </w:numPr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1" w:type="pct"/>
          </w:tcPr>
          <w:p w:rsidR="007C7CB1" w:rsidRPr="00B113E7" w:rsidRDefault="007C7CB1" w:rsidP="007C7CB1">
            <w:pPr>
              <w:ind w:left="23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113E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Васильева</w:t>
            </w:r>
          </w:p>
          <w:p w:rsidR="007C7CB1" w:rsidRPr="00B113E7" w:rsidRDefault="007C7CB1" w:rsidP="007C7CB1">
            <w:pPr>
              <w:ind w:left="23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113E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Елена Валерьевна</w:t>
            </w:r>
          </w:p>
          <w:p w:rsidR="007C7CB1" w:rsidRPr="00EC77F1" w:rsidRDefault="007C7CB1" w:rsidP="007C7CB1">
            <w:pPr>
              <w:ind w:left="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7F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заместитель директора</w:t>
            </w:r>
          </w:p>
        </w:tc>
        <w:tc>
          <w:tcPr>
            <w:tcW w:w="730" w:type="pct"/>
          </w:tcPr>
          <w:p w:rsidR="007C7CB1" w:rsidRPr="00EC77F1" w:rsidRDefault="007C7CB1" w:rsidP="007C7CB1">
            <w:pPr>
              <w:ind w:left="23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C77F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осковский район МБОУ «Школа № 73»</w:t>
            </w:r>
          </w:p>
          <w:p w:rsidR="007C7CB1" w:rsidRPr="00EC77F1" w:rsidRDefault="007C7CB1" w:rsidP="007C7CB1">
            <w:pPr>
              <w:ind w:lef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pct"/>
          </w:tcPr>
          <w:p w:rsidR="007C7CB1" w:rsidRPr="00EC77F1" w:rsidRDefault="007C7CB1" w:rsidP="007C7C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7F1">
              <w:rPr>
                <w:rFonts w:ascii="Times New Roman" w:hAnsi="Times New Roman" w:cs="Times New Roman"/>
                <w:sz w:val="20"/>
                <w:szCs w:val="20"/>
              </w:rPr>
              <w:t>«Сотрудничество, сотворчество семьи и школы в системе инклюзивного образования»</w:t>
            </w:r>
          </w:p>
          <w:p w:rsidR="007C7CB1" w:rsidRPr="00EC77F1" w:rsidRDefault="007C7CB1" w:rsidP="007C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pct"/>
          </w:tcPr>
          <w:p w:rsidR="007C7CB1" w:rsidRPr="00696D22" w:rsidRDefault="007C7CB1" w:rsidP="007C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D22">
              <w:rPr>
                <w:rFonts w:ascii="Times New Roman" w:hAnsi="Times New Roman" w:cs="Times New Roman"/>
                <w:sz w:val="20"/>
                <w:szCs w:val="20"/>
              </w:rPr>
              <w:t>«Управление развитием семейного воспитания в системе образования»</w:t>
            </w:r>
          </w:p>
        </w:tc>
        <w:tc>
          <w:tcPr>
            <w:tcW w:w="696" w:type="pct"/>
            <w:vAlign w:val="center"/>
          </w:tcPr>
          <w:p w:rsidR="007C7CB1" w:rsidRPr="00E36F2F" w:rsidRDefault="007C7CB1" w:rsidP="00E36F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F2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36F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36F2F" w:rsidRPr="00E36F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36F2F" w:rsidRPr="00E36F2F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7C7CB1" w:rsidRPr="005469C0" w:rsidTr="00E36F2F">
        <w:trPr>
          <w:trHeight w:val="732"/>
        </w:trPr>
        <w:tc>
          <w:tcPr>
            <w:tcW w:w="186" w:type="pct"/>
            <w:vAlign w:val="center"/>
          </w:tcPr>
          <w:p w:rsidR="007C7CB1" w:rsidRPr="007C7CB1" w:rsidRDefault="007C7CB1" w:rsidP="007C7CB1">
            <w:pPr>
              <w:pStyle w:val="a4"/>
              <w:numPr>
                <w:ilvl w:val="0"/>
                <w:numId w:val="29"/>
              </w:numPr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1" w:type="pct"/>
          </w:tcPr>
          <w:p w:rsidR="007C7CB1" w:rsidRPr="00B113E7" w:rsidRDefault="007C7CB1" w:rsidP="007C7CB1">
            <w:pPr>
              <w:ind w:left="23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113E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Парфенова </w:t>
            </w:r>
          </w:p>
          <w:p w:rsidR="007C7CB1" w:rsidRPr="00B113E7" w:rsidRDefault="007C7CB1" w:rsidP="007C7CB1">
            <w:pPr>
              <w:ind w:left="23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113E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Ирина Владимировна </w:t>
            </w:r>
          </w:p>
          <w:p w:rsidR="007C7CB1" w:rsidRPr="00F95CB1" w:rsidRDefault="007C7CB1" w:rsidP="007C7CB1">
            <w:pPr>
              <w:ind w:left="23"/>
              <w:jc w:val="center"/>
              <w:rPr>
                <w:rFonts w:ascii="Times New Roman" w:hAnsi="Times New Roman" w:cs="Times New Roman"/>
              </w:rPr>
            </w:pPr>
            <w:r w:rsidRPr="00F95CB1">
              <w:rPr>
                <w:rFonts w:ascii="Times New Roman" w:hAnsi="Times New Roman" w:cs="Times New Roman"/>
                <w:bCs/>
                <w:iCs/>
              </w:rPr>
              <w:t xml:space="preserve">начальник управления </w:t>
            </w:r>
            <w:r w:rsidRPr="00F95CB1">
              <w:rPr>
                <w:rFonts w:ascii="Times New Roman" w:hAnsi="Times New Roman" w:cs="Times New Roman"/>
                <w:bCs/>
                <w:iCs/>
              </w:rPr>
              <w:lastRenderedPageBreak/>
              <w:t>дошкольного образования</w:t>
            </w:r>
          </w:p>
        </w:tc>
        <w:tc>
          <w:tcPr>
            <w:tcW w:w="730" w:type="pct"/>
          </w:tcPr>
          <w:p w:rsidR="007C7CB1" w:rsidRPr="00F95CB1" w:rsidRDefault="007C7CB1" w:rsidP="007C7CB1">
            <w:pPr>
              <w:ind w:left="23"/>
              <w:jc w:val="center"/>
              <w:rPr>
                <w:rFonts w:ascii="Times New Roman" w:hAnsi="Times New Roman" w:cs="Times New Roman"/>
              </w:rPr>
            </w:pPr>
            <w:r w:rsidRPr="00F95CB1">
              <w:rPr>
                <w:rFonts w:ascii="Times New Roman" w:hAnsi="Times New Roman" w:cs="Times New Roman"/>
                <w:bCs/>
                <w:iCs/>
              </w:rPr>
              <w:lastRenderedPageBreak/>
              <w:t>Администраци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я </w:t>
            </w:r>
            <w:r w:rsidRPr="00F95CB1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F95CB1">
              <w:rPr>
                <w:rFonts w:ascii="Times New Roman" w:hAnsi="Times New Roman" w:cs="Times New Roman"/>
              </w:rPr>
              <w:t>Автозаводского района г</w:t>
            </w:r>
            <w:r>
              <w:rPr>
                <w:rFonts w:ascii="Times New Roman" w:hAnsi="Times New Roman" w:cs="Times New Roman"/>
              </w:rPr>
              <w:t>.</w:t>
            </w:r>
            <w:r w:rsidRPr="00F95CB1">
              <w:rPr>
                <w:rFonts w:ascii="Times New Roman" w:hAnsi="Times New Roman" w:cs="Times New Roman"/>
              </w:rPr>
              <w:t xml:space="preserve"> Нижнего Новгорода</w:t>
            </w:r>
          </w:p>
        </w:tc>
        <w:tc>
          <w:tcPr>
            <w:tcW w:w="1060" w:type="pct"/>
          </w:tcPr>
          <w:p w:rsidR="007C7CB1" w:rsidRPr="00F95CB1" w:rsidRDefault="007C7CB1" w:rsidP="007C7CB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rFonts w:ascii="Times New Roman" w:hAnsi="Times New Roman" w:cs="Times New Roman"/>
              </w:rPr>
            </w:pPr>
            <w:r w:rsidRPr="00F95CB1">
              <w:rPr>
                <w:rFonts w:ascii="Times New Roman" w:hAnsi="Times New Roman" w:cs="Times New Roman"/>
              </w:rPr>
              <w:t xml:space="preserve">«Семья и детский сад в системе внедрения форм и методов, способствующих совершенствованию и </w:t>
            </w:r>
            <w:r w:rsidRPr="00F95CB1">
              <w:rPr>
                <w:rFonts w:ascii="Times New Roman" w:hAnsi="Times New Roman" w:cs="Times New Roman"/>
              </w:rPr>
              <w:lastRenderedPageBreak/>
              <w:t xml:space="preserve">эффективной реализации ФГОС </w:t>
            </w:r>
            <w:proofErr w:type="gramStart"/>
            <w:r w:rsidRPr="00F95CB1">
              <w:rPr>
                <w:rFonts w:ascii="Times New Roman" w:hAnsi="Times New Roman" w:cs="Times New Roman"/>
              </w:rPr>
              <w:t>ДО</w:t>
            </w:r>
            <w:proofErr w:type="gramEnd"/>
            <w:r w:rsidRPr="00F95CB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06" w:type="pct"/>
          </w:tcPr>
          <w:p w:rsidR="007C7CB1" w:rsidRDefault="007C7CB1" w:rsidP="007C7C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6D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В диалоге с семьей» (опыт работы с молодыми семьями в дошкольных учреждениях)</w:t>
            </w:r>
          </w:p>
        </w:tc>
        <w:tc>
          <w:tcPr>
            <w:tcW w:w="696" w:type="pct"/>
            <w:vAlign w:val="center"/>
          </w:tcPr>
          <w:p w:rsidR="007C7CB1" w:rsidRPr="00E36F2F" w:rsidRDefault="007C7CB1" w:rsidP="00E36F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F2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36F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36F2F" w:rsidRPr="00E36F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36F2F" w:rsidRPr="00E36F2F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7C7CB1" w:rsidRPr="005469C0" w:rsidTr="00E36F2F">
        <w:trPr>
          <w:trHeight w:val="732"/>
        </w:trPr>
        <w:tc>
          <w:tcPr>
            <w:tcW w:w="186" w:type="pct"/>
            <w:vAlign w:val="center"/>
          </w:tcPr>
          <w:p w:rsidR="007C7CB1" w:rsidRPr="007C7CB1" w:rsidRDefault="007C7CB1" w:rsidP="007C7CB1">
            <w:pPr>
              <w:pStyle w:val="a4"/>
              <w:numPr>
                <w:ilvl w:val="0"/>
                <w:numId w:val="29"/>
              </w:numPr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1" w:type="pct"/>
          </w:tcPr>
          <w:p w:rsidR="007C7CB1" w:rsidRPr="00B113E7" w:rsidRDefault="007C7CB1" w:rsidP="007C7CB1">
            <w:pPr>
              <w:ind w:left="23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proofErr w:type="spellStart"/>
            <w:r w:rsidRPr="00B113E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Тяпина</w:t>
            </w:r>
            <w:proofErr w:type="spellEnd"/>
          </w:p>
          <w:p w:rsidR="007C7CB1" w:rsidRPr="00B113E7" w:rsidRDefault="007C7CB1" w:rsidP="007C7CB1">
            <w:pPr>
              <w:ind w:left="23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113E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Юлия Геннадьевна</w:t>
            </w:r>
          </w:p>
          <w:p w:rsidR="007C7CB1" w:rsidRPr="00D34F16" w:rsidRDefault="007C7CB1" w:rsidP="007C7CB1">
            <w:pPr>
              <w:jc w:val="center"/>
              <w:rPr>
                <w:rFonts w:ascii="Times New Roman" w:hAnsi="Times New Roman" w:cs="Times New Roman"/>
              </w:rPr>
            </w:pPr>
            <w:r w:rsidRPr="00D34F16">
              <w:rPr>
                <w:rFonts w:ascii="Times New Roman" w:hAnsi="Times New Roman" w:cs="Times New Roman"/>
                <w:bCs/>
                <w:iCs/>
              </w:rPr>
              <w:t xml:space="preserve">председатель </w:t>
            </w:r>
            <w:r>
              <w:rPr>
                <w:rFonts w:ascii="Times New Roman" w:hAnsi="Times New Roman" w:cs="Times New Roman"/>
                <w:bCs/>
                <w:iCs/>
              </w:rPr>
              <w:t>РК</w:t>
            </w:r>
            <w:r w:rsidRPr="00D34F16">
              <w:rPr>
                <w:rFonts w:ascii="Times New Roman" w:hAnsi="Times New Roman" w:cs="Times New Roman"/>
                <w:bCs/>
                <w:iCs/>
              </w:rPr>
              <w:t xml:space="preserve"> 6 кл</w:t>
            </w:r>
            <w:r>
              <w:rPr>
                <w:rFonts w:ascii="Times New Roman" w:hAnsi="Times New Roman" w:cs="Times New Roman"/>
                <w:bCs/>
                <w:iCs/>
              </w:rPr>
              <w:t>асса</w:t>
            </w:r>
          </w:p>
        </w:tc>
        <w:tc>
          <w:tcPr>
            <w:tcW w:w="730" w:type="pct"/>
          </w:tcPr>
          <w:p w:rsidR="007C7CB1" w:rsidRDefault="007C7CB1" w:rsidP="007C7CB1">
            <w:pPr>
              <w:ind w:left="-146" w:right="-96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D34F16">
              <w:rPr>
                <w:rFonts w:ascii="Times New Roman" w:hAnsi="Times New Roman" w:cs="Times New Roman"/>
                <w:bCs/>
                <w:iCs/>
              </w:rPr>
              <w:t>Автозаводский район</w:t>
            </w:r>
          </w:p>
          <w:p w:rsidR="007C7CB1" w:rsidRPr="00D34F16" w:rsidRDefault="007C7CB1" w:rsidP="007C7CB1">
            <w:pPr>
              <w:ind w:left="-146" w:right="-96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D34F16">
              <w:rPr>
                <w:rFonts w:ascii="Times New Roman" w:hAnsi="Times New Roman" w:cs="Times New Roman"/>
                <w:bCs/>
                <w:iCs/>
              </w:rPr>
              <w:t xml:space="preserve"> МБОУ «Школа № 125»</w:t>
            </w:r>
          </w:p>
          <w:p w:rsidR="007C7CB1" w:rsidRPr="00D34F16" w:rsidRDefault="007C7CB1" w:rsidP="007C7CB1">
            <w:pPr>
              <w:ind w:left="2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0" w:type="pct"/>
          </w:tcPr>
          <w:p w:rsidR="007C7CB1" w:rsidRPr="00D34F16" w:rsidRDefault="007C7CB1" w:rsidP="007C7CB1">
            <w:pPr>
              <w:widowControl w:val="0"/>
              <w:autoSpaceDE w:val="0"/>
              <w:autoSpaceDN w:val="0"/>
              <w:adjustRightInd w:val="0"/>
              <w:ind w:right="-102"/>
              <w:jc w:val="center"/>
              <w:rPr>
                <w:rFonts w:ascii="Times New Roman" w:hAnsi="Times New Roman" w:cs="Times New Roman"/>
              </w:rPr>
            </w:pPr>
            <w:r w:rsidRPr="00D34F16">
              <w:rPr>
                <w:rFonts w:ascii="Times New Roman" w:hAnsi="Times New Roman" w:cs="Times New Roman"/>
              </w:rPr>
              <w:t>«Ответственность родителей за формирование у детей любви и гармонии на основе туристско-краеведческой деятельности»</w:t>
            </w:r>
          </w:p>
        </w:tc>
        <w:tc>
          <w:tcPr>
            <w:tcW w:w="1206" w:type="pct"/>
          </w:tcPr>
          <w:p w:rsidR="007C7CB1" w:rsidRPr="00696D22" w:rsidRDefault="007C7CB1" w:rsidP="007C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D22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gramStart"/>
            <w:r w:rsidRPr="00696D22">
              <w:rPr>
                <w:rFonts w:ascii="Times New Roman" w:hAnsi="Times New Roman" w:cs="Times New Roman"/>
                <w:sz w:val="20"/>
                <w:szCs w:val="20"/>
              </w:rPr>
              <w:t>Ответственное</w:t>
            </w:r>
            <w:proofErr w:type="gramEnd"/>
            <w:r w:rsidRPr="00696D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6D22">
              <w:rPr>
                <w:rFonts w:ascii="Times New Roman" w:hAnsi="Times New Roman" w:cs="Times New Roman"/>
                <w:sz w:val="20"/>
                <w:szCs w:val="20"/>
              </w:rPr>
              <w:t>родительство</w:t>
            </w:r>
            <w:proofErr w:type="spellEnd"/>
            <w:r w:rsidRPr="00696D22">
              <w:rPr>
                <w:rFonts w:ascii="Times New Roman" w:hAnsi="Times New Roman" w:cs="Times New Roman"/>
                <w:sz w:val="20"/>
                <w:szCs w:val="20"/>
              </w:rPr>
              <w:t xml:space="preserve"> - залог нравственного взросления, гражданского самосовершенствования </w:t>
            </w:r>
          </w:p>
          <w:p w:rsidR="007C7CB1" w:rsidRPr="00696D22" w:rsidRDefault="007C7CB1" w:rsidP="007C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D22">
              <w:rPr>
                <w:rFonts w:ascii="Times New Roman" w:hAnsi="Times New Roman" w:cs="Times New Roman"/>
                <w:sz w:val="20"/>
                <w:szCs w:val="20"/>
              </w:rPr>
              <w:t>и счастливого будущего наших детей»</w:t>
            </w:r>
          </w:p>
        </w:tc>
        <w:tc>
          <w:tcPr>
            <w:tcW w:w="696" w:type="pct"/>
            <w:vAlign w:val="center"/>
          </w:tcPr>
          <w:p w:rsidR="007C7CB1" w:rsidRPr="00E36F2F" w:rsidRDefault="007C7CB1" w:rsidP="00E36F2F">
            <w:pPr>
              <w:widowControl w:val="0"/>
              <w:autoSpaceDE w:val="0"/>
              <w:autoSpaceDN w:val="0"/>
              <w:adjustRightInd w:val="0"/>
              <w:ind w:right="-10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F2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36F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36F2F" w:rsidRPr="00E36F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36F2F" w:rsidRPr="00E36F2F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7C7CB1" w:rsidRPr="005469C0" w:rsidTr="00E36F2F">
        <w:trPr>
          <w:trHeight w:val="732"/>
        </w:trPr>
        <w:tc>
          <w:tcPr>
            <w:tcW w:w="186" w:type="pct"/>
            <w:vAlign w:val="center"/>
          </w:tcPr>
          <w:p w:rsidR="007C7CB1" w:rsidRPr="007C7CB1" w:rsidRDefault="007C7CB1" w:rsidP="007C7CB1">
            <w:pPr>
              <w:pStyle w:val="a4"/>
              <w:numPr>
                <w:ilvl w:val="0"/>
                <w:numId w:val="29"/>
              </w:numPr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1" w:type="pct"/>
          </w:tcPr>
          <w:p w:rsidR="007C7CB1" w:rsidRPr="00B113E7" w:rsidRDefault="007C7CB1" w:rsidP="007C7CB1">
            <w:pPr>
              <w:ind w:left="23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proofErr w:type="spellStart"/>
            <w:r w:rsidRPr="00B113E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ентябрева</w:t>
            </w:r>
            <w:proofErr w:type="spellEnd"/>
          </w:p>
          <w:p w:rsidR="007C7CB1" w:rsidRPr="00B113E7" w:rsidRDefault="007C7CB1" w:rsidP="007C7CB1">
            <w:pPr>
              <w:ind w:left="23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113E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Анна Александровна</w:t>
            </w:r>
          </w:p>
          <w:p w:rsidR="007C7CB1" w:rsidRPr="00EC77F1" w:rsidRDefault="007C7CB1" w:rsidP="007C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7F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учитель английского языка, </w:t>
            </w:r>
            <w:proofErr w:type="spellStart"/>
            <w:r w:rsidRPr="00EC77F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уковод</w:t>
            </w:r>
            <w:proofErr w:type="spellEnd"/>
            <w:r w:rsidRPr="00EC77F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 кружка «Школа юного журналиста»</w:t>
            </w:r>
          </w:p>
        </w:tc>
        <w:tc>
          <w:tcPr>
            <w:tcW w:w="730" w:type="pct"/>
          </w:tcPr>
          <w:p w:rsidR="007C7CB1" w:rsidRPr="00EC77F1" w:rsidRDefault="007C7CB1" w:rsidP="007C7CB1">
            <w:pPr>
              <w:ind w:left="-146" w:right="-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7F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втозаводский район МБОУ «Гимназия № 136»</w:t>
            </w:r>
          </w:p>
        </w:tc>
        <w:tc>
          <w:tcPr>
            <w:tcW w:w="1060" w:type="pct"/>
          </w:tcPr>
          <w:p w:rsidR="007C7CB1" w:rsidRPr="00EC77F1" w:rsidRDefault="007C7CB1" w:rsidP="007C7C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7F1">
              <w:rPr>
                <w:rFonts w:ascii="Times New Roman" w:hAnsi="Times New Roman" w:cs="Times New Roman"/>
                <w:sz w:val="20"/>
                <w:szCs w:val="20"/>
              </w:rPr>
              <w:t xml:space="preserve">«Взаимодействие семьи и школы в процессе интегрирования </w:t>
            </w:r>
            <w:proofErr w:type="spellStart"/>
            <w:r w:rsidRPr="00EC77F1">
              <w:rPr>
                <w:rFonts w:ascii="Times New Roman" w:hAnsi="Times New Roman" w:cs="Times New Roman"/>
                <w:sz w:val="20"/>
                <w:szCs w:val="20"/>
              </w:rPr>
              <w:t>медиаобразования</w:t>
            </w:r>
            <w:proofErr w:type="spellEnd"/>
            <w:r w:rsidRPr="00EC77F1">
              <w:rPr>
                <w:rFonts w:ascii="Times New Roman" w:hAnsi="Times New Roman" w:cs="Times New Roman"/>
                <w:sz w:val="20"/>
                <w:szCs w:val="20"/>
              </w:rPr>
              <w:t xml:space="preserve"> в учебно-воспитательный процесс»</w:t>
            </w:r>
          </w:p>
          <w:p w:rsidR="007C7CB1" w:rsidRPr="00EC77F1" w:rsidRDefault="007C7CB1" w:rsidP="007C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pct"/>
          </w:tcPr>
          <w:p w:rsidR="007C7CB1" w:rsidRPr="00696D22" w:rsidRDefault="007C7CB1" w:rsidP="007C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D22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96D22">
              <w:rPr>
                <w:rFonts w:ascii="Times New Roman" w:hAnsi="Times New Roman" w:cs="Times New Roman"/>
                <w:sz w:val="20"/>
                <w:szCs w:val="20"/>
              </w:rPr>
              <w:t>Медиаобразование</w:t>
            </w:r>
            <w:proofErr w:type="spellEnd"/>
            <w:r w:rsidRPr="00696D22">
              <w:rPr>
                <w:rFonts w:ascii="Times New Roman" w:hAnsi="Times New Roman" w:cs="Times New Roman"/>
                <w:sz w:val="20"/>
                <w:szCs w:val="20"/>
              </w:rPr>
              <w:t xml:space="preserve"> в семье и школе как важнейшее средство воспитания культуры оперирования информацией, обогащения общественного сознания и самосознания учащихся»</w:t>
            </w:r>
          </w:p>
        </w:tc>
        <w:tc>
          <w:tcPr>
            <w:tcW w:w="696" w:type="pct"/>
            <w:vAlign w:val="center"/>
          </w:tcPr>
          <w:p w:rsidR="00E36F2F" w:rsidRPr="00E36F2F" w:rsidRDefault="00E36F2F" w:rsidP="00E36F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F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место </w:t>
            </w:r>
          </w:p>
          <w:p w:rsidR="00E36F2F" w:rsidRPr="00E36F2F" w:rsidRDefault="00E36F2F" w:rsidP="00E36F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F2F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  <w:p w:rsidR="007C7CB1" w:rsidRPr="00E36F2F" w:rsidRDefault="00E36F2F" w:rsidP="00E36F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F2F">
              <w:rPr>
                <w:rFonts w:ascii="Times New Roman" w:hAnsi="Times New Roman" w:cs="Times New Roman"/>
                <w:b/>
                <w:sz w:val="24"/>
                <w:szCs w:val="24"/>
              </w:rPr>
              <w:t>Грамота НИРО за лучший доклад</w:t>
            </w:r>
          </w:p>
        </w:tc>
      </w:tr>
      <w:tr w:rsidR="007C7CB1" w:rsidRPr="005469C0" w:rsidTr="00E36F2F">
        <w:trPr>
          <w:trHeight w:val="732"/>
        </w:trPr>
        <w:tc>
          <w:tcPr>
            <w:tcW w:w="186" w:type="pct"/>
            <w:vAlign w:val="center"/>
          </w:tcPr>
          <w:p w:rsidR="007C7CB1" w:rsidRPr="007C7CB1" w:rsidRDefault="007C7CB1" w:rsidP="007C7CB1">
            <w:pPr>
              <w:pStyle w:val="a4"/>
              <w:numPr>
                <w:ilvl w:val="0"/>
                <w:numId w:val="29"/>
              </w:numPr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1" w:type="pct"/>
          </w:tcPr>
          <w:p w:rsidR="007C7CB1" w:rsidRPr="00B113E7" w:rsidRDefault="007C7CB1" w:rsidP="007C7CB1">
            <w:pPr>
              <w:ind w:left="23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proofErr w:type="spellStart"/>
            <w:r w:rsidRPr="00B113E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Мокеева</w:t>
            </w:r>
            <w:proofErr w:type="spellEnd"/>
            <w:r w:rsidRPr="00B113E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  <w:p w:rsidR="007C7CB1" w:rsidRPr="00B113E7" w:rsidRDefault="007C7CB1" w:rsidP="007C7CB1">
            <w:pPr>
              <w:ind w:left="23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113E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ветлана Юрьевна</w:t>
            </w:r>
          </w:p>
          <w:p w:rsidR="007C7CB1" w:rsidRPr="00F95CB1" w:rsidRDefault="007C7CB1" w:rsidP="007C7CB1">
            <w:pPr>
              <w:ind w:left="23"/>
              <w:jc w:val="center"/>
              <w:rPr>
                <w:rFonts w:ascii="Times New Roman" w:hAnsi="Times New Roman" w:cs="Times New Roman"/>
              </w:rPr>
            </w:pPr>
            <w:r w:rsidRPr="00F95CB1">
              <w:rPr>
                <w:rFonts w:ascii="Times New Roman" w:hAnsi="Times New Roman" w:cs="Times New Roman"/>
                <w:bCs/>
                <w:iCs/>
              </w:rPr>
              <w:t>заведующая учебной частью начальной школы</w:t>
            </w:r>
          </w:p>
        </w:tc>
        <w:tc>
          <w:tcPr>
            <w:tcW w:w="730" w:type="pct"/>
          </w:tcPr>
          <w:p w:rsidR="007C7CB1" w:rsidRPr="00F95CB1" w:rsidRDefault="007C7CB1" w:rsidP="007C7CB1">
            <w:pPr>
              <w:ind w:left="23"/>
              <w:jc w:val="center"/>
              <w:rPr>
                <w:rFonts w:ascii="Times New Roman" w:hAnsi="Times New Roman" w:cs="Times New Roman"/>
              </w:rPr>
            </w:pPr>
            <w:r w:rsidRPr="00F95CB1">
              <w:rPr>
                <w:rFonts w:ascii="Times New Roman" w:hAnsi="Times New Roman" w:cs="Times New Roman"/>
                <w:bCs/>
                <w:iCs/>
              </w:rPr>
              <w:t xml:space="preserve">Московский район МБОУ «Лицей   № 87 имени </w:t>
            </w:r>
            <w:proofErr w:type="spellStart"/>
            <w:r w:rsidRPr="00F95CB1">
              <w:rPr>
                <w:rFonts w:ascii="Times New Roman" w:hAnsi="Times New Roman" w:cs="Times New Roman"/>
                <w:bCs/>
                <w:iCs/>
              </w:rPr>
              <w:t>Л.И.Новиковой</w:t>
            </w:r>
            <w:proofErr w:type="spellEnd"/>
            <w:r w:rsidRPr="00F95CB1">
              <w:rPr>
                <w:rFonts w:ascii="Times New Roman" w:hAnsi="Times New Roman" w:cs="Times New Roman"/>
                <w:bCs/>
                <w:iCs/>
              </w:rPr>
              <w:t xml:space="preserve">» </w:t>
            </w:r>
          </w:p>
        </w:tc>
        <w:tc>
          <w:tcPr>
            <w:tcW w:w="1060" w:type="pct"/>
          </w:tcPr>
          <w:p w:rsidR="007C7CB1" w:rsidRPr="00F95CB1" w:rsidRDefault="007C7CB1" w:rsidP="007C7CB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F95CB1">
              <w:rPr>
                <w:rFonts w:ascii="Times New Roman" w:hAnsi="Times New Roman" w:cs="Times New Roman"/>
                <w:bCs/>
                <w:iCs/>
              </w:rPr>
              <w:t>«Проект сетевого взаимодействия «Детский сад - школа» по формированию преемственности (в условиях ФГОС)</w:t>
            </w:r>
          </w:p>
          <w:p w:rsidR="007C7CB1" w:rsidRPr="00F95CB1" w:rsidRDefault="007C7CB1" w:rsidP="007C7CB1">
            <w:pPr>
              <w:ind w:left="2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6" w:type="pct"/>
          </w:tcPr>
          <w:p w:rsidR="007C7CB1" w:rsidRDefault="007C7CB1" w:rsidP="007C7CB1">
            <w:r w:rsidRPr="000A2358">
              <w:rPr>
                <w:rFonts w:ascii="Times New Roman" w:hAnsi="Times New Roman" w:cs="Times New Roman"/>
                <w:sz w:val="20"/>
                <w:szCs w:val="20"/>
              </w:rPr>
              <w:t>«В диалоге с семьей» (опыт работы с молодыми семьями в дошкольных учреждениях)</w:t>
            </w:r>
          </w:p>
        </w:tc>
        <w:tc>
          <w:tcPr>
            <w:tcW w:w="696" w:type="pct"/>
            <w:vAlign w:val="center"/>
          </w:tcPr>
          <w:p w:rsidR="00E36F2F" w:rsidRPr="00E36F2F" w:rsidRDefault="00E36F2F" w:rsidP="00E36F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F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место </w:t>
            </w:r>
          </w:p>
          <w:p w:rsidR="00E36F2F" w:rsidRPr="00E36F2F" w:rsidRDefault="00E36F2F" w:rsidP="00E36F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F2F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  <w:p w:rsidR="007C7CB1" w:rsidRPr="00E36F2F" w:rsidRDefault="00E36F2F" w:rsidP="00E36F2F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E36F2F">
              <w:rPr>
                <w:rFonts w:ascii="Times New Roman" w:hAnsi="Times New Roman" w:cs="Times New Roman"/>
                <w:b/>
                <w:sz w:val="24"/>
                <w:szCs w:val="24"/>
              </w:rPr>
              <w:t>Грамота НИРО за лучший доклад</w:t>
            </w:r>
          </w:p>
        </w:tc>
      </w:tr>
      <w:tr w:rsidR="007C7CB1" w:rsidRPr="005469C0" w:rsidTr="00E36F2F">
        <w:trPr>
          <w:trHeight w:val="732"/>
        </w:trPr>
        <w:tc>
          <w:tcPr>
            <w:tcW w:w="186" w:type="pct"/>
            <w:vAlign w:val="center"/>
          </w:tcPr>
          <w:p w:rsidR="007C7CB1" w:rsidRPr="007C7CB1" w:rsidRDefault="007C7CB1" w:rsidP="007C7CB1">
            <w:pPr>
              <w:pStyle w:val="a4"/>
              <w:numPr>
                <w:ilvl w:val="0"/>
                <w:numId w:val="29"/>
              </w:numPr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1" w:type="pct"/>
          </w:tcPr>
          <w:p w:rsidR="007C7CB1" w:rsidRPr="00B113E7" w:rsidRDefault="007C7CB1" w:rsidP="007C7CB1">
            <w:pPr>
              <w:ind w:left="23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proofErr w:type="spellStart"/>
            <w:r w:rsidRPr="00B113E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Ростунова</w:t>
            </w:r>
            <w:proofErr w:type="spellEnd"/>
          </w:p>
          <w:p w:rsidR="007C7CB1" w:rsidRPr="00B113E7" w:rsidRDefault="007C7CB1" w:rsidP="007C7CB1">
            <w:pPr>
              <w:ind w:left="23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113E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Валерия </w:t>
            </w:r>
            <w:proofErr w:type="spellStart"/>
            <w:r w:rsidRPr="00B113E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Владиленовна</w:t>
            </w:r>
            <w:proofErr w:type="spellEnd"/>
          </w:p>
          <w:p w:rsidR="007C7CB1" w:rsidRPr="00D34F16" w:rsidRDefault="007C7CB1" w:rsidP="007C7C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D34F16">
              <w:rPr>
                <w:rFonts w:ascii="Times New Roman" w:hAnsi="Times New Roman" w:cs="Times New Roman"/>
                <w:bCs/>
                <w:iCs/>
              </w:rPr>
              <w:t>заместитель директора</w:t>
            </w:r>
          </w:p>
          <w:p w:rsidR="007C7CB1" w:rsidRPr="00B113E7" w:rsidRDefault="007C7CB1" w:rsidP="007C7CB1">
            <w:pPr>
              <w:ind w:left="23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113E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Лебедев</w:t>
            </w:r>
          </w:p>
          <w:p w:rsidR="007C7CB1" w:rsidRPr="00B113E7" w:rsidRDefault="007C7CB1" w:rsidP="007C7CB1">
            <w:pPr>
              <w:ind w:left="23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113E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ергей Валерьевич</w:t>
            </w:r>
          </w:p>
          <w:p w:rsidR="007C7CB1" w:rsidRPr="00D34F16" w:rsidRDefault="007C7CB1" w:rsidP="007C7C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34F16">
              <w:rPr>
                <w:rFonts w:ascii="Times New Roman" w:hAnsi="Times New Roman" w:cs="Times New Roman"/>
                <w:bCs/>
                <w:iCs/>
              </w:rPr>
              <w:t>учитель физической культуры</w:t>
            </w:r>
          </w:p>
        </w:tc>
        <w:tc>
          <w:tcPr>
            <w:tcW w:w="730" w:type="pct"/>
          </w:tcPr>
          <w:p w:rsidR="007C7CB1" w:rsidRDefault="007C7CB1" w:rsidP="007C7CB1">
            <w:pPr>
              <w:ind w:left="-146" w:right="-96"/>
              <w:jc w:val="center"/>
              <w:rPr>
                <w:rFonts w:ascii="Times New Roman" w:hAnsi="Times New Roman" w:cs="Times New Roman"/>
                <w:bCs/>
                <w:iCs/>
              </w:rPr>
            </w:pPr>
            <w:proofErr w:type="spellStart"/>
            <w:r w:rsidRPr="00D34F16">
              <w:rPr>
                <w:rFonts w:ascii="Times New Roman" w:hAnsi="Times New Roman" w:cs="Times New Roman"/>
                <w:bCs/>
                <w:iCs/>
              </w:rPr>
              <w:t>Сормовский</w:t>
            </w:r>
            <w:proofErr w:type="spellEnd"/>
            <w:r w:rsidRPr="00D34F16">
              <w:rPr>
                <w:rFonts w:ascii="Times New Roman" w:hAnsi="Times New Roman" w:cs="Times New Roman"/>
                <w:bCs/>
                <w:iCs/>
              </w:rPr>
              <w:t xml:space="preserve"> район</w:t>
            </w:r>
          </w:p>
          <w:p w:rsidR="007C7CB1" w:rsidRPr="00D34F16" w:rsidRDefault="007C7CB1" w:rsidP="007C7CB1">
            <w:pPr>
              <w:ind w:left="-146" w:right="-96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D34F16">
              <w:rPr>
                <w:rFonts w:ascii="Times New Roman" w:hAnsi="Times New Roman" w:cs="Times New Roman"/>
                <w:bCs/>
                <w:iCs/>
              </w:rPr>
              <w:t xml:space="preserve"> МАОУ «Школа № 156 </w:t>
            </w:r>
            <w:proofErr w:type="spellStart"/>
            <w:r w:rsidRPr="00D34F16">
              <w:rPr>
                <w:rFonts w:ascii="Times New Roman" w:hAnsi="Times New Roman" w:cs="Times New Roman"/>
                <w:bCs/>
                <w:iCs/>
              </w:rPr>
              <w:t>им.Б.И.Рябцева</w:t>
            </w:r>
            <w:proofErr w:type="spellEnd"/>
            <w:r w:rsidRPr="00D34F16">
              <w:rPr>
                <w:rFonts w:ascii="Times New Roman" w:hAnsi="Times New Roman" w:cs="Times New Roman"/>
                <w:bCs/>
                <w:iCs/>
              </w:rPr>
              <w:t>»</w:t>
            </w:r>
          </w:p>
          <w:p w:rsidR="007C7CB1" w:rsidRPr="00D34F16" w:rsidRDefault="007C7CB1" w:rsidP="007C7CB1">
            <w:pPr>
              <w:ind w:left="2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0" w:type="pct"/>
          </w:tcPr>
          <w:p w:rsidR="007C7CB1" w:rsidRPr="00D34F16" w:rsidRDefault="007C7CB1" w:rsidP="007C7C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34F16">
              <w:rPr>
                <w:rFonts w:ascii="Times New Roman" w:hAnsi="Times New Roman" w:cs="Times New Roman"/>
              </w:rPr>
              <w:t>«Ответственность семьи за организацию содержательного отдыха и интеллектуально-творческого досуга детей»</w:t>
            </w:r>
          </w:p>
          <w:p w:rsidR="007C7CB1" w:rsidRPr="00D34F16" w:rsidRDefault="007C7CB1" w:rsidP="007C7C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6" w:type="pct"/>
          </w:tcPr>
          <w:p w:rsidR="007C7CB1" w:rsidRPr="00696D22" w:rsidRDefault="007C7CB1" w:rsidP="007C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D22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gramStart"/>
            <w:r w:rsidRPr="00696D22">
              <w:rPr>
                <w:rFonts w:ascii="Times New Roman" w:hAnsi="Times New Roman" w:cs="Times New Roman"/>
                <w:sz w:val="20"/>
                <w:szCs w:val="20"/>
              </w:rPr>
              <w:t>Ответственное</w:t>
            </w:r>
            <w:proofErr w:type="gramEnd"/>
            <w:r w:rsidRPr="00696D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6D22">
              <w:rPr>
                <w:rFonts w:ascii="Times New Roman" w:hAnsi="Times New Roman" w:cs="Times New Roman"/>
                <w:sz w:val="20"/>
                <w:szCs w:val="20"/>
              </w:rPr>
              <w:t>родительство</w:t>
            </w:r>
            <w:proofErr w:type="spellEnd"/>
            <w:r w:rsidRPr="00696D22">
              <w:rPr>
                <w:rFonts w:ascii="Times New Roman" w:hAnsi="Times New Roman" w:cs="Times New Roman"/>
                <w:sz w:val="20"/>
                <w:szCs w:val="20"/>
              </w:rPr>
              <w:t xml:space="preserve"> - залог нравственного взросления, гражданского самосовершенствования </w:t>
            </w:r>
          </w:p>
          <w:p w:rsidR="007C7CB1" w:rsidRPr="00696D22" w:rsidRDefault="007C7CB1" w:rsidP="007C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D22">
              <w:rPr>
                <w:rFonts w:ascii="Times New Roman" w:hAnsi="Times New Roman" w:cs="Times New Roman"/>
                <w:sz w:val="20"/>
                <w:szCs w:val="20"/>
              </w:rPr>
              <w:t>и счастливого будущего наших детей»</w:t>
            </w:r>
          </w:p>
        </w:tc>
        <w:tc>
          <w:tcPr>
            <w:tcW w:w="696" w:type="pct"/>
            <w:vAlign w:val="center"/>
          </w:tcPr>
          <w:p w:rsidR="007C7CB1" w:rsidRPr="00E36F2F" w:rsidRDefault="00E36F2F" w:rsidP="00E36F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F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</w:t>
            </w:r>
            <w:bookmarkStart w:id="0" w:name="_GoBack"/>
            <w:bookmarkEnd w:id="0"/>
          </w:p>
        </w:tc>
      </w:tr>
      <w:tr w:rsidR="007C7CB1" w:rsidRPr="005469C0" w:rsidTr="00E36F2F">
        <w:trPr>
          <w:trHeight w:val="732"/>
        </w:trPr>
        <w:tc>
          <w:tcPr>
            <w:tcW w:w="186" w:type="pct"/>
            <w:vAlign w:val="center"/>
          </w:tcPr>
          <w:p w:rsidR="007C7CB1" w:rsidRPr="007C7CB1" w:rsidRDefault="007C7CB1" w:rsidP="007C7CB1">
            <w:pPr>
              <w:pStyle w:val="a4"/>
              <w:numPr>
                <w:ilvl w:val="0"/>
                <w:numId w:val="29"/>
              </w:numPr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1" w:type="pct"/>
          </w:tcPr>
          <w:p w:rsidR="007C7CB1" w:rsidRPr="00B113E7" w:rsidRDefault="007C7CB1" w:rsidP="007C7CB1">
            <w:pPr>
              <w:ind w:left="23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113E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Белоусова</w:t>
            </w:r>
          </w:p>
          <w:p w:rsidR="007C7CB1" w:rsidRPr="00B113E7" w:rsidRDefault="007C7CB1" w:rsidP="007C7CB1">
            <w:pPr>
              <w:ind w:left="23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113E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Елена Владимировна</w:t>
            </w:r>
          </w:p>
          <w:p w:rsidR="007C7CB1" w:rsidRPr="006A3F5C" w:rsidRDefault="007C7CB1" w:rsidP="007C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F5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учитель географии</w:t>
            </w:r>
          </w:p>
        </w:tc>
        <w:tc>
          <w:tcPr>
            <w:tcW w:w="730" w:type="pct"/>
          </w:tcPr>
          <w:p w:rsidR="007C7CB1" w:rsidRPr="006A3F5C" w:rsidRDefault="007C7CB1" w:rsidP="007C7CB1">
            <w:pPr>
              <w:ind w:left="-5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A3F5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осковский район МБОУ «Школа № 73»</w:t>
            </w:r>
          </w:p>
          <w:p w:rsidR="007C7CB1" w:rsidRPr="006A3F5C" w:rsidRDefault="007C7CB1" w:rsidP="007C7CB1">
            <w:pPr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pct"/>
          </w:tcPr>
          <w:p w:rsidR="007C7CB1" w:rsidRPr="006A3F5C" w:rsidRDefault="007C7CB1" w:rsidP="007C7C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A3F5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«Социальное партнёрство семьи и школы в мотивации к обучению, формировании ценностно-смысловых ориентаций и социальных компетенций, саморазвития и самореализац</w:t>
            </w:r>
            <w:proofErr w:type="gramStart"/>
            <w:r w:rsidRPr="006A3F5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и у у</w:t>
            </w:r>
            <w:proofErr w:type="gramEnd"/>
            <w:r w:rsidRPr="006A3F5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чащихся  с ОВЗ»</w:t>
            </w:r>
          </w:p>
        </w:tc>
        <w:tc>
          <w:tcPr>
            <w:tcW w:w="1206" w:type="pct"/>
          </w:tcPr>
          <w:p w:rsidR="007C7CB1" w:rsidRDefault="007C7CB1" w:rsidP="007C7CB1">
            <w:r w:rsidRPr="00E07FC3">
              <w:rPr>
                <w:rFonts w:ascii="Times New Roman" w:hAnsi="Times New Roman" w:cs="Times New Roman"/>
                <w:sz w:val="20"/>
                <w:szCs w:val="20"/>
              </w:rPr>
              <w:t>«Семья и школа – два воспитательных института в системе управления развитием учебно-воспитательного процесса в образовательном учреждении на основе реализации «Стратегии развития воспитания в РФ до 2025 года» и ФГОС»</w:t>
            </w:r>
          </w:p>
        </w:tc>
        <w:tc>
          <w:tcPr>
            <w:tcW w:w="696" w:type="pct"/>
            <w:vAlign w:val="center"/>
          </w:tcPr>
          <w:p w:rsidR="007C7CB1" w:rsidRPr="00E36F2F" w:rsidRDefault="00E36F2F" w:rsidP="00E36F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E36F2F">
              <w:rPr>
                <w:rFonts w:ascii="Times New Roman" w:hAnsi="Times New Roman" w:cs="Times New Roman"/>
                <w:b/>
                <w:sz w:val="24"/>
                <w:szCs w:val="24"/>
              </w:rPr>
              <w:t>Грамота НИРО за лучший доклад</w:t>
            </w:r>
          </w:p>
        </w:tc>
      </w:tr>
      <w:tr w:rsidR="007C7CB1" w:rsidRPr="005469C0" w:rsidTr="00E36F2F">
        <w:trPr>
          <w:trHeight w:val="732"/>
        </w:trPr>
        <w:tc>
          <w:tcPr>
            <w:tcW w:w="186" w:type="pct"/>
            <w:vAlign w:val="center"/>
          </w:tcPr>
          <w:p w:rsidR="007C7CB1" w:rsidRPr="007C7CB1" w:rsidRDefault="007C7CB1" w:rsidP="007C7CB1">
            <w:pPr>
              <w:pStyle w:val="a4"/>
              <w:numPr>
                <w:ilvl w:val="0"/>
                <w:numId w:val="29"/>
              </w:numPr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1" w:type="pct"/>
          </w:tcPr>
          <w:p w:rsidR="007C7CB1" w:rsidRPr="00B113E7" w:rsidRDefault="007C7CB1" w:rsidP="007C7CB1">
            <w:pPr>
              <w:ind w:left="23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proofErr w:type="spellStart"/>
            <w:r w:rsidRPr="00B113E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люснина</w:t>
            </w:r>
            <w:proofErr w:type="spellEnd"/>
          </w:p>
          <w:p w:rsidR="007C7CB1" w:rsidRPr="00B113E7" w:rsidRDefault="007C7CB1" w:rsidP="007C7CB1">
            <w:pPr>
              <w:ind w:left="23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113E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Анна Сергеевна</w:t>
            </w:r>
          </w:p>
          <w:p w:rsidR="007C7CB1" w:rsidRPr="005469C0" w:rsidRDefault="007C7CB1" w:rsidP="007C7CB1">
            <w:pPr>
              <w:ind w:right="-7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9C0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730" w:type="pct"/>
          </w:tcPr>
          <w:p w:rsidR="007C7CB1" w:rsidRPr="005469C0" w:rsidRDefault="007C7CB1" w:rsidP="007C7CB1">
            <w:pPr>
              <w:ind w:left="-1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9C0">
              <w:rPr>
                <w:rFonts w:ascii="Times New Roman" w:hAnsi="Times New Roman" w:cs="Times New Roman"/>
                <w:sz w:val="20"/>
                <w:szCs w:val="20"/>
              </w:rPr>
              <w:t>Нижегородский район МАОУ «Школа № 102»</w:t>
            </w:r>
          </w:p>
        </w:tc>
        <w:tc>
          <w:tcPr>
            <w:tcW w:w="1060" w:type="pct"/>
          </w:tcPr>
          <w:p w:rsidR="007C7CB1" w:rsidRPr="005469C0" w:rsidRDefault="007C7CB1" w:rsidP="007C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9C0">
              <w:rPr>
                <w:rFonts w:ascii="Times New Roman" w:hAnsi="Times New Roman" w:cs="Times New Roman"/>
                <w:sz w:val="20"/>
                <w:szCs w:val="20"/>
              </w:rPr>
              <w:t>«Роль старшего вожатого в развитии детских общественных объединений, организаций, движений»</w:t>
            </w:r>
          </w:p>
        </w:tc>
        <w:tc>
          <w:tcPr>
            <w:tcW w:w="1206" w:type="pct"/>
          </w:tcPr>
          <w:p w:rsidR="007C7CB1" w:rsidRDefault="007C7CB1" w:rsidP="007C7CB1">
            <w:r w:rsidRPr="007724FE">
              <w:rPr>
                <w:rFonts w:ascii="Times New Roman" w:hAnsi="Times New Roman" w:cs="Times New Roman"/>
                <w:sz w:val="20"/>
                <w:szCs w:val="20"/>
              </w:rPr>
              <w:t>«Интеллектуальное, нравственное, гражданско-патриотическое и трудовое воспитание в семье и школе в системе реализации ФГОС»</w:t>
            </w:r>
          </w:p>
        </w:tc>
        <w:tc>
          <w:tcPr>
            <w:tcW w:w="696" w:type="pct"/>
            <w:vAlign w:val="center"/>
          </w:tcPr>
          <w:p w:rsidR="007C7CB1" w:rsidRPr="00E36F2F" w:rsidRDefault="007C7CB1" w:rsidP="00E36F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F2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36F2F" w:rsidRPr="00E36F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36F2F" w:rsidRPr="00E36F2F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7C7CB1" w:rsidRPr="005469C0" w:rsidTr="00E36F2F">
        <w:trPr>
          <w:trHeight w:val="732"/>
        </w:trPr>
        <w:tc>
          <w:tcPr>
            <w:tcW w:w="186" w:type="pct"/>
            <w:vAlign w:val="center"/>
          </w:tcPr>
          <w:p w:rsidR="007C7CB1" w:rsidRPr="007C7CB1" w:rsidRDefault="007C7CB1" w:rsidP="007C7CB1">
            <w:pPr>
              <w:pStyle w:val="a4"/>
              <w:numPr>
                <w:ilvl w:val="0"/>
                <w:numId w:val="29"/>
              </w:numPr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1" w:type="pct"/>
          </w:tcPr>
          <w:p w:rsidR="007C7CB1" w:rsidRPr="00B113E7" w:rsidRDefault="007C7CB1" w:rsidP="007C7CB1">
            <w:pPr>
              <w:ind w:left="23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proofErr w:type="spellStart"/>
            <w:r w:rsidRPr="00B113E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Ястремская</w:t>
            </w:r>
            <w:proofErr w:type="spellEnd"/>
          </w:p>
          <w:p w:rsidR="007C7CB1" w:rsidRPr="00B113E7" w:rsidRDefault="007C7CB1" w:rsidP="007C7CB1">
            <w:pPr>
              <w:ind w:left="23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113E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Лидия Валентиновна</w:t>
            </w:r>
          </w:p>
          <w:p w:rsidR="007C7CB1" w:rsidRPr="005469C0" w:rsidRDefault="007C7CB1" w:rsidP="007C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9C0">
              <w:rPr>
                <w:rFonts w:ascii="Times New Roman" w:hAnsi="Times New Roman" w:cs="Times New Roman"/>
                <w:sz w:val="20"/>
                <w:szCs w:val="20"/>
              </w:rPr>
              <w:t>председатель Совета родителей</w:t>
            </w:r>
          </w:p>
        </w:tc>
        <w:tc>
          <w:tcPr>
            <w:tcW w:w="730" w:type="pct"/>
          </w:tcPr>
          <w:p w:rsidR="007C7CB1" w:rsidRPr="005469C0" w:rsidRDefault="007C7CB1" w:rsidP="007C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9C0">
              <w:rPr>
                <w:rFonts w:ascii="Times New Roman" w:hAnsi="Times New Roman" w:cs="Times New Roman"/>
                <w:sz w:val="20"/>
                <w:szCs w:val="20"/>
              </w:rPr>
              <w:t>Советский район</w:t>
            </w:r>
          </w:p>
          <w:p w:rsidR="007C7CB1" w:rsidRPr="005469C0" w:rsidRDefault="007C7CB1" w:rsidP="007C7CB1">
            <w:pPr>
              <w:ind w:left="-116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9C0">
              <w:rPr>
                <w:rFonts w:ascii="Times New Roman" w:hAnsi="Times New Roman" w:cs="Times New Roman"/>
                <w:sz w:val="20"/>
                <w:szCs w:val="20"/>
              </w:rPr>
              <w:t>МАОУ «Гимназия № 53»</w:t>
            </w:r>
          </w:p>
        </w:tc>
        <w:tc>
          <w:tcPr>
            <w:tcW w:w="1060" w:type="pct"/>
          </w:tcPr>
          <w:p w:rsidR="007C7CB1" w:rsidRPr="005469C0" w:rsidRDefault="007C7CB1" w:rsidP="007C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9C0">
              <w:rPr>
                <w:rFonts w:ascii="Times New Roman" w:hAnsi="Times New Roman" w:cs="Times New Roman"/>
                <w:sz w:val="20"/>
                <w:szCs w:val="20"/>
              </w:rPr>
              <w:t>«Напишем родословную семьи вместе с ребенком»</w:t>
            </w:r>
          </w:p>
          <w:p w:rsidR="007C7CB1" w:rsidRPr="005469C0" w:rsidRDefault="007C7CB1" w:rsidP="007C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pct"/>
          </w:tcPr>
          <w:p w:rsidR="007C7CB1" w:rsidRDefault="007C7CB1" w:rsidP="007C7CB1">
            <w:r w:rsidRPr="007724FE">
              <w:rPr>
                <w:rFonts w:ascii="Times New Roman" w:hAnsi="Times New Roman" w:cs="Times New Roman"/>
                <w:sz w:val="20"/>
                <w:szCs w:val="20"/>
              </w:rPr>
              <w:t>«Интеллектуальное, нравственное, гражданско-патриотическое и трудовое воспитание в семье и школе в системе реализации ФГОС»</w:t>
            </w:r>
          </w:p>
        </w:tc>
        <w:tc>
          <w:tcPr>
            <w:tcW w:w="696" w:type="pct"/>
            <w:vAlign w:val="center"/>
          </w:tcPr>
          <w:p w:rsidR="007C7CB1" w:rsidRPr="00E36F2F" w:rsidRDefault="00E36F2F" w:rsidP="00E36F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F2F"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</w:p>
        </w:tc>
      </w:tr>
      <w:tr w:rsidR="007C7CB1" w:rsidRPr="005469C0" w:rsidTr="00E36F2F">
        <w:trPr>
          <w:trHeight w:val="732"/>
        </w:trPr>
        <w:tc>
          <w:tcPr>
            <w:tcW w:w="186" w:type="pct"/>
            <w:vAlign w:val="center"/>
          </w:tcPr>
          <w:p w:rsidR="007C7CB1" w:rsidRPr="007C7CB1" w:rsidRDefault="007C7CB1" w:rsidP="007C7CB1">
            <w:pPr>
              <w:pStyle w:val="a4"/>
              <w:numPr>
                <w:ilvl w:val="0"/>
                <w:numId w:val="29"/>
              </w:numPr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1" w:type="pct"/>
          </w:tcPr>
          <w:p w:rsidR="007C7CB1" w:rsidRPr="00B113E7" w:rsidRDefault="007C7CB1" w:rsidP="007C7CB1">
            <w:pPr>
              <w:ind w:left="23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Зимнович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  <w:p w:rsidR="007C7CB1" w:rsidRPr="00B113E7" w:rsidRDefault="007C7CB1" w:rsidP="007C7CB1">
            <w:pPr>
              <w:ind w:left="23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Надежда Валериановна</w:t>
            </w:r>
          </w:p>
          <w:p w:rsidR="007C7CB1" w:rsidRPr="005469C0" w:rsidRDefault="007C7CB1" w:rsidP="007C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9C0"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</w:p>
        </w:tc>
        <w:tc>
          <w:tcPr>
            <w:tcW w:w="730" w:type="pct"/>
          </w:tcPr>
          <w:p w:rsidR="007C7CB1" w:rsidRDefault="007C7CB1" w:rsidP="007C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9C0">
              <w:rPr>
                <w:rFonts w:ascii="Times New Roman" w:hAnsi="Times New Roman" w:cs="Times New Roman"/>
                <w:sz w:val="20"/>
                <w:szCs w:val="20"/>
              </w:rPr>
              <w:t>Советский район</w:t>
            </w:r>
          </w:p>
          <w:p w:rsidR="007C7CB1" w:rsidRPr="005469C0" w:rsidRDefault="007C7CB1" w:rsidP="007C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9C0">
              <w:rPr>
                <w:rFonts w:ascii="Times New Roman" w:hAnsi="Times New Roman" w:cs="Times New Roman"/>
                <w:sz w:val="20"/>
                <w:szCs w:val="20"/>
              </w:rPr>
              <w:t xml:space="preserve"> МБОУ «Школ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5469C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7C7CB1" w:rsidRPr="005469C0" w:rsidRDefault="007C7CB1" w:rsidP="007C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pct"/>
          </w:tcPr>
          <w:p w:rsidR="007C7CB1" w:rsidRPr="005469C0" w:rsidRDefault="007C7CB1" w:rsidP="007C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9C0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циально-значимый проект как одна из форм работы по воспитанию патриотизма у учащихся</w:t>
            </w:r>
            <w:r w:rsidRPr="005469C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06" w:type="pct"/>
          </w:tcPr>
          <w:p w:rsidR="007C7CB1" w:rsidRDefault="007C7CB1" w:rsidP="007C7CB1">
            <w:r w:rsidRPr="007724FE">
              <w:rPr>
                <w:rFonts w:ascii="Times New Roman" w:hAnsi="Times New Roman" w:cs="Times New Roman"/>
                <w:sz w:val="20"/>
                <w:szCs w:val="20"/>
              </w:rPr>
              <w:t>«Интеллектуальное, нравственное, гражданско-патриотическое и трудовое воспитание в семье и школе в системе реализации ФГОС»</w:t>
            </w:r>
          </w:p>
        </w:tc>
        <w:tc>
          <w:tcPr>
            <w:tcW w:w="696" w:type="pct"/>
            <w:vAlign w:val="center"/>
          </w:tcPr>
          <w:p w:rsidR="007C7CB1" w:rsidRPr="00E36F2F" w:rsidRDefault="00E36F2F" w:rsidP="00E36F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F2F"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</w:p>
        </w:tc>
      </w:tr>
      <w:tr w:rsidR="007C7CB1" w:rsidRPr="005469C0" w:rsidTr="00E36F2F">
        <w:trPr>
          <w:trHeight w:val="732"/>
        </w:trPr>
        <w:tc>
          <w:tcPr>
            <w:tcW w:w="186" w:type="pct"/>
            <w:vAlign w:val="center"/>
          </w:tcPr>
          <w:p w:rsidR="007C7CB1" w:rsidRPr="007C7CB1" w:rsidRDefault="007C7CB1" w:rsidP="007C7CB1">
            <w:pPr>
              <w:pStyle w:val="a4"/>
              <w:numPr>
                <w:ilvl w:val="0"/>
                <w:numId w:val="29"/>
              </w:numPr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1" w:type="pct"/>
          </w:tcPr>
          <w:p w:rsidR="007C7CB1" w:rsidRPr="00B113E7" w:rsidRDefault="007C7CB1" w:rsidP="007C7CB1">
            <w:pPr>
              <w:ind w:left="23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proofErr w:type="spellStart"/>
            <w:r w:rsidRPr="00B113E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ермовская</w:t>
            </w:r>
            <w:proofErr w:type="spellEnd"/>
          </w:p>
          <w:p w:rsidR="007C7CB1" w:rsidRPr="00B113E7" w:rsidRDefault="007C7CB1" w:rsidP="007C7CB1">
            <w:pPr>
              <w:ind w:left="23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113E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Ольга Сергеевна</w:t>
            </w:r>
          </w:p>
          <w:p w:rsidR="007C7CB1" w:rsidRPr="006A3F5C" w:rsidRDefault="007C7CB1" w:rsidP="007C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F5C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730" w:type="pct"/>
          </w:tcPr>
          <w:p w:rsidR="007C7CB1" w:rsidRPr="006A3F5C" w:rsidRDefault="007C7CB1" w:rsidP="007C7CB1">
            <w:pPr>
              <w:ind w:left="-5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A3F5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Автозаводский район </w:t>
            </w:r>
          </w:p>
          <w:p w:rsidR="007C7CB1" w:rsidRPr="006A3F5C" w:rsidRDefault="007C7CB1" w:rsidP="007C7CB1">
            <w:pPr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F5C">
              <w:rPr>
                <w:rFonts w:ascii="Times New Roman" w:hAnsi="Times New Roman" w:cs="Times New Roman"/>
                <w:sz w:val="20"/>
                <w:szCs w:val="20"/>
              </w:rPr>
              <w:t>Частное учреждение доп. образования «Грамотейка»</w:t>
            </w:r>
          </w:p>
        </w:tc>
        <w:tc>
          <w:tcPr>
            <w:tcW w:w="1060" w:type="pct"/>
          </w:tcPr>
          <w:p w:rsidR="007C7CB1" w:rsidRPr="006A3F5C" w:rsidRDefault="007C7CB1" w:rsidP="007C7C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A3F5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«Формирование у младших школьников ценностного отношения к семье во внеурочное время»</w:t>
            </w:r>
          </w:p>
          <w:p w:rsidR="007C7CB1" w:rsidRPr="006A3F5C" w:rsidRDefault="007C7CB1" w:rsidP="007C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pct"/>
          </w:tcPr>
          <w:p w:rsidR="007C7CB1" w:rsidRDefault="007C7CB1" w:rsidP="007C7CB1">
            <w:r w:rsidRPr="00E07FC3">
              <w:rPr>
                <w:rFonts w:ascii="Times New Roman" w:hAnsi="Times New Roman" w:cs="Times New Roman"/>
                <w:sz w:val="20"/>
                <w:szCs w:val="20"/>
              </w:rPr>
              <w:t>«Семья и школа – два воспитательных института в системе управления развитием учебно-воспитательного процесса в образовательном учреждении на основе реализации «Стратегии развития воспитания в РФ до 2025 года» и ФГОС»</w:t>
            </w:r>
          </w:p>
        </w:tc>
        <w:tc>
          <w:tcPr>
            <w:tcW w:w="696" w:type="pct"/>
            <w:vAlign w:val="center"/>
          </w:tcPr>
          <w:p w:rsidR="007C7CB1" w:rsidRPr="00E36F2F" w:rsidRDefault="00E36F2F" w:rsidP="00E36F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E36F2F"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</w:p>
        </w:tc>
      </w:tr>
      <w:tr w:rsidR="007C7CB1" w:rsidRPr="005469C0" w:rsidTr="00E36F2F">
        <w:trPr>
          <w:trHeight w:val="732"/>
        </w:trPr>
        <w:tc>
          <w:tcPr>
            <w:tcW w:w="186" w:type="pct"/>
            <w:vAlign w:val="center"/>
          </w:tcPr>
          <w:p w:rsidR="007C7CB1" w:rsidRPr="007C7CB1" w:rsidRDefault="007C7CB1" w:rsidP="007C7CB1">
            <w:pPr>
              <w:pStyle w:val="a4"/>
              <w:numPr>
                <w:ilvl w:val="0"/>
                <w:numId w:val="29"/>
              </w:numPr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1" w:type="pct"/>
          </w:tcPr>
          <w:p w:rsidR="007C7CB1" w:rsidRPr="00B113E7" w:rsidRDefault="007C7CB1" w:rsidP="007C7CB1">
            <w:pPr>
              <w:ind w:left="23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113E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Курочкина</w:t>
            </w:r>
          </w:p>
          <w:p w:rsidR="007C7CB1" w:rsidRPr="00B113E7" w:rsidRDefault="007C7CB1" w:rsidP="007C7CB1">
            <w:pPr>
              <w:ind w:left="23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113E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Римма </w:t>
            </w:r>
            <w:proofErr w:type="spellStart"/>
            <w:r w:rsidRPr="00B113E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Хасановна</w:t>
            </w:r>
            <w:proofErr w:type="spellEnd"/>
          </w:p>
          <w:p w:rsidR="007C7CB1" w:rsidRPr="006A3F5C" w:rsidRDefault="007C7CB1" w:rsidP="007C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F5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730" w:type="pct"/>
          </w:tcPr>
          <w:p w:rsidR="007C7CB1" w:rsidRPr="006A3F5C" w:rsidRDefault="007C7CB1" w:rsidP="007C7CB1">
            <w:pPr>
              <w:ind w:left="-5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A3F5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втозаводский район МБОУ «Школа № 5»</w:t>
            </w:r>
          </w:p>
          <w:p w:rsidR="007C7CB1" w:rsidRPr="006A3F5C" w:rsidRDefault="007C7CB1" w:rsidP="007C7CB1">
            <w:pPr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pct"/>
          </w:tcPr>
          <w:p w:rsidR="007C7CB1" w:rsidRPr="006A3F5C" w:rsidRDefault="007C7CB1" w:rsidP="007C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F5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«Семья и школа – посредники между формирующейся личностью ребенка и обществом»</w:t>
            </w:r>
          </w:p>
        </w:tc>
        <w:tc>
          <w:tcPr>
            <w:tcW w:w="1206" w:type="pct"/>
          </w:tcPr>
          <w:p w:rsidR="007C7CB1" w:rsidRDefault="007C7CB1" w:rsidP="007C7CB1">
            <w:r w:rsidRPr="00E07FC3">
              <w:rPr>
                <w:rFonts w:ascii="Times New Roman" w:hAnsi="Times New Roman" w:cs="Times New Roman"/>
                <w:sz w:val="20"/>
                <w:szCs w:val="20"/>
              </w:rPr>
              <w:t>«Семья и школа – два воспитательных института в системе управления развитием учебно-воспитательного процесса в образовательном учреждении на основе реализации «Стратегии развития воспитания в РФ до 2025 года» и ФГОС»</w:t>
            </w:r>
          </w:p>
        </w:tc>
        <w:tc>
          <w:tcPr>
            <w:tcW w:w="696" w:type="pct"/>
            <w:vAlign w:val="center"/>
          </w:tcPr>
          <w:p w:rsidR="007C7CB1" w:rsidRPr="00E36F2F" w:rsidRDefault="00E36F2F" w:rsidP="00E36F2F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E36F2F"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</w:p>
        </w:tc>
      </w:tr>
      <w:tr w:rsidR="007C7CB1" w:rsidRPr="005469C0" w:rsidTr="00E36F2F">
        <w:trPr>
          <w:trHeight w:val="732"/>
        </w:trPr>
        <w:tc>
          <w:tcPr>
            <w:tcW w:w="186" w:type="pct"/>
            <w:vAlign w:val="center"/>
          </w:tcPr>
          <w:p w:rsidR="007C7CB1" w:rsidRPr="007C7CB1" w:rsidRDefault="007C7CB1" w:rsidP="007C7CB1">
            <w:pPr>
              <w:pStyle w:val="a4"/>
              <w:numPr>
                <w:ilvl w:val="0"/>
                <w:numId w:val="29"/>
              </w:numPr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1" w:type="pct"/>
          </w:tcPr>
          <w:p w:rsidR="007C7CB1" w:rsidRPr="00B113E7" w:rsidRDefault="007C7CB1" w:rsidP="007C7CB1">
            <w:pPr>
              <w:ind w:left="23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113E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Клаус</w:t>
            </w:r>
          </w:p>
          <w:p w:rsidR="007C7CB1" w:rsidRPr="00B113E7" w:rsidRDefault="007C7CB1" w:rsidP="007C7CB1">
            <w:pPr>
              <w:ind w:left="23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113E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Елена Николаевна</w:t>
            </w:r>
          </w:p>
          <w:p w:rsidR="007C7CB1" w:rsidRPr="00EC77F1" w:rsidRDefault="007C7CB1" w:rsidP="007C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7F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заместитель директора</w:t>
            </w:r>
          </w:p>
        </w:tc>
        <w:tc>
          <w:tcPr>
            <w:tcW w:w="730" w:type="pct"/>
          </w:tcPr>
          <w:p w:rsidR="007C7CB1" w:rsidRPr="00EC77F1" w:rsidRDefault="007C7CB1" w:rsidP="007C7CB1">
            <w:pPr>
              <w:ind w:left="23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C77F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ижегородский район МБОУ «Лицей № 40»</w:t>
            </w:r>
          </w:p>
          <w:p w:rsidR="007C7CB1" w:rsidRPr="00EC77F1" w:rsidRDefault="007C7CB1" w:rsidP="007C7CB1">
            <w:pPr>
              <w:ind w:lef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pct"/>
          </w:tcPr>
          <w:p w:rsidR="007C7CB1" w:rsidRPr="00EC77F1" w:rsidRDefault="007C7CB1" w:rsidP="007C7C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7F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EC77F1">
              <w:rPr>
                <w:rFonts w:ascii="Times New Roman" w:hAnsi="Times New Roman" w:cs="Times New Roman"/>
                <w:sz w:val="20"/>
                <w:szCs w:val="20"/>
              </w:rPr>
              <w:t>Медиаобразование</w:t>
            </w:r>
            <w:proofErr w:type="spellEnd"/>
            <w:r w:rsidRPr="00EC77F1">
              <w:rPr>
                <w:rFonts w:ascii="Times New Roman" w:hAnsi="Times New Roman" w:cs="Times New Roman"/>
                <w:sz w:val="20"/>
                <w:szCs w:val="20"/>
              </w:rPr>
              <w:t xml:space="preserve"> как средство непрерывного общественного самообразования детей. Поиски, находки, проблемы, опасности»</w:t>
            </w:r>
          </w:p>
        </w:tc>
        <w:tc>
          <w:tcPr>
            <w:tcW w:w="1206" w:type="pct"/>
          </w:tcPr>
          <w:p w:rsidR="007C7CB1" w:rsidRPr="00696D22" w:rsidRDefault="007C7CB1" w:rsidP="007C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D22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96D22">
              <w:rPr>
                <w:rFonts w:ascii="Times New Roman" w:hAnsi="Times New Roman" w:cs="Times New Roman"/>
                <w:sz w:val="20"/>
                <w:szCs w:val="20"/>
              </w:rPr>
              <w:t>Медиаобразование</w:t>
            </w:r>
            <w:proofErr w:type="spellEnd"/>
            <w:r w:rsidRPr="00696D22">
              <w:rPr>
                <w:rFonts w:ascii="Times New Roman" w:hAnsi="Times New Roman" w:cs="Times New Roman"/>
                <w:sz w:val="20"/>
                <w:szCs w:val="20"/>
              </w:rPr>
              <w:t xml:space="preserve"> в семье и школе как важнейшее средство воспитания культуры оперирования информацией, обогащения общественного сознания и самосознания учащихся»</w:t>
            </w:r>
          </w:p>
        </w:tc>
        <w:tc>
          <w:tcPr>
            <w:tcW w:w="696" w:type="pct"/>
            <w:vAlign w:val="center"/>
          </w:tcPr>
          <w:p w:rsidR="007C7CB1" w:rsidRPr="00E36F2F" w:rsidRDefault="00E36F2F" w:rsidP="00E36F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F2F"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</w:p>
        </w:tc>
      </w:tr>
      <w:tr w:rsidR="007C7CB1" w:rsidRPr="005469C0" w:rsidTr="00E36F2F">
        <w:trPr>
          <w:trHeight w:val="732"/>
        </w:trPr>
        <w:tc>
          <w:tcPr>
            <w:tcW w:w="186" w:type="pct"/>
            <w:vAlign w:val="center"/>
          </w:tcPr>
          <w:p w:rsidR="007C7CB1" w:rsidRPr="007C7CB1" w:rsidRDefault="007C7CB1" w:rsidP="007C7CB1">
            <w:pPr>
              <w:pStyle w:val="a4"/>
              <w:numPr>
                <w:ilvl w:val="0"/>
                <w:numId w:val="29"/>
              </w:numPr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1" w:type="pct"/>
          </w:tcPr>
          <w:p w:rsidR="007C7CB1" w:rsidRPr="00B113E7" w:rsidRDefault="007C7CB1" w:rsidP="007C7CB1">
            <w:pPr>
              <w:ind w:left="23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proofErr w:type="spellStart"/>
            <w:r w:rsidRPr="00B113E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Жильцова</w:t>
            </w:r>
            <w:proofErr w:type="spellEnd"/>
          </w:p>
          <w:p w:rsidR="007C7CB1" w:rsidRPr="00B113E7" w:rsidRDefault="007C7CB1" w:rsidP="007C7CB1">
            <w:pPr>
              <w:ind w:left="23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113E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Ирина Юрьевна</w:t>
            </w:r>
          </w:p>
          <w:p w:rsidR="007C7CB1" w:rsidRPr="00EC77F1" w:rsidRDefault="007C7CB1" w:rsidP="007C7CB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C77F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учитель начальных классов</w:t>
            </w:r>
          </w:p>
          <w:p w:rsidR="007C7CB1" w:rsidRPr="00B113E7" w:rsidRDefault="007C7CB1" w:rsidP="007C7CB1">
            <w:pPr>
              <w:ind w:left="23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proofErr w:type="spellStart"/>
            <w:r w:rsidRPr="00B113E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пасибова</w:t>
            </w:r>
            <w:proofErr w:type="spellEnd"/>
          </w:p>
          <w:p w:rsidR="007C7CB1" w:rsidRPr="00B113E7" w:rsidRDefault="007C7CB1" w:rsidP="007C7CB1">
            <w:pPr>
              <w:ind w:left="23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113E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ветлана Александровна</w:t>
            </w:r>
          </w:p>
          <w:p w:rsidR="007C7CB1" w:rsidRPr="00EC77F1" w:rsidRDefault="007C7CB1" w:rsidP="007C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7F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730" w:type="pct"/>
          </w:tcPr>
          <w:p w:rsidR="007C7CB1" w:rsidRPr="00EC77F1" w:rsidRDefault="007C7CB1" w:rsidP="007C7CB1">
            <w:pPr>
              <w:ind w:left="23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C77F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оветский район МБОУ «Школа № 24»</w:t>
            </w:r>
          </w:p>
          <w:p w:rsidR="007C7CB1" w:rsidRPr="00EC77F1" w:rsidRDefault="007C7CB1" w:rsidP="007C7CB1">
            <w:pPr>
              <w:ind w:lef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pct"/>
          </w:tcPr>
          <w:p w:rsidR="007C7CB1" w:rsidRPr="00EC77F1" w:rsidRDefault="007C7CB1" w:rsidP="007C7C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7F1">
              <w:rPr>
                <w:rFonts w:ascii="Times New Roman" w:hAnsi="Times New Roman" w:cs="Times New Roman"/>
                <w:sz w:val="20"/>
                <w:szCs w:val="20"/>
              </w:rPr>
              <w:t xml:space="preserve">«Сетевой проект как средство формирования </w:t>
            </w:r>
            <w:proofErr w:type="spellStart"/>
            <w:r w:rsidRPr="00EC77F1">
              <w:rPr>
                <w:rFonts w:ascii="Times New Roman" w:hAnsi="Times New Roman" w:cs="Times New Roman"/>
                <w:sz w:val="20"/>
                <w:szCs w:val="20"/>
              </w:rPr>
              <w:t>медиаграмотности</w:t>
            </w:r>
            <w:proofErr w:type="spellEnd"/>
            <w:r w:rsidRPr="00EC77F1">
              <w:rPr>
                <w:rFonts w:ascii="Times New Roman" w:hAnsi="Times New Roman" w:cs="Times New Roman"/>
                <w:sz w:val="20"/>
                <w:szCs w:val="20"/>
              </w:rPr>
              <w:t xml:space="preserve"> семьи»</w:t>
            </w:r>
          </w:p>
          <w:p w:rsidR="007C7CB1" w:rsidRPr="00EC77F1" w:rsidRDefault="007C7CB1" w:rsidP="007C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pct"/>
          </w:tcPr>
          <w:p w:rsidR="007C7CB1" w:rsidRPr="00696D22" w:rsidRDefault="007C7CB1" w:rsidP="007C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D22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96D22">
              <w:rPr>
                <w:rFonts w:ascii="Times New Roman" w:hAnsi="Times New Roman" w:cs="Times New Roman"/>
                <w:sz w:val="20"/>
                <w:szCs w:val="20"/>
              </w:rPr>
              <w:t>Медиаобразование</w:t>
            </w:r>
            <w:proofErr w:type="spellEnd"/>
            <w:r w:rsidRPr="00696D22">
              <w:rPr>
                <w:rFonts w:ascii="Times New Roman" w:hAnsi="Times New Roman" w:cs="Times New Roman"/>
                <w:sz w:val="20"/>
                <w:szCs w:val="20"/>
              </w:rPr>
              <w:t xml:space="preserve"> в семье и школе как важнейшее средство воспитания культуры оперирования информацией, обогащения общественного сознания и самосознания учащихся»</w:t>
            </w:r>
          </w:p>
        </w:tc>
        <w:tc>
          <w:tcPr>
            <w:tcW w:w="696" w:type="pct"/>
            <w:vAlign w:val="center"/>
          </w:tcPr>
          <w:p w:rsidR="007C7CB1" w:rsidRPr="00E36F2F" w:rsidRDefault="00E36F2F" w:rsidP="00E36F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F2F"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</w:p>
        </w:tc>
      </w:tr>
      <w:tr w:rsidR="007C7CB1" w:rsidRPr="005469C0" w:rsidTr="00E36F2F">
        <w:trPr>
          <w:trHeight w:val="732"/>
        </w:trPr>
        <w:tc>
          <w:tcPr>
            <w:tcW w:w="186" w:type="pct"/>
            <w:vAlign w:val="center"/>
          </w:tcPr>
          <w:p w:rsidR="007C7CB1" w:rsidRPr="007C7CB1" w:rsidRDefault="007C7CB1" w:rsidP="007C7CB1">
            <w:pPr>
              <w:pStyle w:val="a4"/>
              <w:numPr>
                <w:ilvl w:val="0"/>
                <w:numId w:val="29"/>
              </w:numPr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1" w:type="pct"/>
          </w:tcPr>
          <w:p w:rsidR="007C7CB1" w:rsidRPr="00B113E7" w:rsidRDefault="007C7CB1" w:rsidP="007C7CB1">
            <w:pPr>
              <w:ind w:left="23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proofErr w:type="spellStart"/>
            <w:r w:rsidRPr="00B113E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Шагова</w:t>
            </w:r>
            <w:proofErr w:type="spellEnd"/>
          </w:p>
          <w:p w:rsidR="007C7CB1" w:rsidRPr="00B113E7" w:rsidRDefault="007C7CB1" w:rsidP="007C7CB1">
            <w:pPr>
              <w:ind w:left="23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113E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Татьяна Михайловна</w:t>
            </w:r>
          </w:p>
          <w:p w:rsidR="007C7CB1" w:rsidRPr="00D34F16" w:rsidRDefault="007C7CB1" w:rsidP="007C7CB1">
            <w:pPr>
              <w:jc w:val="center"/>
              <w:rPr>
                <w:rFonts w:ascii="Times New Roman" w:hAnsi="Times New Roman" w:cs="Times New Roman"/>
              </w:rPr>
            </w:pPr>
            <w:r w:rsidRPr="00D34F16">
              <w:rPr>
                <w:rFonts w:ascii="Times New Roman" w:hAnsi="Times New Roman" w:cs="Times New Roman"/>
                <w:bCs/>
                <w:iCs/>
              </w:rPr>
              <w:t>педагог дополнительного образования</w:t>
            </w:r>
          </w:p>
        </w:tc>
        <w:tc>
          <w:tcPr>
            <w:tcW w:w="730" w:type="pct"/>
          </w:tcPr>
          <w:p w:rsidR="007C7CB1" w:rsidRPr="00D34F16" w:rsidRDefault="007C7CB1" w:rsidP="007C7CB1">
            <w:pPr>
              <w:ind w:left="23"/>
              <w:jc w:val="center"/>
              <w:rPr>
                <w:rFonts w:ascii="Times New Roman" w:hAnsi="Times New Roman" w:cs="Times New Roman"/>
              </w:rPr>
            </w:pPr>
            <w:r w:rsidRPr="00D34F16">
              <w:rPr>
                <w:rFonts w:ascii="Times New Roman" w:hAnsi="Times New Roman" w:cs="Times New Roman"/>
                <w:bCs/>
                <w:iCs/>
              </w:rPr>
              <w:t xml:space="preserve">МБОУ </w:t>
            </w:r>
            <w:proofErr w:type="gramStart"/>
            <w:r w:rsidRPr="00D34F16">
              <w:rPr>
                <w:rFonts w:ascii="Times New Roman" w:hAnsi="Times New Roman" w:cs="Times New Roman"/>
                <w:bCs/>
                <w:iCs/>
              </w:rPr>
              <w:t>ДО</w:t>
            </w:r>
            <w:proofErr w:type="gramEnd"/>
            <w:r w:rsidRPr="00D34F16">
              <w:rPr>
                <w:rFonts w:ascii="Times New Roman" w:hAnsi="Times New Roman" w:cs="Times New Roman"/>
                <w:bCs/>
                <w:iCs/>
              </w:rPr>
              <w:t xml:space="preserve"> «</w:t>
            </w:r>
            <w:proofErr w:type="gramStart"/>
            <w:r w:rsidRPr="00D34F16">
              <w:rPr>
                <w:rFonts w:ascii="Times New Roman" w:hAnsi="Times New Roman" w:cs="Times New Roman"/>
                <w:bCs/>
                <w:iCs/>
              </w:rPr>
              <w:t>Центр</w:t>
            </w:r>
            <w:proofErr w:type="gramEnd"/>
            <w:r w:rsidRPr="00D34F16">
              <w:rPr>
                <w:rFonts w:ascii="Times New Roman" w:hAnsi="Times New Roman" w:cs="Times New Roman"/>
                <w:bCs/>
                <w:iCs/>
              </w:rPr>
              <w:t xml:space="preserve"> детского творчества </w:t>
            </w:r>
            <w:proofErr w:type="spellStart"/>
            <w:r w:rsidRPr="00D34F16">
              <w:rPr>
                <w:rFonts w:ascii="Times New Roman" w:hAnsi="Times New Roman" w:cs="Times New Roman"/>
                <w:bCs/>
                <w:iCs/>
              </w:rPr>
              <w:t>Сормовского</w:t>
            </w:r>
            <w:proofErr w:type="spellEnd"/>
            <w:r w:rsidRPr="00D34F16">
              <w:rPr>
                <w:rFonts w:ascii="Times New Roman" w:hAnsi="Times New Roman" w:cs="Times New Roman"/>
                <w:bCs/>
                <w:iCs/>
              </w:rPr>
              <w:t xml:space="preserve"> района»</w:t>
            </w:r>
          </w:p>
        </w:tc>
        <w:tc>
          <w:tcPr>
            <w:tcW w:w="1060" w:type="pct"/>
          </w:tcPr>
          <w:p w:rsidR="007C7CB1" w:rsidRPr="00D34F16" w:rsidRDefault="007C7CB1" w:rsidP="007C7C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34F16">
              <w:rPr>
                <w:rFonts w:ascii="Times New Roman" w:hAnsi="Times New Roman" w:cs="Times New Roman"/>
                <w:bCs/>
                <w:iCs/>
              </w:rPr>
              <w:t>«Занятия «Семейной студии» как форма сотрудничества с родителями по формированию гражданско-патриотических ценностей учащихся»</w:t>
            </w:r>
          </w:p>
        </w:tc>
        <w:tc>
          <w:tcPr>
            <w:tcW w:w="1206" w:type="pct"/>
          </w:tcPr>
          <w:p w:rsidR="007C7CB1" w:rsidRPr="00696D22" w:rsidRDefault="007C7CB1" w:rsidP="007C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D22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gramStart"/>
            <w:r w:rsidRPr="00696D22">
              <w:rPr>
                <w:rFonts w:ascii="Times New Roman" w:hAnsi="Times New Roman" w:cs="Times New Roman"/>
                <w:sz w:val="20"/>
                <w:szCs w:val="20"/>
              </w:rPr>
              <w:t>Ответственное</w:t>
            </w:r>
            <w:proofErr w:type="gramEnd"/>
            <w:r w:rsidRPr="00696D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6D22">
              <w:rPr>
                <w:rFonts w:ascii="Times New Roman" w:hAnsi="Times New Roman" w:cs="Times New Roman"/>
                <w:sz w:val="20"/>
                <w:szCs w:val="20"/>
              </w:rPr>
              <w:t>родительство</w:t>
            </w:r>
            <w:proofErr w:type="spellEnd"/>
            <w:r w:rsidRPr="00696D22">
              <w:rPr>
                <w:rFonts w:ascii="Times New Roman" w:hAnsi="Times New Roman" w:cs="Times New Roman"/>
                <w:sz w:val="20"/>
                <w:szCs w:val="20"/>
              </w:rPr>
              <w:t xml:space="preserve"> - залог нравственного взросления, гражданского самосовершенствования </w:t>
            </w:r>
          </w:p>
          <w:p w:rsidR="007C7CB1" w:rsidRPr="00696D22" w:rsidRDefault="007C7CB1" w:rsidP="007C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D22">
              <w:rPr>
                <w:rFonts w:ascii="Times New Roman" w:hAnsi="Times New Roman" w:cs="Times New Roman"/>
                <w:sz w:val="20"/>
                <w:szCs w:val="20"/>
              </w:rPr>
              <w:t>и счастливого будущего наших детей»</w:t>
            </w:r>
          </w:p>
        </w:tc>
        <w:tc>
          <w:tcPr>
            <w:tcW w:w="696" w:type="pct"/>
            <w:vAlign w:val="center"/>
          </w:tcPr>
          <w:p w:rsidR="007C7CB1" w:rsidRPr="00E36F2F" w:rsidRDefault="00E36F2F" w:rsidP="00E36F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E36F2F"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</w:p>
        </w:tc>
      </w:tr>
      <w:tr w:rsidR="007C7CB1" w:rsidRPr="005469C0" w:rsidTr="00E36F2F">
        <w:trPr>
          <w:trHeight w:val="732"/>
        </w:trPr>
        <w:tc>
          <w:tcPr>
            <w:tcW w:w="186" w:type="pct"/>
            <w:vAlign w:val="center"/>
          </w:tcPr>
          <w:p w:rsidR="007C7CB1" w:rsidRPr="007C7CB1" w:rsidRDefault="007C7CB1" w:rsidP="007C7CB1">
            <w:pPr>
              <w:pStyle w:val="a4"/>
              <w:numPr>
                <w:ilvl w:val="0"/>
                <w:numId w:val="29"/>
              </w:numPr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1" w:type="pct"/>
          </w:tcPr>
          <w:p w:rsidR="007C7CB1" w:rsidRPr="00B113E7" w:rsidRDefault="007C7CB1" w:rsidP="007C7CB1">
            <w:pPr>
              <w:ind w:left="23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113E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Турилова </w:t>
            </w:r>
          </w:p>
          <w:p w:rsidR="007C7CB1" w:rsidRPr="00B113E7" w:rsidRDefault="007C7CB1" w:rsidP="007C7CB1">
            <w:pPr>
              <w:ind w:left="23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113E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Елена Константиновна </w:t>
            </w:r>
          </w:p>
          <w:p w:rsidR="007C7CB1" w:rsidRPr="00F95CB1" w:rsidRDefault="007C7CB1" w:rsidP="007C7CB1">
            <w:pPr>
              <w:ind w:left="23"/>
              <w:jc w:val="center"/>
              <w:rPr>
                <w:rFonts w:ascii="Times New Roman" w:hAnsi="Times New Roman" w:cs="Times New Roman"/>
              </w:rPr>
            </w:pPr>
            <w:r w:rsidRPr="00F95CB1">
              <w:rPr>
                <w:rFonts w:ascii="Times New Roman" w:hAnsi="Times New Roman" w:cs="Times New Roman"/>
                <w:bCs/>
                <w:iCs/>
              </w:rPr>
              <w:t>заведующая</w:t>
            </w:r>
          </w:p>
        </w:tc>
        <w:tc>
          <w:tcPr>
            <w:tcW w:w="730" w:type="pct"/>
          </w:tcPr>
          <w:p w:rsidR="007C7CB1" w:rsidRPr="00F95CB1" w:rsidRDefault="007C7CB1" w:rsidP="007C7CB1">
            <w:pPr>
              <w:ind w:left="23"/>
              <w:jc w:val="center"/>
              <w:rPr>
                <w:rFonts w:ascii="Times New Roman" w:hAnsi="Times New Roman" w:cs="Times New Roman"/>
              </w:rPr>
            </w:pPr>
            <w:r w:rsidRPr="00F95CB1">
              <w:rPr>
                <w:rFonts w:ascii="Times New Roman" w:hAnsi="Times New Roman" w:cs="Times New Roman"/>
                <w:bCs/>
                <w:iCs/>
              </w:rPr>
              <w:t xml:space="preserve">Нижегородский район МБДОУ «Детский сад № 20» </w:t>
            </w:r>
          </w:p>
        </w:tc>
        <w:tc>
          <w:tcPr>
            <w:tcW w:w="1060" w:type="pct"/>
          </w:tcPr>
          <w:p w:rsidR="007C7CB1" w:rsidRPr="00F95CB1" w:rsidRDefault="007C7CB1" w:rsidP="007C7CB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rFonts w:ascii="Times New Roman" w:hAnsi="Times New Roman" w:cs="Times New Roman"/>
              </w:rPr>
            </w:pPr>
            <w:r w:rsidRPr="00F95CB1">
              <w:rPr>
                <w:rFonts w:ascii="Times New Roman" w:hAnsi="Times New Roman" w:cs="Times New Roman"/>
              </w:rPr>
              <w:t xml:space="preserve">«Ответственность </w:t>
            </w:r>
            <w:proofErr w:type="spellStart"/>
            <w:r w:rsidRPr="00F95CB1">
              <w:rPr>
                <w:rFonts w:ascii="Times New Roman" w:hAnsi="Times New Roman" w:cs="Times New Roman"/>
              </w:rPr>
              <w:t>родительства</w:t>
            </w:r>
            <w:proofErr w:type="spellEnd"/>
            <w:r w:rsidRPr="00F95CB1">
              <w:rPr>
                <w:rFonts w:ascii="Times New Roman" w:hAnsi="Times New Roman" w:cs="Times New Roman"/>
              </w:rPr>
              <w:t xml:space="preserve"> – начало всех начал»</w:t>
            </w:r>
          </w:p>
          <w:p w:rsidR="007C7CB1" w:rsidRPr="00F95CB1" w:rsidRDefault="007C7CB1" w:rsidP="007C7CB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6" w:type="pct"/>
          </w:tcPr>
          <w:p w:rsidR="007C7CB1" w:rsidRDefault="007C7CB1" w:rsidP="007C7CB1">
            <w:r w:rsidRPr="000A2358">
              <w:rPr>
                <w:rFonts w:ascii="Times New Roman" w:hAnsi="Times New Roman" w:cs="Times New Roman"/>
                <w:sz w:val="20"/>
                <w:szCs w:val="20"/>
              </w:rPr>
              <w:t>«В диалоге с семьей» (опыт работы с молодыми семьями в дошкольных учреждениях)</w:t>
            </w:r>
          </w:p>
        </w:tc>
        <w:tc>
          <w:tcPr>
            <w:tcW w:w="696" w:type="pct"/>
            <w:vAlign w:val="center"/>
          </w:tcPr>
          <w:p w:rsidR="007C7CB1" w:rsidRPr="00E36F2F" w:rsidRDefault="00E36F2F" w:rsidP="00E36F2F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F2F"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</w:p>
        </w:tc>
      </w:tr>
      <w:tr w:rsidR="007C7CB1" w:rsidRPr="005469C0" w:rsidTr="00E36F2F">
        <w:trPr>
          <w:trHeight w:val="732"/>
        </w:trPr>
        <w:tc>
          <w:tcPr>
            <w:tcW w:w="186" w:type="pct"/>
            <w:vAlign w:val="center"/>
          </w:tcPr>
          <w:p w:rsidR="007C7CB1" w:rsidRPr="007C7CB1" w:rsidRDefault="007C7CB1" w:rsidP="007C7CB1">
            <w:pPr>
              <w:pStyle w:val="a4"/>
              <w:numPr>
                <w:ilvl w:val="0"/>
                <w:numId w:val="29"/>
              </w:numPr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1" w:type="pct"/>
          </w:tcPr>
          <w:p w:rsidR="007C7CB1" w:rsidRPr="00B113E7" w:rsidRDefault="007C7CB1" w:rsidP="007C7CB1">
            <w:pPr>
              <w:ind w:left="23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proofErr w:type="spellStart"/>
            <w:r w:rsidRPr="00B113E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Барулева</w:t>
            </w:r>
            <w:proofErr w:type="spellEnd"/>
            <w:r w:rsidRPr="00B113E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  <w:p w:rsidR="007C7CB1" w:rsidRPr="00B113E7" w:rsidRDefault="007C7CB1" w:rsidP="007C7CB1">
            <w:pPr>
              <w:ind w:left="23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113E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Юлия Анатольевна</w:t>
            </w:r>
          </w:p>
          <w:p w:rsidR="007C7CB1" w:rsidRPr="00F95CB1" w:rsidRDefault="007C7CB1" w:rsidP="007C7CB1">
            <w:pPr>
              <w:ind w:left="23"/>
              <w:jc w:val="center"/>
              <w:rPr>
                <w:rFonts w:ascii="Times New Roman" w:hAnsi="Times New Roman" w:cs="Times New Roman"/>
              </w:rPr>
            </w:pPr>
            <w:r w:rsidRPr="00F95CB1">
              <w:rPr>
                <w:rFonts w:ascii="Times New Roman" w:hAnsi="Times New Roman" w:cs="Times New Roman"/>
                <w:bCs/>
                <w:iCs/>
              </w:rPr>
              <w:t xml:space="preserve"> заведующая</w:t>
            </w:r>
          </w:p>
        </w:tc>
        <w:tc>
          <w:tcPr>
            <w:tcW w:w="730" w:type="pct"/>
          </w:tcPr>
          <w:p w:rsidR="007C7CB1" w:rsidRPr="00F95CB1" w:rsidRDefault="007C7CB1" w:rsidP="007C7CB1">
            <w:pPr>
              <w:ind w:left="2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Ленинский</w:t>
            </w:r>
            <w:r w:rsidRPr="00F95CB1">
              <w:rPr>
                <w:rFonts w:ascii="Times New Roman" w:hAnsi="Times New Roman" w:cs="Times New Roman"/>
                <w:bCs/>
                <w:iCs/>
              </w:rPr>
              <w:t xml:space="preserve"> район МБ</w:t>
            </w:r>
            <w:r>
              <w:rPr>
                <w:rFonts w:ascii="Times New Roman" w:hAnsi="Times New Roman" w:cs="Times New Roman"/>
                <w:bCs/>
                <w:iCs/>
              </w:rPr>
              <w:t>Д</w:t>
            </w:r>
            <w:r w:rsidRPr="00F95CB1">
              <w:rPr>
                <w:rFonts w:ascii="Times New Roman" w:hAnsi="Times New Roman" w:cs="Times New Roman"/>
                <w:bCs/>
                <w:iCs/>
              </w:rPr>
              <w:t>ОУ «Детский сад № 151»</w:t>
            </w:r>
          </w:p>
        </w:tc>
        <w:tc>
          <w:tcPr>
            <w:tcW w:w="1060" w:type="pct"/>
          </w:tcPr>
          <w:p w:rsidR="007C7CB1" w:rsidRPr="00F95CB1" w:rsidRDefault="007C7CB1" w:rsidP="007C7CB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rFonts w:ascii="Times New Roman" w:hAnsi="Times New Roman" w:cs="Times New Roman"/>
              </w:rPr>
            </w:pPr>
            <w:r w:rsidRPr="00F95CB1">
              <w:rPr>
                <w:rFonts w:ascii="Times New Roman" w:hAnsi="Times New Roman" w:cs="Times New Roman"/>
              </w:rPr>
              <w:t>«Сотрудничество дошкольного учреждения с семьями воспитанников через реализацию проектной деятельности»</w:t>
            </w:r>
          </w:p>
        </w:tc>
        <w:tc>
          <w:tcPr>
            <w:tcW w:w="1206" w:type="pct"/>
          </w:tcPr>
          <w:p w:rsidR="007C7CB1" w:rsidRDefault="007C7CB1" w:rsidP="007C7CB1">
            <w:r w:rsidRPr="000A2358">
              <w:rPr>
                <w:rFonts w:ascii="Times New Roman" w:hAnsi="Times New Roman" w:cs="Times New Roman"/>
                <w:sz w:val="20"/>
                <w:szCs w:val="20"/>
              </w:rPr>
              <w:t>«В диалоге с семьей» (опыт работы с молодыми семьями в дошкольных учреждениях)</w:t>
            </w:r>
          </w:p>
        </w:tc>
        <w:tc>
          <w:tcPr>
            <w:tcW w:w="696" w:type="pct"/>
            <w:vAlign w:val="center"/>
          </w:tcPr>
          <w:p w:rsidR="007C7CB1" w:rsidRPr="00E36F2F" w:rsidRDefault="00E36F2F" w:rsidP="00E36F2F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F2F"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</w:p>
        </w:tc>
      </w:tr>
      <w:tr w:rsidR="007C7CB1" w:rsidRPr="005469C0" w:rsidTr="00E36F2F">
        <w:trPr>
          <w:trHeight w:val="732"/>
        </w:trPr>
        <w:tc>
          <w:tcPr>
            <w:tcW w:w="186" w:type="pct"/>
            <w:vAlign w:val="center"/>
          </w:tcPr>
          <w:p w:rsidR="007C7CB1" w:rsidRPr="007C7CB1" w:rsidRDefault="007C7CB1" w:rsidP="007C7CB1">
            <w:pPr>
              <w:pStyle w:val="a4"/>
              <w:numPr>
                <w:ilvl w:val="0"/>
                <w:numId w:val="29"/>
              </w:numPr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1" w:type="pct"/>
          </w:tcPr>
          <w:p w:rsidR="007C7CB1" w:rsidRPr="00B113E7" w:rsidRDefault="007C7CB1" w:rsidP="007C7CB1">
            <w:pPr>
              <w:ind w:left="23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113E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Банникова</w:t>
            </w:r>
          </w:p>
          <w:p w:rsidR="007C7CB1" w:rsidRPr="00B113E7" w:rsidRDefault="007C7CB1" w:rsidP="007C7CB1">
            <w:pPr>
              <w:ind w:left="23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113E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Маргарита Викторовна</w:t>
            </w:r>
          </w:p>
          <w:p w:rsidR="007C7CB1" w:rsidRPr="005469C0" w:rsidRDefault="007C7CB1" w:rsidP="007C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9C0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730" w:type="pct"/>
          </w:tcPr>
          <w:p w:rsidR="007C7CB1" w:rsidRPr="005469C0" w:rsidRDefault="007C7CB1" w:rsidP="007C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469C0">
              <w:rPr>
                <w:rFonts w:ascii="Times New Roman" w:hAnsi="Times New Roman" w:cs="Times New Roman"/>
                <w:sz w:val="20"/>
                <w:szCs w:val="20"/>
              </w:rPr>
              <w:t>Сормовский</w:t>
            </w:r>
            <w:proofErr w:type="spellEnd"/>
            <w:r w:rsidRPr="005469C0">
              <w:rPr>
                <w:rFonts w:ascii="Times New Roman" w:hAnsi="Times New Roman" w:cs="Times New Roman"/>
                <w:sz w:val="20"/>
                <w:szCs w:val="20"/>
              </w:rPr>
              <w:t xml:space="preserve"> район МБОУ «Школа № 79»</w:t>
            </w:r>
          </w:p>
        </w:tc>
        <w:tc>
          <w:tcPr>
            <w:tcW w:w="1060" w:type="pct"/>
          </w:tcPr>
          <w:p w:rsidR="007C7CB1" w:rsidRPr="005469C0" w:rsidRDefault="007C7CB1" w:rsidP="007C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9C0">
              <w:rPr>
                <w:rFonts w:ascii="Times New Roman" w:hAnsi="Times New Roman" w:cs="Times New Roman"/>
                <w:sz w:val="20"/>
                <w:szCs w:val="20"/>
              </w:rPr>
              <w:t xml:space="preserve">«Содружество, сотворчество семьи и школы в формировании у родителей и детей гражданской идентичности, высокой ответственности за интеллектуальное, духовно-нравственное и физическое </w:t>
            </w:r>
            <w:r w:rsidRPr="005469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витие ребенка»</w:t>
            </w:r>
          </w:p>
        </w:tc>
        <w:tc>
          <w:tcPr>
            <w:tcW w:w="1206" w:type="pct"/>
          </w:tcPr>
          <w:p w:rsidR="007C7CB1" w:rsidRPr="005469C0" w:rsidRDefault="007C7CB1" w:rsidP="007C7C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63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Интеллектуальное, нравственное, гражданско-патриотическое и трудовое воспитание в семье и школе в системе реализации ФГОС»</w:t>
            </w:r>
          </w:p>
        </w:tc>
        <w:tc>
          <w:tcPr>
            <w:tcW w:w="696" w:type="pct"/>
            <w:vAlign w:val="center"/>
          </w:tcPr>
          <w:p w:rsidR="007C7CB1" w:rsidRPr="00E36F2F" w:rsidRDefault="007C7CB1" w:rsidP="00E36F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F2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E36F2F" w:rsidRPr="00E36F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36F2F" w:rsidRPr="00E36F2F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7C7CB1" w:rsidRPr="005469C0" w:rsidTr="00E36F2F">
        <w:trPr>
          <w:trHeight w:val="732"/>
        </w:trPr>
        <w:tc>
          <w:tcPr>
            <w:tcW w:w="186" w:type="pct"/>
            <w:vAlign w:val="center"/>
          </w:tcPr>
          <w:p w:rsidR="007C7CB1" w:rsidRPr="007C7CB1" w:rsidRDefault="007C7CB1" w:rsidP="007C7CB1">
            <w:pPr>
              <w:pStyle w:val="a4"/>
              <w:numPr>
                <w:ilvl w:val="0"/>
                <w:numId w:val="29"/>
              </w:numPr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1" w:type="pct"/>
          </w:tcPr>
          <w:p w:rsidR="007C7CB1" w:rsidRPr="00B113E7" w:rsidRDefault="007C7CB1" w:rsidP="007C7CB1">
            <w:pPr>
              <w:ind w:left="23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proofErr w:type="spellStart"/>
            <w:r w:rsidRPr="00B113E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огребняк</w:t>
            </w:r>
            <w:proofErr w:type="spellEnd"/>
          </w:p>
          <w:p w:rsidR="007C7CB1" w:rsidRPr="00B113E7" w:rsidRDefault="007C7CB1" w:rsidP="007C7CB1">
            <w:pPr>
              <w:ind w:left="23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113E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ергей Федорович</w:t>
            </w:r>
          </w:p>
          <w:p w:rsidR="007C7CB1" w:rsidRPr="005469C0" w:rsidRDefault="007C7CB1" w:rsidP="007C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9C0">
              <w:rPr>
                <w:rFonts w:ascii="Times New Roman" w:hAnsi="Times New Roman" w:cs="Times New Roman"/>
                <w:sz w:val="20"/>
                <w:szCs w:val="20"/>
              </w:rPr>
              <w:t>преподаватель-организатор ОБЖ</w:t>
            </w:r>
          </w:p>
        </w:tc>
        <w:tc>
          <w:tcPr>
            <w:tcW w:w="730" w:type="pct"/>
          </w:tcPr>
          <w:p w:rsidR="007C7CB1" w:rsidRPr="005469C0" w:rsidRDefault="007C7CB1" w:rsidP="007C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9C0">
              <w:rPr>
                <w:rFonts w:ascii="Times New Roman" w:hAnsi="Times New Roman" w:cs="Times New Roman"/>
                <w:sz w:val="20"/>
                <w:szCs w:val="20"/>
              </w:rPr>
              <w:t>Автозаводский район МБОУ «Школа № 133»</w:t>
            </w:r>
          </w:p>
        </w:tc>
        <w:tc>
          <w:tcPr>
            <w:tcW w:w="1060" w:type="pct"/>
          </w:tcPr>
          <w:p w:rsidR="007C7CB1" w:rsidRPr="005469C0" w:rsidRDefault="007C7CB1" w:rsidP="007C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9C0">
              <w:rPr>
                <w:rFonts w:ascii="Times New Roman" w:hAnsi="Times New Roman" w:cs="Times New Roman"/>
                <w:sz w:val="20"/>
                <w:szCs w:val="20"/>
              </w:rPr>
              <w:t>«Взаимодействие школы, семьи и государства в инновационных подходах в преподавании основ безопасности жизнедеятельности»</w:t>
            </w:r>
          </w:p>
        </w:tc>
        <w:tc>
          <w:tcPr>
            <w:tcW w:w="1206" w:type="pct"/>
          </w:tcPr>
          <w:p w:rsidR="007C7CB1" w:rsidRDefault="007C7CB1" w:rsidP="007C7CB1">
            <w:r w:rsidRPr="007724FE">
              <w:rPr>
                <w:rFonts w:ascii="Times New Roman" w:hAnsi="Times New Roman" w:cs="Times New Roman"/>
                <w:sz w:val="20"/>
                <w:szCs w:val="20"/>
              </w:rPr>
              <w:t>«Интеллектуальное, нравственное, гражданско-патриотическое и трудовое воспитание в семье и школе в системе реализации ФГОС»</w:t>
            </w:r>
          </w:p>
        </w:tc>
        <w:tc>
          <w:tcPr>
            <w:tcW w:w="696" w:type="pct"/>
            <w:vAlign w:val="center"/>
          </w:tcPr>
          <w:p w:rsidR="007C7CB1" w:rsidRPr="00E36F2F" w:rsidRDefault="00E36F2F" w:rsidP="00E36F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F2F"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</w:p>
        </w:tc>
      </w:tr>
      <w:tr w:rsidR="007C7CB1" w:rsidRPr="005469C0" w:rsidTr="00E36F2F">
        <w:trPr>
          <w:trHeight w:val="732"/>
        </w:trPr>
        <w:tc>
          <w:tcPr>
            <w:tcW w:w="186" w:type="pct"/>
            <w:vAlign w:val="center"/>
          </w:tcPr>
          <w:p w:rsidR="007C7CB1" w:rsidRPr="007C7CB1" w:rsidRDefault="007C7CB1" w:rsidP="007C7CB1">
            <w:pPr>
              <w:pStyle w:val="a4"/>
              <w:numPr>
                <w:ilvl w:val="0"/>
                <w:numId w:val="29"/>
              </w:numPr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1" w:type="pct"/>
          </w:tcPr>
          <w:p w:rsidR="007C7CB1" w:rsidRPr="00B113E7" w:rsidRDefault="007C7CB1" w:rsidP="007C7CB1">
            <w:pPr>
              <w:ind w:left="23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113E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Морозова</w:t>
            </w:r>
          </w:p>
          <w:p w:rsidR="007C7CB1" w:rsidRPr="00B113E7" w:rsidRDefault="007C7CB1" w:rsidP="007C7CB1">
            <w:pPr>
              <w:ind w:left="23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113E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Наталья Александровна</w:t>
            </w:r>
          </w:p>
          <w:p w:rsidR="007C7CB1" w:rsidRPr="005469C0" w:rsidRDefault="007C7CB1" w:rsidP="007C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9C0">
              <w:rPr>
                <w:rFonts w:ascii="Times New Roman" w:hAnsi="Times New Roman" w:cs="Times New Roman"/>
                <w:sz w:val="20"/>
                <w:szCs w:val="20"/>
              </w:rPr>
              <w:t>учитель истории и обществознания</w:t>
            </w:r>
          </w:p>
        </w:tc>
        <w:tc>
          <w:tcPr>
            <w:tcW w:w="730" w:type="pct"/>
          </w:tcPr>
          <w:p w:rsidR="007C7CB1" w:rsidRPr="005469C0" w:rsidRDefault="007C7CB1" w:rsidP="007C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469C0">
              <w:rPr>
                <w:rFonts w:ascii="Times New Roman" w:hAnsi="Times New Roman" w:cs="Times New Roman"/>
                <w:sz w:val="20"/>
                <w:szCs w:val="20"/>
              </w:rPr>
              <w:t>Сормовский</w:t>
            </w:r>
            <w:proofErr w:type="spellEnd"/>
            <w:r w:rsidRPr="005469C0">
              <w:rPr>
                <w:rFonts w:ascii="Times New Roman" w:hAnsi="Times New Roman" w:cs="Times New Roman"/>
                <w:sz w:val="20"/>
                <w:szCs w:val="20"/>
              </w:rPr>
              <w:t xml:space="preserve"> район МБОУ «Школа № 26»</w:t>
            </w:r>
          </w:p>
        </w:tc>
        <w:tc>
          <w:tcPr>
            <w:tcW w:w="1060" w:type="pct"/>
          </w:tcPr>
          <w:p w:rsidR="007C7CB1" w:rsidRPr="005469C0" w:rsidRDefault="007C7CB1" w:rsidP="007C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9C0">
              <w:rPr>
                <w:rFonts w:ascii="Times New Roman" w:hAnsi="Times New Roman" w:cs="Times New Roman"/>
                <w:sz w:val="20"/>
                <w:szCs w:val="20"/>
              </w:rPr>
              <w:t>«Духовно-нравственное воспитание в условиях реализации ФГОС»</w:t>
            </w:r>
          </w:p>
        </w:tc>
        <w:tc>
          <w:tcPr>
            <w:tcW w:w="1206" w:type="pct"/>
          </w:tcPr>
          <w:p w:rsidR="007C7CB1" w:rsidRDefault="007C7CB1" w:rsidP="007C7CB1">
            <w:r w:rsidRPr="007724FE">
              <w:rPr>
                <w:rFonts w:ascii="Times New Roman" w:hAnsi="Times New Roman" w:cs="Times New Roman"/>
                <w:sz w:val="20"/>
                <w:szCs w:val="20"/>
              </w:rPr>
              <w:t>«Интеллектуальное, нравственное, гражданско-патриотическое и трудовое воспитание в семье и школе в системе реализации ФГОС»</w:t>
            </w:r>
          </w:p>
        </w:tc>
        <w:tc>
          <w:tcPr>
            <w:tcW w:w="696" w:type="pct"/>
            <w:vAlign w:val="center"/>
          </w:tcPr>
          <w:p w:rsidR="007C7CB1" w:rsidRPr="00E36F2F" w:rsidRDefault="00E36F2F" w:rsidP="00E36F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F2F"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</w:p>
        </w:tc>
      </w:tr>
      <w:tr w:rsidR="007C7CB1" w:rsidRPr="005469C0" w:rsidTr="00E36F2F">
        <w:trPr>
          <w:trHeight w:val="732"/>
        </w:trPr>
        <w:tc>
          <w:tcPr>
            <w:tcW w:w="186" w:type="pct"/>
            <w:vAlign w:val="center"/>
          </w:tcPr>
          <w:p w:rsidR="007C7CB1" w:rsidRPr="007C7CB1" w:rsidRDefault="007C7CB1" w:rsidP="007C7CB1">
            <w:pPr>
              <w:pStyle w:val="a4"/>
              <w:numPr>
                <w:ilvl w:val="0"/>
                <w:numId w:val="29"/>
              </w:numPr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1" w:type="pct"/>
          </w:tcPr>
          <w:p w:rsidR="007C7CB1" w:rsidRPr="00B113E7" w:rsidRDefault="007C7CB1" w:rsidP="007C7CB1">
            <w:pPr>
              <w:ind w:left="23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113E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Мохова</w:t>
            </w:r>
          </w:p>
          <w:p w:rsidR="007C7CB1" w:rsidRPr="00B113E7" w:rsidRDefault="007C7CB1" w:rsidP="007C7CB1">
            <w:pPr>
              <w:ind w:left="23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113E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Марина Петровна</w:t>
            </w:r>
          </w:p>
          <w:p w:rsidR="007C7CB1" w:rsidRPr="005469C0" w:rsidRDefault="007C7CB1" w:rsidP="007C7CB1">
            <w:pPr>
              <w:ind w:left="-108" w:right="-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9C0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730" w:type="pct"/>
          </w:tcPr>
          <w:p w:rsidR="007C7CB1" w:rsidRPr="005469C0" w:rsidRDefault="007C7CB1" w:rsidP="007C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469C0">
              <w:rPr>
                <w:rFonts w:ascii="Times New Roman" w:hAnsi="Times New Roman" w:cs="Times New Roman"/>
                <w:sz w:val="20"/>
                <w:szCs w:val="20"/>
              </w:rPr>
              <w:t>Приокский</w:t>
            </w:r>
            <w:proofErr w:type="spellEnd"/>
            <w:r w:rsidRPr="005469C0">
              <w:rPr>
                <w:rFonts w:ascii="Times New Roman" w:hAnsi="Times New Roman" w:cs="Times New Roman"/>
                <w:sz w:val="20"/>
                <w:szCs w:val="20"/>
              </w:rPr>
              <w:t xml:space="preserve"> район МБОУ «Школа № 154»</w:t>
            </w:r>
          </w:p>
        </w:tc>
        <w:tc>
          <w:tcPr>
            <w:tcW w:w="1060" w:type="pct"/>
          </w:tcPr>
          <w:p w:rsidR="007C7CB1" w:rsidRPr="005469C0" w:rsidRDefault="007C7CB1" w:rsidP="007C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9C0">
              <w:rPr>
                <w:rFonts w:ascii="Times New Roman" w:hAnsi="Times New Roman" w:cs="Times New Roman"/>
                <w:sz w:val="20"/>
                <w:szCs w:val="20"/>
              </w:rPr>
              <w:t>«Участие в культурных проектах и творческих конкурсах как способ формирования духовно-нравственных качеств личности»</w:t>
            </w:r>
          </w:p>
        </w:tc>
        <w:tc>
          <w:tcPr>
            <w:tcW w:w="1206" w:type="pct"/>
          </w:tcPr>
          <w:p w:rsidR="007C7CB1" w:rsidRDefault="007C7CB1" w:rsidP="007C7CB1">
            <w:r w:rsidRPr="007724FE">
              <w:rPr>
                <w:rFonts w:ascii="Times New Roman" w:hAnsi="Times New Roman" w:cs="Times New Roman"/>
                <w:sz w:val="20"/>
                <w:szCs w:val="20"/>
              </w:rPr>
              <w:t>«Интеллектуальное, нравственное, гражданско-патриотическое и трудовое воспитание в семье и школе в системе реализации ФГОС»</w:t>
            </w:r>
          </w:p>
        </w:tc>
        <w:tc>
          <w:tcPr>
            <w:tcW w:w="696" w:type="pct"/>
            <w:vAlign w:val="center"/>
          </w:tcPr>
          <w:p w:rsidR="007C7CB1" w:rsidRPr="00E36F2F" w:rsidRDefault="00E36F2F" w:rsidP="00E36F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F2F"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  <w:r w:rsidRPr="00E36F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C7CB1" w:rsidRPr="005469C0" w:rsidTr="00E36F2F">
        <w:trPr>
          <w:trHeight w:val="732"/>
        </w:trPr>
        <w:tc>
          <w:tcPr>
            <w:tcW w:w="186" w:type="pct"/>
            <w:vAlign w:val="center"/>
          </w:tcPr>
          <w:p w:rsidR="007C7CB1" w:rsidRPr="007C7CB1" w:rsidRDefault="007C7CB1" w:rsidP="007C7CB1">
            <w:pPr>
              <w:pStyle w:val="a4"/>
              <w:numPr>
                <w:ilvl w:val="0"/>
                <w:numId w:val="29"/>
              </w:numPr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1" w:type="pct"/>
          </w:tcPr>
          <w:p w:rsidR="007C7CB1" w:rsidRPr="00B113E7" w:rsidRDefault="007C7CB1" w:rsidP="007C7CB1">
            <w:pPr>
              <w:ind w:left="23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proofErr w:type="spellStart"/>
            <w:r w:rsidRPr="00B113E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Волчкова</w:t>
            </w:r>
            <w:proofErr w:type="spellEnd"/>
          </w:p>
          <w:p w:rsidR="007C7CB1" w:rsidRPr="00B113E7" w:rsidRDefault="007C7CB1" w:rsidP="007C7CB1">
            <w:pPr>
              <w:ind w:left="23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113E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ветлана Евгеньевна</w:t>
            </w:r>
          </w:p>
          <w:p w:rsidR="007C7CB1" w:rsidRPr="005469C0" w:rsidRDefault="007C7CB1" w:rsidP="007C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9C0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730" w:type="pct"/>
          </w:tcPr>
          <w:p w:rsidR="007C7CB1" w:rsidRPr="005469C0" w:rsidRDefault="007C7CB1" w:rsidP="007C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9C0">
              <w:rPr>
                <w:rFonts w:ascii="Times New Roman" w:hAnsi="Times New Roman" w:cs="Times New Roman"/>
                <w:sz w:val="20"/>
                <w:szCs w:val="20"/>
              </w:rPr>
              <w:t>Ленинский район МБОУ «Школа № 160»</w:t>
            </w:r>
          </w:p>
          <w:p w:rsidR="007C7CB1" w:rsidRPr="005469C0" w:rsidRDefault="007C7CB1" w:rsidP="007C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pct"/>
          </w:tcPr>
          <w:p w:rsidR="007C7CB1" w:rsidRPr="005469C0" w:rsidRDefault="007C7CB1" w:rsidP="007C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9C0">
              <w:rPr>
                <w:rFonts w:ascii="Times New Roman" w:hAnsi="Times New Roman" w:cs="Times New Roman"/>
                <w:sz w:val="20"/>
                <w:szCs w:val="20"/>
              </w:rPr>
              <w:t>«Взаимодействие школы и семьи по формированию гражданской идентичности младших школьников»</w:t>
            </w:r>
          </w:p>
        </w:tc>
        <w:tc>
          <w:tcPr>
            <w:tcW w:w="1206" w:type="pct"/>
          </w:tcPr>
          <w:p w:rsidR="007C7CB1" w:rsidRDefault="007C7CB1" w:rsidP="007C7CB1">
            <w:r w:rsidRPr="007724FE">
              <w:rPr>
                <w:rFonts w:ascii="Times New Roman" w:hAnsi="Times New Roman" w:cs="Times New Roman"/>
                <w:sz w:val="20"/>
                <w:szCs w:val="20"/>
              </w:rPr>
              <w:t>«Интеллектуальное, нравственное, гражданско-патриотическое и трудовое воспитание в семье и школе в системе реализации ФГОС»</w:t>
            </w:r>
          </w:p>
        </w:tc>
        <w:tc>
          <w:tcPr>
            <w:tcW w:w="696" w:type="pct"/>
            <w:vAlign w:val="center"/>
          </w:tcPr>
          <w:p w:rsidR="007C7CB1" w:rsidRPr="00E36F2F" w:rsidRDefault="00E36F2F" w:rsidP="00E36F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F2F"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</w:p>
        </w:tc>
      </w:tr>
      <w:tr w:rsidR="007C7CB1" w:rsidRPr="005469C0" w:rsidTr="00E36F2F">
        <w:trPr>
          <w:trHeight w:val="732"/>
        </w:trPr>
        <w:tc>
          <w:tcPr>
            <w:tcW w:w="186" w:type="pct"/>
            <w:vAlign w:val="center"/>
          </w:tcPr>
          <w:p w:rsidR="007C7CB1" w:rsidRPr="007C7CB1" w:rsidRDefault="007C7CB1" w:rsidP="007C7CB1">
            <w:pPr>
              <w:pStyle w:val="a4"/>
              <w:numPr>
                <w:ilvl w:val="0"/>
                <w:numId w:val="29"/>
              </w:numPr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1" w:type="pct"/>
          </w:tcPr>
          <w:p w:rsidR="007C7CB1" w:rsidRPr="00B113E7" w:rsidRDefault="007C7CB1" w:rsidP="007C7CB1">
            <w:pPr>
              <w:ind w:left="23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113E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Жукова</w:t>
            </w:r>
          </w:p>
          <w:p w:rsidR="007C7CB1" w:rsidRPr="00B113E7" w:rsidRDefault="007C7CB1" w:rsidP="007C7CB1">
            <w:pPr>
              <w:ind w:left="23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113E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Надежда Николаевна</w:t>
            </w:r>
          </w:p>
          <w:p w:rsidR="007C7CB1" w:rsidRPr="006A3F5C" w:rsidRDefault="007C7CB1" w:rsidP="007C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F5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иректор</w:t>
            </w:r>
          </w:p>
        </w:tc>
        <w:tc>
          <w:tcPr>
            <w:tcW w:w="730" w:type="pct"/>
          </w:tcPr>
          <w:p w:rsidR="007C7CB1" w:rsidRPr="006A3F5C" w:rsidRDefault="007C7CB1" w:rsidP="007C7CB1">
            <w:pPr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F5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осковский район МАОУ «Школа № 118 с УИОП»</w:t>
            </w:r>
          </w:p>
        </w:tc>
        <w:tc>
          <w:tcPr>
            <w:tcW w:w="1060" w:type="pct"/>
          </w:tcPr>
          <w:p w:rsidR="007C7CB1" w:rsidRPr="006A3F5C" w:rsidRDefault="007C7CB1" w:rsidP="007C7C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F5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«Формирование у учащихся интеллектуальной зрелости, нравственного самосовершенствования на основе социального партнерства с семьей»</w:t>
            </w:r>
          </w:p>
        </w:tc>
        <w:tc>
          <w:tcPr>
            <w:tcW w:w="1206" w:type="pct"/>
          </w:tcPr>
          <w:p w:rsidR="007C7CB1" w:rsidRDefault="007C7CB1" w:rsidP="007C7C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6345">
              <w:rPr>
                <w:rFonts w:ascii="Times New Roman" w:hAnsi="Times New Roman" w:cs="Times New Roman"/>
                <w:sz w:val="20"/>
                <w:szCs w:val="20"/>
              </w:rPr>
              <w:t>«Семья и школа – два воспитательных института в системе управления развитием учебно-воспитательного процесса в образовательном учреждении на основе реализации «Стратегии развития воспитания в РФ до 2025 года» и ФГОС»</w:t>
            </w:r>
          </w:p>
        </w:tc>
        <w:tc>
          <w:tcPr>
            <w:tcW w:w="696" w:type="pct"/>
            <w:vAlign w:val="center"/>
          </w:tcPr>
          <w:p w:rsidR="007C7CB1" w:rsidRPr="00E36F2F" w:rsidRDefault="00E36F2F" w:rsidP="00E36F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F2F"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</w:p>
        </w:tc>
      </w:tr>
      <w:tr w:rsidR="007C7CB1" w:rsidRPr="005469C0" w:rsidTr="00E36F2F">
        <w:trPr>
          <w:trHeight w:val="732"/>
        </w:trPr>
        <w:tc>
          <w:tcPr>
            <w:tcW w:w="186" w:type="pct"/>
            <w:vAlign w:val="center"/>
          </w:tcPr>
          <w:p w:rsidR="007C7CB1" w:rsidRPr="007C7CB1" w:rsidRDefault="007C7CB1" w:rsidP="007C7CB1">
            <w:pPr>
              <w:pStyle w:val="a4"/>
              <w:numPr>
                <w:ilvl w:val="0"/>
                <w:numId w:val="29"/>
              </w:numPr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1" w:type="pct"/>
          </w:tcPr>
          <w:p w:rsidR="007C7CB1" w:rsidRPr="00B113E7" w:rsidRDefault="007C7CB1" w:rsidP="007C7CB1">
            <w:pPr>
              <w:ind w:left="23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113E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Калачев</w:t>
            </w:r>
          </w:p>
          <w:p w:rsidR="007C7CB1" w:rsidRPr="00B113E7" w:rsidRDefault="007C7CB1" w:rsidP="007C7CB1">
            <w:pPr>
              <w:ind w:left="23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113E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Евгений Юрьевич</w:t>
            </w:r>
          </w:p>
          <w:p w:rsidR="007C7CB1" w:rsidRPr="006A3F5C" w:rsidRDefault="007C7CB1" w:rsidP="007C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F5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учитель начальных классов, председатель Совета отцов</w:t>
            </w:r>
          </w:p>
        </w:tc>
        <w:tc>
          <w:tcPr>
            <w:tcW w:w="730" w:type="pct"/>
          </w:tcPr>
          <w:p w:rsidR="007C7CB1" w:rsidRPr="006A3F5C" w:rsidRDefault="007C7CB1" w:rsidP="007C7CB1">
            <w:pPr>
              <w:ind w:left="-5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A3F5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Ленинский район МАОУ «Школа № 91»</w:t>
            </w:r>
          </w:p>
          <w:p w:rsidR="007C7CB1" w:rsidRPr="006A3F5C" w:rsidRDefault="007C7CB1" w:rsidP="007C7CB1">
            <w:pPr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pct"/>
          </w:tcPr>
          <w:p w:rsidR="007C7CB1" w:rsidRPr="006A3F5C" w:rsidRDefault="007C7CB1" w:rsidP="007C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F5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«Роль Совета отцов в формировании нравственной атмосферы в семье и школе»</w:t>
            </w:r>
          </w:p>
        </w:tc>
        <w:tc>
          <w:tcPr>
            <w:tcW w:w="1206" w:type="pct"/>
          </w:tcPr>
          <w:p w:rsidR="007C7CB1" w:rsidRDefault="007C7CB1" w:rsidP="007C7CB1">
            <w:r w:rsidRPr="00E07FC3">
              <w:rPr>
                <w:rFonts w:ascii="Times New Roman" w:hAnsi="Times New Roman" w:cs="Times New Roman"/>
                <w:sz w:val="20"/>
                <w:szCs w:val="20"/>
              </w:rPr>
              <w:t>«Семья и школа – два воспитательных института в системе управления развитием учебно-воспитательного процесса в образовательном учреждении на основе реализации «Стратегии развития воспитания в РФ до 2025 года» и ФГОС»</w:t>
            </w:r>
          </w:p>
        </w:tc>
        <w:tc>
          <w:tcPr>
            <w:tcW w:w="696" w:type="pct"/>
            <w:vAlign w:val="center"/>
          </w:tcPr>
          <w:p w:rsidR="007C7CB1" w:rsidRPr="00E36F2F" w:rsidRDefault="00E36F2F" w:rsidP="00E36F2F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E36F2F"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</w:p>
        </w:tc>
      </w:tr>
      <w:tr w:rsidR="007C7CB1" w:rsidRPr="005469C0" w:rsidTr="00E36F2F">
        <w:trPr>
          <w:trHeight w:val="732"/>
        </w:trPr>
        <w:tc>
          <w:tcPr>
            <w:tcW w:w="186" w:type="pct"/>
            <w:vAlign w:val="center"/>
          </w:tcPr>
          <w:p w:rsidR="007C7CB1" w:rsidRPr="007C7CB1" w:rsidRDefault="007C7CB1" w:rsidP="007C7CB1">
            <w:pPr>
              <w:pStyle w:val="a4"/>
              <w:numPr>
                <w:ilvl w:val="0"/>
                <w:numId w:val="29"/>
              </w:numPr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1" w:type="pct"/>
          </w:tcPr>
          <w:p w:rsidR="007C7CB1" w:rsidRPr="00B113E7" w:rsidRDefault="007C7CB1" w:rsidP="007C7CB1">
            <w:pPr>
              <w:ind w:left="23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113E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Комиссарова</w:t>
            </w:r>
          </w:p>
          <w:p w:rsidR="007C7CB1" w:rsidRPr="00B113E7" w:rsidRDefault="007C7CB1" w:rsidP="007C7CB1">
            <w:pPr>
              <w:ind w:left="23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113E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Ольга Анатольевна</w:t>
            </w:r>
          </w:p>
          <w:p w:rsidR="007C7CB1" w:rsidRPr="006A3F5C" w:rsidRDefault="007C7CB1" w:rsidP="007C7CB1">
            <w:pPr>
              <w:ind w:left="-108" w:right="-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F5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730" w:type="pct"/>
          </w:tcPr>
          <w:p w:rsidR="007C7CB1" w:rsidRPr="006A3F5C" w:rsidRDefault="007C7CB1" w:rsidP="007C7CB1">
            <w:pPr>
              <w:ind w:left="-5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A3F5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ижегородский район МАОУ «Школа № 19»</w:t>
            </w:r>
          </w:p>
          <w:p w:rsidR="007C7CB1" w:rsidRPr="006A3F5C" w:rsidRDefault="007C7CB1" w:rsidP="007C7CB1">
            <w:pPr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pct"/>
          </w:tcPr>
          <w:p w:rsidR="007C7CB1" w:rsidRPr="006A3F5C" w:rsidRDefault="007C7CB1" w:rsidP="007C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F5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«Формирование самооценки у младших школьников посредством проектной деятельности»</w:t>
            </w:r>
          </w:p>
        </w:tc>
        <w:tc>
          <w:tcPr>
            <w:tcW w:w="1206" w:type="pct"/>
          </w:tcPr>
          <w:p w:rsidR="007C7CB1" w:rsidRDefault="007C7CB1" w:rsidP="007C7CB1">
            <w:r w:rsidRPr="00E07FC3">
              <w:rPr>
                <w:rFonts w:ascii="Times New Roman" w:hAnsi="Times New Roman" w:cs="Times New Roman"/>
                <w:sz w:val="20"/>
                <w:szCs w:val="20"/>
              </w:rPr>
              <w:t>«Семья и школа – два воспитательных института в системе управления развитием учебно-воспитательного процесса в образовательном учреждении на основе реализации «Стратегии развития воспитания в РФ до 2025 года» и ФГОС»</w:t>
            </w:r>
          </w:p>
        </w:tc>
        <w:tc>
          <w:tcPr>
            <w:tcW w:w="696" w:type="pct"/>
            <w:vAlign w:val="center"/>
          </w:tcPr>
          <w:p w:rsidR="007C7CB1" w:rsidRPr="00E36F2F" w:rsidRDefault="00E36F2F" w:rsidP="00E36F2F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E36F2F"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</w:p>
        </w:tc>
      </w:tr>
      <w:tr w:rsidR="007C7CB1" w:rsidRPr="005469C0" w:rsidTr="00E36F2F">
        <w:trPr>
          <w:trHeight w:val="732"/>
        </w:trPr>
        <w:tc>
          <w:tcPr>
            <w:tcW w:w="186" w:type="pct"/>
            <w:vAlign w:val="center"/>
          </w:tcPr>
          <w:p w:rsidR="007C7CB1" w:rsidRPr="007C7CB1" w:rsidRDefault="007C7CB1" w:rsidP="007C7CB1">
            <w:pPr>
              <w:pStyle w:val="a4"/>
              <w:numPr>
                <w:ilvl w:val="0"/>
                <w:numId w:val="29"/>
              </w:numPr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1" w:type="pct"/>
          </w:tcPr>
          <w:p w:rsidR="007C7CB1" w:rsidRPr="00B113E7" w:rsidRDefault="007C7CB1" w:rsidP="007C7CB1">
            <w:pPr>
              <w:ind w:left="23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113E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Костенко</w:t>
            </w:r>
          </w:p>
          <w:p w:rsidR="007C7CB1" w:rsidRPr="00B113E7" w:rsidRDefault="007C7CB1" w:rsidP="007C7CB1">
            <w:pPr>
              <w:ind w:left="23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113E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Елена Михайловна</w:t>
            </w:r>
          </w:p>
          <w:p w:rsidR="007C7CB1" w:rsidRPr="00EC77F1" w:rsidRDefault="007C7CB1" w:rsidP="007C7CB1">
            <w:pPr>
              <w:ind w:left="32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C77F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730" w:type="pct"/>
          </w:tcPr>
          <w:p w:rsidR="007C7CB1" w:rsidRPr="00EC77F1" w:rsidRDefault="007C7CB1" w:rsidP="007C7CB1">
            <w:pPr>
              <w:ind w:left="-146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proofErr w:type="spellStart"/>
            <w:r w:rsidRPr="00EC77F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анавинский</w:t>
            </w:r>
            <w:proofErr w:type="spellEnd"/>
            <w:r w:rsidRPr="00EC77F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район МАОУ «Гимназия № 2»</w:t>
            </w:r>
          </w:p>
          <w:p w:rsidR="007C7CB1" w:rsidRPr="00EC77F1" w:rsidRDefault="007C7CB1" w:rsidP="007C7CB1">
            <w:pPr>
              <w:ind w:left="23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060" w:type="pct"/>
          </w:tcPr>
          <w:p w:rsidR="007C7CB1" w:rsidRPr="00EC77F1" w:rsidRDefault="007C7CB1" w:rsidP="007C7C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7F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«Семейный клуб «Мир познания»  как основа формирования гражданского самосознания и социализации личности ребенка на основе социального партнерства  с семьей»</w:t>
            </w:r>
          </w:p>
        </w:tc>
        <w:tc>
          <w:tcPr>
            <w:tcW w:w="1206" w:type="pct"/>
          </w:tcPr>
          <w:p w:rsidR="007C7CB1" w:rsidRPr="00696D22" w:rsidRDefault="007C7CB1" w:rsidP="007C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D22">
              <w:rPr>
                <w:rFonts w:ascii="Times New Roman" w:hAnsi="Times New Roman" w:cs="Times New Roman"/>
                <w:sz w:val="20"/>
                <w:szCs w:val="20"/>
              </w:rPr>
              <w:t>«Управление развитием семейного воспитания в системе образования»</w:t>
            </w:r>
          </w:p>
        </w:tc>
        <w:tc>
          <w:tcPr>
            <w:tcW w:w="696" w:type="pct"/>
            <w:vAlign w:val="center"/>
          </w:tcPr>
          <w:p w:rsidR="007C7CB1" w:rsidRPr="00E36F2F" w:rsidRDefault="00E36F2F" w:rsidP="00E36F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E36F2F"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</w:p>
        </w:tc>
      </w:tr>
      <w:tr w:rsidR="007C7CB1" w:rsidRPr="005469C0" w:rsidTr="00E36F2F">
        <w:trPr>
          <w:trHeight w:val="732"/>
        </w:trPr>
        <w:tc>
          <w:tcPr>
            <w:tcW w:w="186" w:type="pct"/>
            <w:vAlign w:val="center"/>
          </w:tcPr>
          <w:p w:rsidR="007C7CB1" w:rsidRPr="007C7CB1" w:rsidRDefault="007C7CB1" w:rsidP="007C7CB1">
            <w:pPr>
              <w:pStyle w:val="a4"/>
              <w:numPr>
                <w:ilvl w:val="0"/>
                <w:numId w:val="29"/>
              </w:numPr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1" w:type="pct"/>
          </w:tcPr>
          <w:p w:rsidR="007C7CB1" w:rsidRPr="00B113E7" w:rsidRDefault="007C7CB1" w:rsidP="007C7CB1">
            <w:pPr>
              <w:ind w:left="23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proofErr w:type="spellStart"/>
            <w:r w:rsidRPr="00B113E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Новопашина</w:t>
            </w:r>
            <w:proofErr w:type="spellEnd"/>
          </w:p>
          <w:p w:rsidR="007C7CB1" w:rsidRPr="00B113E7" w:rsidRDefault="007C7CB1" w:rsidP="007C7CB1">
            <w:pPr>
              <w:ind w:left="23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113E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Валентина Леонидовна</w:t>
            </w:r>
          </w:p>
          <w:p w:rsidR="007C7CB1" w:rsidRPr="00EC77F1" w:rsidRDefault="007C7CB1" w:rsidP="007C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иректор</w:t>
            </w:r>
          </w:p>
        </w:tc>
        <w:tc>
          <w:tcPr>
            <w:tcW w:w="730" w:type="pct"/>
          </w:tcPr>
          <w:p w:rsidR="007C7CB1" w:rsidRPr="00EC77F1" w:rsidRDefault="007C7CB1" w:rsidP="007C7CB1">
            <w:pPr>
              <w:ind w:left="23" w:right="-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C77F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риокский</w:t>
            </w:r>
            <w:proofErr w:type="spellEnd"/>
            <w:r w:rsidRPr="00EC77F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район МБОУ «Школа № 154»</w:t>
            </w:r>
          </w:p>
        </w:tc>
        <w:tc>
          <w:tcPr>
            <w:tcW w:w="1060" w:type="pct"/>
          </w:tcPr>
          <w:p w:rsidR="007C7CB1" w:rsidRPr="00EC77F1" w:rsidRDefault="007C7CB1" w:rsidP="007C7C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7F1">
              <w:rPr>
                <w:rFonts w:ascii="Times New Roman" w:hAnsi="Times New Roman" w:cs="Times New Roman"/>
                <w:sz w:val="20"/>
                <w:szCs w:val="20"/>
              </w:rPr>
              <w:t xml:space="preserve">«Система развития </w:t>
            </w:r>
            <w:proofErr w:type="spellStart"/>
            <w:r w:rsidRPr="00EC77F1">
              <w:rPr>
                <w:rFonts w:ascii="Times New Roman" w:hAnsi="Times New Roman" w:cs="Times New Roman"/>
                <w:sz w:val="20"/>
                <w:szCs w:val="20"/>
              </w:rPr>
              <w:t>медиаобразования</w:t>
            </w:r>
            <w:proofErr w:type="spellEnd"/>
            <w:r w:rsidRPr="00EC77F1">
              <w:rPr>
                <w:rFonts w:ascii="Times New Roman" w:hAnsi="Times New Roman" w:cs="Times New Roman"/>
                <w:sz w:val="20"/>
                <w:szCs w:val="20"/>
              </w:rPr>
              <w:t xml:space="preserve"> педагогов, родителей и детей как важнейшее средство противостояния информационному насилию»</w:t>
            </w:r>
          </w:p>
        </w:tc>
        <w:tc>
          <w:tcPr>
            <w:tcW w:w="1206" w:type="pct"/>
          </w:tcPr>
          <w:p w:rsidR="007C7CB1" w:rsidRPr="00696D22" w:rsidRDefault="007C7CB1" w:rsidP="007C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D22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96D22">
              <w:rPr>
                <w:rFonts w:ascii="Times New Roman" w:hAnsi="Times New Roman" w:cs="Times New Roman"/>
                <w:sz w:val="20"/>
                <w:szCs w:val="20"/>
              </w:rPr>
              <w:t>Медиаобразование</w:t>
            </w:r>
            <w:proofErr w:type="spellEnd"/>
            <w:r w:rsidRPr="00696D22">
              <w:rPr>
                <w:rFonts w:ascii="Times New Roman" w:hAnsi="Times New Roman" w:cs="Times New Roman"/>
                <w:sz w:val="20"/>
                <w:szCs w:val="20"/>
              </w:rPr>
              <w:t xml:space="preserve"> в семье и школе как важнейшее средство воспитания культуры оперирования информацией, обогащения общественного сознания и самосознания учащихся»</w:t>
            </w:r>
          </w:p>
        </w:tc>
        <w:tc>
          <w:tcPr>
            <w:tcW w:w="696" w:type="pct"/>
            <w:vAlign w:val="center"/>
          </w:tcPr>
          <w:p w:rsidR="007C7CB1" w:rsidRPr="00E36F2F" w:rsidRDefault="00E36F2F" w:rsidP="00E36F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F2F"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</w:p>
        </w:tc>
      </w:tr>
      <w:tr w:rsidR="007C7CB1" w:rsidRPr="005469C0" w:rsidTr="00E36F2F">
        <w:trPr>
          <w:trHeight w:val="732"/>
        </w:trPr>
        <w:tc>
          <w:tcPr>
            <w:tcW w:w="186" w:type="pct"/>
            <w:vAlign w:val="center"/>
          </w:tcPr>
          <w:p w:rsidR="007C7CB1" w:rsidRPr="007C7CB1" w:rsidRDefault="007C7CB1" w:rsidP="007C7CB1">
            <w:pPr>
              <w:pStyle w:val="a4"/>
              <w:numPr>
                <w:ilvl w:val="0"/>
                <w:numId w:val="29"/>
              </w:numPr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1" w:type="pct"/>
          </w:tcPr>
          <w:p w:rsidR="007C7CB1" w:rsidRPr="00B113E7" w:rsidRDefault="007C7CB1" w:rsidP="007C7CB1">
            <w:pPr>
              <w:ind w:left="23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proofErr w:type="spellStart"/>
            <w:r w:rsidRPr="00B113E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Климачева</w:t>
            </w:r>
            <w:proofErr w:type="spellEnd"/>
          </w:p>
          <w:p w:rsidR="007C7CB1" w:rsidRPr="00B113E7" w:rsidRDefault="007C7CB1" w:rsidP="007C7CB1">
            <w:pPr>
              <w:ind w:left="23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113E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Наталья </w:t>
            </w:r>
            <w:proofErr w:type="spellStart"/>
            <w:r w:rsidRPr="00B113E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Отамшоевна</w:t>
            </w:r>
            <w:proofErr w:type="spellEnd"/>
          </w:p>
          <w:p w:rsidR="007C7CB1" w:rsidRPr="00D34F16" w:rsidRDefault="007C7CB1" w:rsidP="007C7CB1">
            <w:pPr>
              <w:jc w:val="center"/>
              <w:rPr>
                <w:rFonts w:ascii="Times New Roman" w:hAnsi="Times New Roman" w:cs="Times New Roman"/>
              </w:rPr>
            </w:pPr>
            <w:r w:rsidRPr="00D34F16">
              <w:rPr>
                <w:rFonts w:ascii="Times New Roman" w:hAnsi="Times New Roman" w:cs="Times New Roman"/>
                <w:bCs/>
                <w:iCs/>
              </w:rPr>
              <w:t>социальный педагог</w:t>
            </w:r>
          </w:p>
        </w:tc>
        <w:tc>
          <w:tcPr>
            <w:tcW w:w="730" w:type="pct"/>
          </w:tcPr>
          <w:p w:rsidR="007C7CB1" w:rsidRDefault="007C7CB1" w:rsidP="007C7CB1">
            <w:pPr>
              <w:ind w:left="23"/>
              <w:jc w:val="center"/>
              <w:rPr>
                <w:rFonts w:ascii="Times New Roman" w:hAnsi="Times New Roman" w:cs="Times New Roman"/>
                <w:bCs/>
                <w:iCs/>
              </w:rPr>
            </w:pPr>
            <w:proofErr w:type="spellStart"/>
            <w:r w:rsidRPr="00D34F16">
              <w:rPr>
                <w:rFonts w:ascii="Times New Roman" w:hAnsi="Times New Roman" w:cs="Times New Roman"/>
                <w:bCs/>
                <w:iCs/>
              </w:rPr>
              <w:t>Канавинский</w:t>
            </w:r>
            <w:proofErr w:type="spellEnd"/>
            <w:r w:rsidRPr="00D34F16">
              <w:rPr>
                <w:rFonts w:ascii="Times New Roman" w:hAnsi="Times New Roman" w:cs="Times New Roman"/>
                <w:bCs/>
                <w:iCs/>
              </w:rPr>
              <w:t xml:space="preserve"> район</w:t>
            </w:r>
          </w:p>
          <w:p w:rsidR="007C7CB1" w:rsidRPr="00D34F16" w:rsidRDefault="007C7CB1" w:rsidP="007C7CB1">
            <w:pPr>
              <w:ind w:left="23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D34F16">
              <w:rPr>
                <w:rFonts w:ascii="Times New Roman" w:hAnsi="Times New Roman" w:cs="Times New Roman"/>
                <w:bCs/>
                <w:iCs/>
              </w:rPr>
              <w:t xml:space="preserve"> МКОУ «Школа-интернат № 95»</w:t>
            </w:r>
          </w:p>
          <w:p w:rsidR="007C7CB1" w:rsidRPr="00D34F16" w:rsidRDefault="007C7CB1" w:rsidP="007C7CB1">
            <w:pPr>
              <w:ind w:left="2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0" w:type="pct"/>
          </w:tcPr>
          <w:p w:rsidR="007C7CB1" w:rsidRPr="00D34F16" w:rsidRDefault="007C7CB1" w:rsidP="007C7C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34F16">
              <w:rPr>
                <w:rFonts w:ascii="Times New Roman" w:hAnsi="Times New Roman" w:cs="Times New Roman"/>
                <w:bCs/>
                <w:iCs/>
              </w:rPr>
              <w:t>«Социально-педагогическая деятельность в системе внеурочной работы, как средство формирования семейных ценностей у детей с ограниченными возможностями здоровья»</w:t>
            </w:r>
          </w:p>
        </w:tc>
        <w:tc>
          <w:tcPr>
            <w:tcW w:w="1206" w:type="pct"/>
          </w:tcPr>
          <w:p w:rsidR="007C7CB1" w:rsidRPr="00696D22" w:rsidRDefault="007C7CB1" w:rsidP="007C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D22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gramStart"/>
            <w:r w:rsidRPr="00696D22">
              <w:rPr>
                <w:rFonts w:ascii="Times New Roman" w:hAnsi="Times New Roman" w:cs="Times New Roman"/>
                <w:sz w:val="20"/>
                <w:szCs w:val="20"/>
              </w:rPr>
              <w:t>Ответственное</w:t>
            </w:r>
            <w:proofErr w:type="gramEnd"/>
            <w:r w:rsidRPr="00696D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6D22">
              <w:rPr>
                <w:rFonts w:ascii="Times New Roman" w:hAnsi="Times New Roman" w:cs="Times New Roman"/>
                <w:sz w:val="20"/>
                <w:szCs w:val="20"/>
              </w:rPr>
              <w:t>родительство</w:t>
            </w:r>
            <w:proofErr w:type="spellEnd"/>
            <w:r w:rsidRPr="00696D22">
              <w:rPr>
                <w:rFonts w:ascii="Times New Roman" w:hAnsi="Times New Roman" w:cs="Times New Roman"/>
                <w:sz w:val="20"/>
                <w:szCs w:val="20"/>
              </w:rPr>
              <w:t xml:space="preserve"> - залог нравственного взросления, гражданского самосовершенствования </w:t>
            </w:r>
          </w:p>
          <w:p w:rsidR="007C7CB1" w:rsidRPr="00696D22" w:rsidRDefault="007C7CB1" w:rsidP="007C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D22">
              <w:rPr>
                <w:rFonts w:ascii="Times New Roman" w:hAnsi="Times New Roman" w:cs="Times New Roman"/>
                <w:sz w:val="20"/>
                <w:szCs w:val="20"/>
              </w:rPr>
              <w:t>и счастливого будущего наших детей»</w:t>
            </w:r>
          </w:p>
        </w:tc>
        <w:tc>
          <w:tcPr>
            <w:tcW w:w="696" w:type="pct"/>
            <w:vAlign w:val="center"/>
          </w:tcPr>
          <w:p w:rsidR="007C7CB1" w:rsidRPr="00E36F2F" w:rsidRDefault="00E36F2F" w:rsidP="00E36F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E36F2F"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</w:p>
        </w:tc>
      </w:tr>
      <w:tr w:rsidR="007C7CB1" w:rsidRPr="005469C0" w:rsidTr="00E36F2F">
        <w:trPr>
          <w:trHeight w:val="732"/>
        </w:trPr>
        <w:tc>
          <w:tcPr>
            <w:tcW w:w="186" w:type="pct"/>
            <w:vAlign w:val="center"/>
          </w:tcPr>
          <w:p w:rsidR="007C7CB1" w:rsidRPr="007C7CB1" w:rsidRDefault="007C7CB1" w:rsidP="007C7CB1">
            <w:pPr>
              <w:pStyle w:val="a4"/>
              <w:numPr>
                <w:ilvl w:val="0"/>
                <w:numId w:val="29"/>
              </w:numPr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1" w:type="pct"/>
          </w:tcPr>
          <w:p w:rsidR="007C7CB1" w:rsidRPr="00B113E7" w:rsidRDefault="007C7CB1" w:rsidP="007C7CB1">
            <w:pPr>
              <w:ind w:left="23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113E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Волкова </w:t>
            </w:r>
          </w:p>
          <w:p w:rsidR="007C7CB1" w:rsidRPr="00B113E7" w:rsidRDefault="007C7CB1" w:rsidP="007C7CB1">
            <w:pPr>
              <w:ind w:left="23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113E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Ирина Васильевна</w:t>
            </w:r>
          </w:p>
          <w:p w:rsidR="007C7CB1" w:rsidRPr="00F95CB1" w:rsidRDefault="007C7CB1" w:rsidP="007C7CB1">
            <w:pPr>
              <w:ind w:left="23"/>
              <w:jc w:val="center"/>
              <w:rPr>
                <w:rFonts w:ascii="Times New Roman" w:hAnsi="Times New Roman" w:cs="Times New Roman"/>
              </w:rPr>
            </w:pPr>
            <w:r w:rsidRPr="00F95CB1">
              <w:rPr>
                <w:rFonts w:ascii="Times New Roman" w:hAnsi="Times New Roman" w:cs="Times New Roman"/>
                <w:bCs/>
                <w:iCs/>
              </w:rPr>
              <w:t>воспитатель</w:t>
            </w:r>
          </w:p>
        </w:tc>
        <w:tc>
          <w:tcPr>
            <w:tcW w:w="730" w:type="pct"/>
          </w:tcPr>
          <w:p w:rsidR="007C7CB1" w:rsidRPr="00F95CB1" w:rsidRDefault="007C7CB1" w:rsidP="007C7CB1">
            <w:pPr>
              <w:ind w:left="2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5CB1">
              <w:rPr>
                <w:rFonts w:ascii="Times New Roman" w:hAnsi="Times New Roman" w:cs="Times New Roman"/>
                <w:bCs/>
                <w:iCs/>
              </w:rPr>
              <w:t>Сормовский</w:t>
            </w:r>
            <w:proofErr w:type="spellEnd"/>
            <w:r w:rsidRPr="00F95CB1">
              <w:rPr>
                <w:rFonts w:ascii="Times New Roman" w:hAnsi="Times New Roman" w:cs="Times New Roman"/>
                <w:bCs/>
                <w:iCs/>
              </w:rPr>
              <w:t xml:space="preserve"> район МАДОУ «Детский сад № 464 «Лукоморье» </w:t>
            </w:r>
          </w:p>
        </w:tc>
        <w:tc>
          <w:tcPr>
            <w:tcW w:w="1060" w:type="pct"/>
          </w:tcPr>
          <w:p w:rsidR="007C7CB1" w:rsidRPr="00F95CB1" w:rsidRDefault="007C7CB1" w:rsidP="007C7CB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rFonts w:ascii="Times New Roman" w:hAnsi="Times New Roman" w:cs="Times New Roman"/>
              </w:rPr>
            </w:pPr>
            <w:r w:rsidRPr="00F95CB1">
              <w:rPr>
                <w:rFonts w:ascii="Times New Roman" w:hAnsi="Times New Roman" w:cs="Times New Roman"/>
              </w:rPr>
              <w:t>«Поддержка образовательной инициативы родителей и повышение их компетентности в вопросах воспитания детей через различные формы взаимодействия»</w:t>
            </w:r>
          </w:p>
        </w:tc>
        <w:tc>
          <w:tcPr>
            <w:tcW w:w="1206" w:type="pct"/>
          </w:tcPr>
          <w:p w:rsidR="007C7CB1" w:rsidRDefault="007C7CB1" w:rsidP="007C7CB1">
            <w:r w:rsidRPr="000A2358">
              <w:rPr>
                <w:rFonts w:ascii="Times New Roman" w:hAnsi="Times New Roman" w:cs="Times New Roman"/>
                <w:sz w:val="20"/>
                <w:szCs w:val="20"/>
              </w:rPr>
              <w:t>«В диалоге с семьей» (опыт работы с молодыми семьями в дошкольных учреждениях)</w:t>
            </w:r>
          </w:p>
        </w:tc>
        <w:tc>
          <w:tcPr>
            <w:tcW w:w="696" w:type="pct"/>
            <w:vAlign w:val="center"/>
          </w:tcPr>
          <w:p w:rsidR="007C7CB1" w:rsidRPr="00E36F2F" w:rsidRDefault="00E36F2F" w:rsidP="00E36F2F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F2F"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</w:p>
        </w:tc>
      </w:tr>
      <w:tr w:rsidR="007C7CB1" w:rsidRPr="005469C0" w:rsidTr="00E36F2F">
        <w:trPr>
          <w:trHeight w:val="732"/>
        </w:trPr>
        <w:tc>
          <w:tcPr>
            <w:tcW w:w="186" w:type="pct"/>
            <w:vAlign w:val="center"/>
          </w:tcPr>
          <w:p w:rsidR="007C7CB1" w:rsidRPr="007C7CB1" w:rsidRDefault="007C7CB1" w:rsidP="007C7CB1">
            <w:pPr>
              <w:pStyle w:val="a4"/>
              <w:numPr>
                <w:ilvl w:val="0"/>
                <w:numId w:val="29"/>
              </w:numPr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1" w:type="pct"/>
          </w:tcPr>
          <w:p w:rsidR="007C7CB1" w:rsidRPr="00B113E7" w:rsidRDefault="007C7CB1" w:rsidP="007C7CB1">
            <w:pPr>
              <w:ind w:left="23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113E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Голубева</w:t>
            </w:r>
          </w:p>
          <w:p w:rsidR="007C7CB1" w:rsidRPr="00B113E7" w:rsidRDefault="007C7CB1" w:rsidP="007C7CB1">
            <w:pPr>
              <w:ind w:left="23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113E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Лариса Владимировна</w:t>
            </w:r>
          </w:p>
          <w:p w:rsidR="007C7CB1" w:rsidRPr="006A3F5C" w:rsidRDefault="007C7CB1" w:rsidP="007C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F5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едагог-психолог</w:t>
            </w:r>
          </w:p>
        </w:tc>
        <w:tc>
          <w:tcPr>
            <w:tcW w:w="730" w:type="pct"/>
          </w:tcPr>
          <w:p w:rsidR="007C7CB1" w:rsidRPr="006A3F5C" w:rsidRDefault="007C7CB1" w:rsidP="007C7CB1">
            <w:pPr>
              <w:ind w:left="-5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A3F5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оветский район</w:t>
            </w:r>
          </w:p>
          <w:p w:rsidR="007C7CB1" w:rsidRPr="006A3F5C" w:rsidRDefault="007C7CB1" w:rsidP="007C7CB1">
            <w:pPr>
              <w:ind w:left="-5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A3F5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БОУ «Школа № 173»</w:t>
            </w:r>
          </w:p>
          <w:p w:rsidR="007C7CB1" w:rsidRPr="006A3F5C" w:rsidRDefault="007C7CB1" w:rsidP="007C7CB1">
            <w:pPr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pct"/>
          </w:tcPr>
          <w:p w:rsidR="007C7CB1" w:rsidRPr="006A3F5C" w:rsidRDefault="007C7CB1" w:rsidP="007C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F5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«Атмосфера жизни семьи как фактор физического и психического здоровья детей»</w:t>
            </w:r>
          </w:p>
        </w:tc>
        <w:tc>
          <w:tcPr>
            <w:tcW w:w="1206" w:type="pct"/>
          </w:tcPr>
          <w:p w:rsidR="007C7CB1" w:rsidRDefault="007C7CB1" w:rsidP="007C7CB1">
            <w:r w:rsidRPr="00E07FC3">
              <w:rPr>
                <w:rFonts w:ascii="Times New Roman" w:hAnsi="Times New Roman" w:cs="Times New Roman"/>
                <w:sz w:val="20"/>
                <w:szCs w:val="20"/>
              </w:rPr>
              <w:t>«Семья и школа – два воспитательных института в системе управления развитием учебно-воспитательного процесса в образовательном учреждении на основе реализации «Стратегии развития воспитания в РФ до 2025 года» и ФГОС»</w:t>
            </w:r>
          </w:p>
        </w:tc>
        <w:tc>
          <w:tcPr>
            <w:tcW w:w="696" w:type="pct"/>
            <w:vAlign w:val="center"/>
          </w:tcPr>
          <w:p w:rsidR="007C7CB1" w:rsidRPr="00E36F2F" w:rsidRDefault="007C7CB1" w:rsidP="00E36F2F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E36F2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у</w:t>
            </w:r>
            <w:r w:rsidR="00E36F2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частие</w:t>
            </w:r>
          </w:p>
        </w:tc>
      </w:tr>
      <w:tr w:rsidR="007C7CB1" w:rsidRPr="005469C0" w:rsidTr="00E36F2F">
        <w:trPr>
          <w:trHeight w:val="732"/>
        </w:trPr>
        <w:tc>
          <w:tcPr>
            <w:tcW w:w="186" w:type="pct"/>
            <w:vAlign w:val="center"/>
          </w:tcPr>
          <w:p w:rsidR="007C7CB1" w:rsidRPr="007C7CB1" w:rsidRDefault="007C7CB1" w:rsidP="007C7CB1">
            <w:pPr>
              <w:pStyle w:val="a4"/>
              <w:numPr>
                <w:ilvl w:val="0"/>
                <w:numId w:val="29"/>
              </w:numPr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1" w:type="pct"/>
          </w:tcPr>
          <w:p w:rsidR="007C7CB1" w:rsidRPr="00B113E7" w:rsidRDefault="007C7CB1" w:rsidP="007C7CB1">
            <w:pPr>
              <w:ind w:left="23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proofErr w:type="spellStart"/>
            <w:r w:rsidRPr="00B113E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Безносова</w:t>
            </w:r>
            <w:proofErr w:type="spellEnd"/>
          </w:p>
          <w:p w:rsidR="007C7CB1" w:rsidRPr="00B113E7" w:rsidRDefault="007C7CB1" w:rsidP="007C7CB1">
            <w:pPr>
              <w:ind w:left="23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113E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Алена Валерьевна</w:t>
            </w:r>
          </w:p>
          <w:p w:rsidR="007C7CB1" w:rsidRPr="005469C0" w:rsidRDefault="007C7CB1" w:rsidP="007C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9C0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730" w:type="pct"/>
          </w:tcPr>
          <w:p w:rsidR="007C7CB1" w:rsidRPr="005469C0" w:rsidRDefault="007C7CB1" w:rsidP="007C7CB1">
            <w:pPr>
              <w:ind w:left="-146" w:right="-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469C0">
              <w:rPr>
                <w:rFonts w:ascii="Times New Roman" w:hAnsi="Times New Roman" w:cs="Times New Roman"/>
                <w:sz w:val="20"/>
                <w:szCs w:val="20"/>
              </w:rPr>
              <w:t>Приокский</w:t>
            </w:r>
            <w:proofErr w:type="spellEnd"/>
            <w:r w:rsidRPr="005469C0">
              <w:rPr>
                <w:rFonts w:ascii="Times New Roman" w:hAnsi="Times New Roman" w:cs="Times New Roman"/>
                <w:sz w:val="20"/>
                <w:szCs w:val="20"/>
              </w:rPr>
              <w:t xml:space="preserve"> район МБОУ «Гимназия № 17» </w:t>
            </w:r>
          </w:p>
        </w:tc>
        <w:tc>
          <w:tcPr>
            <w:tcW w:w="1060" w:type="pct"/>
          </w:tcPr>
          <w:p w:rsidR="007C7CB1" w:rsidRPr="005469C0" w:rsidRDefault="007C7CB1" w:rsidP="007C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9C0">
              <w:rPr>
                <w:rFonts w:ascii="Times New Roman" w:hAnsi="Times New Roman" w:cs="Times New Roman"/>
                <w:sz w:val="20"/>
                <w:szCs w:val="20"/>
              </w:rPr>
              <w:t>«Развитие становления социального партнерства семьи и школы в условиях реализации ФГОС НОО»</w:t>
            </w:r>
          </w:p>
        </w:tc>
        <w:tc>
          <w:tcPr>
            <w:tcW w:w="1206" w:type="pct"/>
          </w:tcPr>
          <w:p w:rsidR="007C7CB1" w:rsidRDefault="007C7CB1" w:rsidP="007C7CB1">
            <w:r w:rsidRPr="00E07FC3">
              <w:rPr>
                <w:rFonts w:ascii="Times New Roman" w:hAnsi="Times New Roman" w:cs="Times New Roman"/>
                <w:sz w:val="20"/>
                <w:szCs w:val="20"/>
              </w:rPr>
              <w:t>«Семья и школа – два воспитательных института в системе управления развитием учебно-воспитательного процесса в образовательном учреждении на основе реализации «Стратегии развития воспитания в РФ до 2025 года» и ФГОС»</w:t>
            </w:r>
          </w:p>
        </w:tc>
        <w:tc>
          <w:tcPr>
            <w:tcW w:w="696" w:type="pct"/>
            <w:vAlign w:val="center"/>
          </w:tcPr>
          <w:p w:rsidR="007C7CB1" w:rsidRPr="00E36F2F" w:rsidRDefault="00E36F2F" w:rsidP="00E36F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E36F2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частие</w:t>
            </w:r>
          </w:p>
        </w:tc>
      </w:tr>
      <w:tr w:rsidR="007C7CB1" w:rsidTr="00E36F2F">
        <w:trPr>
          <w:trHeight w:val="732"/>
        </w:trPr>
        <w:tc>
          <w:tcPr>
            <w:tcW w:w="186" w:type="pct"/>
            <w:vAlign w:val="center"/>
          </w:tcPr>
          <w:p w:rsidR="007C7CB1" w:rsidRPr="007C7CB1" w:rsidRDefault="007C7CB1" w:rsidP="007C7CB1">
            <w:pPr>
              <w:pStyle w:val="a4"/>
              <w:numPr>
                <w:ilvl w:val="0"/>
                <w:numId w:val="29"/>
              </w:numPr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1" w:type="pct"/>
          </w:tcPr>
          <w:p w:rsidR="007C7CB1" w:rsidRPr="00B113E7" w:rsidRDefault="007C7CB1" w:rsidP="007C7CB1">
            <w:pPr>
              <w:ind w:left="23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113E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ашкина</w:t>
            </w:r>
          </w:p>
          <w:p w:rsidR="007C7CB1" w:rsidRPr="00B113E7" w:rsidRDefault="007C7CB1" w:rsidP="007C7CB1">
            <w:pPr>
              <w:ind w:left="23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113E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Ольга Александровна</w:t>
            </w:r>
          </w:p>
          <w:p w:rsidR="007C7CB1" w:rsidRPr="00EC77F1" w:rsidRDefault="007C7CB1" w:rsidP="007C7CB1">
            <w:pPr>
              <w:ind w:left="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7F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етодист</w:t>
            </w:r>
          </w:p>
        </w:tc>
        <w:tc>
          <w:tcPr>
            <w:tcW w:w="730" w:type="pct"/>
          </w:tcPr>
          <w:p w:rsidR="007C7CB1" w:rsidRPr="00EC77F1" w:rsidRDefault="007C7CB1" w:rsidP="007C7CB1">
            <w:pPr>
              <w:ind w:lef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7F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МБУ </w:t>
            </w:r>
            <w:proofErr w:type="gramStart"/>
            <w:r w:rsidRPr="00EC77F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О</w:t>
            </w:r>
            <w:proofErr w:type="gramEnd"/>
            <w:r w:rsidRPr="00EC77F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«</w:t>
            </w:r>
            <w:proofErr w:type="gramStart"/>
            <w:r w:rsidRPr="00EC77F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Центр</w:t>
            </w:r>
            <w:proofErr w:type="gramEnd"/>
            <w:r w:rsidRPr="00EC77F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детского творчества </w:t>
            </w:r>
            <w:proofErr w:type="spellStart"/>
            <w:r w:rsidRPr="00EC77F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анавинского</w:t>
            </w:r>
            <w:proofErr w:type="spellEnd"/>
            <w:r w:rsidRPr="00EC77F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района»</w:t>
            </w:r>
          </w:p>
        </w:tc>
        <w:tc>
          <w:tcPr>
            <w:tcW w:w="1060" w:type="pct"/>
          </w:tcPr>
          <w:p w:rsidR="007C7CB1" w:rsidRPr="00EC77F1" w:rsidRDefault="007C7CB1" w:rsidP="007C7C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7F1">
              <w:rPr>
                <w:rFonts w:ascii="Times New Roman" w:hAnsi="Times New Roman" w:cs="Times New Roman"/>
                <w:sz w:val="20"/>
                <w:szCs w:val="20"/>
              </w:rPr>
              <w:t xml:space="preserve">«Управление развитием семейного воспитания в образовательных учреждениях </w:t>
            </w:r>
            <w:proofErr w:type="spellStart"/>
            <w:r w:rsidRPr="00EC77F1">
              <w:rPr>
                <w:rFonts w:ascii="Times New Roman" w:hAnsi="Times New Roman" w:cs="Times New Roman"/>
                <w:sz w:val="20"/>
                <w:szCs w:val="20"/>
              </w:rPr>
              <w:t>Канавинского</w:t>
            </w:r>
            <w:proofErr w:type="spellEnd"/>
            <w:r w:rsidRPr="00EC77F1">
              <w:rPr>
                <w:rFonts w:ascii="Times New Roman" w:hAnsi="Times New Roman" w:cs="Times New Roman"/>
                <w:sz w:val="20"/>
                <w:szCs w:val="20"/>
              </w:rPr>
              <w:t xml:space="preserve"> района»</w:t>
            </w:r>
          </w:p>
        </w:tc>
        <w:tc>
          <w:tcPr>
            <w:tcW w:w="1206" w:type="pct"/>
          </w:tcPr>
          <w:p w:rsidR="007C7CB1" w:rsidRPr="00696D22" w:rsidRDefault="007C7CB1" w:rsidP="007C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D22">
              <w:rPr>
                <w:rFonts w:ascii="Times New Roman" w:hAnsi="Times New Roman" w:cs="Times New Roman"/>
                <w:sz w:val="20"/>
                <w:szCs w:val="20"/>
              </w:rPr>
              <w:t>«Управление развитием семейного воспитания в системе образования»</w:t>
            </w:r>
          </w:p>
        </w:tc>
        <w:tc>
          <w:tcPr>
            <w:tcW w:w="696" w:type="pct"/>
            <w:vAlign w:val="center"/>
          </w:tcPr>
          <w:p w:rsidR="007C7CB1" w:rsidRPr="00E36F2F" w:rsidRDefault="00E36F2F" w:rsidP="00E36F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F2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частие</w:t>
            </w:r>
          </w:p>
        </w:tc>
      </w:tr>
      <w:tr w:rsidR="007C7CB1" w:rsidTr="00E36F2F">
        <w:trPr>
          <w:trHeight w:val="732"/>
        </w:trPr>
        <w:tc>
          <w:tcPr>
            <w:tcW w:w="186" w:type="pct"/>
            <w:vAlign w:val="center"/>
          </w:tcPr>
          <w:p w:rsidR="007C7CB1" w:rsidRPr="007C7CB1" w:rsidRDefault="007C7CB1" w:rsidP="007C7CB1">
            <w:pPr>
              <w:pStyle w:val="a4"/>
              <w:numPr>
                <w:ilvl w:val="0"/>
                <w:numId w:val="29"/>
              </w:numPr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1" w:type="pct"/>
          </w:tcPr>
          <w:p w:rsidR="007C7CB1" w:rsidRPr="00B113E7" w:rsidRDefault="007C7CB1" w:rsidP="007C7CB1">
            <w:pPr>
              <w:ind w:left="23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proofErr w:type="spellStart"/>
            <w:r w:rsidRPr="00B113E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лакунова</w:t>
            </w:r>
            <w:proofErr w:type="spellEnd"/>
          </w:p>
          <w:p w:rsidR="007C7CB1" w:rsidRPr="00B113E7" w:rsidRDefault="007C7CB1" w:rsidP="007C7CB1">
            <w:pPr>
              <w:ind w:left="23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113E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Лидия Юрьевна</w:t>
            </w:r>
          </w:p>
          <w:p w:rsidR="007C7CB1" w:rsidRPr="00EC77F1" w:rsidRDefault="007C7CB1" w:rsidP="007C7CB1">
            <w:pPr>
              <w:ind w:left="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7F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едагог-психолог</w:t>
            </w:r>
          </w:p>
        </w:tc>
        <w:tc>
          <w:tcPr>
            <w:tcW w:w="730" w:type="pct"/>
          </w:tcPr>
          <w:p w:rsidR="007C7CB1" w:rsidRPr="00EC77F1" w:rsidRDefault="007C7CB1" w:rsidP="007C7CB1">
            <w:pPr>
              <w:ind w:lef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7F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втозаводский район МБОУ «Лицей № 165 имени 65-летия «ГАЗ»</w:t>
            </w:r>
          </w:p>
        </w:tc>
        <w:tc>
          <w:tcPr>
            <w:tcW w:w="1060" w:type="pct"/>
          </w:tcPr>
          <w:p w:rsidR="007C7CB1" w:rsidRPr="00EC77F1" w:rsidRDefault="007C7CB1" w:rsidP="007C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7F1">
              <w:rPr>
                <w:rFonts w:ascii="Times New Roman" w:hAnsi="Times New Roman" w:cs="Times New Roman"/>
                <w:sz w:val="20"/>
                <w:szCs w:val="20"/>
              </w:rPr>
              <w:t>«Поиск новых форм взаимодействия психолога с семьей в условиях реализации ФГОС»</w:t>
            </w:r>
          </w:p>
        </w:tc>
        <w:tc>
          <w:tcPr>
            <w:tcW w:w="1206" w:type="pct"/>
          </w:tcPr>
          <w:p w:rsidR="007C7CB1" w:rsidRPr="00696D22" w:rsidRDefault="007C7CB1" w:rsidP="007C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D22">
              <w:rPr>
                <w:rFonts w:ascii="Times New Roman" w:hAnsi="Times New Roman" w:cs="Times New Roman"/>
                <w:sz w:val="20"/>
                <w:szCs w:val="20"/>
              </w:rPr>
              <w:t>«Управление развитием семейного воспитания в системе образования»</w:t>
            </w:r>
          </w:p>
        </w:tc>
        <w:tc>
          <w:tcPr>
            <w:tcW w:w="696" w:type="pct"/>
            <w:vAlign w:val="center"/>
          </w:tcPr>
          <w:p w:rsidR="007C7CB1" w:rsidRPr="00E36F2F" w:rsidRDefault="00E36F2F" w:rsidP="00E36F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F2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частие</w:t>
            </w:r>
          </w:p>
        </w:tc>
      </w:tr>
      <w:tr w:rsidR="007C7CB1" w:rsidTr="00E36F2F">
        <w:trPr>
          <w:trHeight w:val="732"/>
        </w:trPr>
        <w:tc>
          <w:tcPr>
            <w:tcW w:w="186" w:type="pct"/>
            <w:vAlign w:val="center"/>
          </w:tcPr>
          <w:p w:rsidR="007C7CB1" w:rsidRPr="007C7CB1" w:rsidRDefault="007C7CB1" w:rsidP="007C7CB1">
            <w:pPr>
              <w:pStyle w:val="a4"/>
              <w:numPr>
                <w:ilvl w:val="0"/>
                <w:numId w:val="29"/>
              </w:numPr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1" w:type="pct"/>
          </w:tcPr>
          <w:p w:rsidR="007C7CB1" w:rsidRPr="00B113E7" w:rsidRDefault="007C7CB1" w:rsidP="007C7CB1">
            <w:pPr>
              <w:ind w:left="23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113E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Тарасова</w:t>
            </w:r>
          </w:p>
          <w:p w:rsidR="007C7CB1" w:rsidRPr="00B113E7" w:rsidRDefault="007C7CB1" w:rsidP="007C7CB1">
            <w:pPr>
              <w:ind w:left="23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113E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Лада Игоревна</w:t>
            </w:r>
          </w:p>
          <w:p w:rsidR="007C7CB1" w:rsidRPr="00EC77F1" w:rsidRDefault="007C7CB1" w:rsidP="007C7CB1">
            <w:pPr>
              <w:ind w:left="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7F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заместитель директора</w:t>
            </w:r>
          </w:p>
        </w:tc>
        <w:tc>
          <w:tcPr>
            <w:tcW w:w="730" w:type="pct"/>
          </w:tcPr>
          <w:p w:rsidR="007C7CB1" w:rsidRPr="00EC77F1" w:rsidRDefault="007C7CB1" w:rsidP="007C7CB1">
            <w:pPr>
              <w:ind w:lef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7F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Ленинский район МБОУ «Школа № 60»</w:t>
            </w:r>
          </w:p>
        </w:tc>
        <w:tc>
          <w:tcPr>
            <w:tcW w:w="1060" w:type="pct"/>
          </w:tcPr>
          <w:p w:rsidR="007C7CB1" w:rsidRPr="00EC77F1" w:rsidRDefault="007C7CB1" w:rsidP="007C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7F1">
              <w:rPr>
                <w:rFonts w:ascii="Times New Roman" w:hAnsi="Times New Roman" w:cs="Times New Roman"/>
                <w:sz w:val="20"/>
                <w:szCs w:val="20"/>
              </w:rPr>
              <w:t>«Исследование проблемы профессиональной ориентации и пути ее решения через создание межшкольного центра профессиональной ориентации учащихся»</w:t>
            </w:r>
          </w:p>
        </w:tc>
        <w:tc>
          <w:tcPr>
            <w:tcW w:w="1206" w:type="pct"/>
          </w:tcPr>
          <w:p w:rsidR="007C7CB1" w:rsidRPr="00696D22" w:rsidRDefault="007C7CB1" w:rsidP="007C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D22">
              <w:rPr>
                <w:rFonts w:ascii="Times New Roman" w:hAnsi="Times New Roman" w:cs="Times New Roman"/>
                <w:sz w:val="20"/>
                <w:szCs w:val="20"/>
              </w:rPr>
              <w:t>«Управление развитием семейного воспитания в системе образования»</w:t>
            </w:r>
          </w:p>
        </w:tc>
        <w:tc>
          <w:tcPr>
            <w:tcW w:w="696" w:type="pct"/>
            <w:vAlign w:val="center"/>
          </w:tcPr>
          <w:p w:rsidR="007C7CB1" w:rsidRPr="00E36F2F" w:rsidRDefault="00E36F2F" w:rsidP="00E36F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F2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частие</w:t>
            </w:r>
          </w:p>
        </w:tc>
      </w:tr>
      <w:tr w:rsidR="007C7CB1" w:rsidTr="00E36F2F">
        <w:trPr>
          <w:trHeight w:val="732"/>
        </w:trPr>
        <w:tc>
          <w:tcPr>
            <w:tcW w:w="186" w:type="pct"/>
            <w:vAlign w:val="center"/>
          </w:tcPr>
          <w:p w:rsidR="007C7CB1" w:rsidRPr="007C7CB1" w:rsidRDefault="007C7CB1" w:rsidP="007C7CB1">
            <w:pPr>
              <w:pStyle w:val="a4"/>
              <w:numPr>
                <w:ilvl w:val="0"/>
                <w:numId w:val="29"/>
              </w:numPr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1" w:type="pct"/>
          </w:tcPr>
          <w:p w:rsidR="007C7CB1" w:rsidRPr="00B113E7" w:rsidRDefault="007C7CB1" w:rsidP="007C7CB1">
            <w:pPr>
              <w:ind w:left="23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proofErr w:type="spellStart"/>
            <w:r w:rsidRPr="00B113E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Тюльтяева</w:t>
            </w:r>
            <w:proofErr w:type="spellEnd"/>
          </w:p>
          <w:p w:rsidR="007C7CB1" w:rsidRPr="00B113E7" w:rsidRDefault="007C7CB1" w:rsidP="007C7CB1">
            <w:pPr>
              <w:ind w:left="23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113E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ветлана Александровна</w:t>
            </w:r>
          </w:p>
          <w:p w:rsidR="007C7CB1" w:rsidRPr="00EC77F1" w:rsidRDefault="007C7CB1" w:rsidP="007C7CB1">
            <w:pPr>
              <w:ind w:left="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7F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учитель математики</w:t>
            </w:r>
          </w:p>
        </w:tc>
        <w:tc>
          <w:tcPr>
            <w:tcW w:w="730" w:type="pct"/>
          </w:tcPr>
          <w:p w:rsidR="007C7CB1" w:rsidRPr="00EC77F1" w:rsidRDefault="007C7CB1" w:rsidP="007C7CB1">
            <w:pPr>
              <w:ind w:left="-5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C77F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втозаводский район МБОУ «Школа № 125»</w:t>
            </w:r>
          </w:p>
          <w:p w:rsidR="007C7CB1" w:rsidRPr="00EC77F1" w:rsidRDefault="007C7CB1" w:rsidP="007C7CB1">
            <w:pPr>
              <w:ind w:lef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pct"/>
          </w:tcPr>
          <w:p w:rsidR="007C7CB1" w:rsidRPr="00EC77F1" w:rsidRDefault="007C7CB1" w:rsidP="007C7C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7F1">
              <w:rPr>
                <w:rFonts w:ascii="Times New Roman" w:hAnsi="Times New Roman" w:cs="Times New Roman"/>
                <w:sz w:val="20"/>
                <w:szCs w:val="20"/>
              </w:rPr>
              <w:t>«Технология преемственности в системе воспитания учащихся на основе социального партнерства с семьей»</w:t>
            </w:r>
          </w:p>
        </w:tc>
        <w:tc>
          <w:tcPr>
            <w:tcW w:w="1206" w:type="pct"/>
          </w:tcPr>
          <w:p w:rsidR="007C7CB1" w:rsidRPr="00696D22" w:rsidRDefault="007C7CB1" w:rsidP="007C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D22">
              <w:rPr>
                <w:rFonts w:ascii="Times New Roman" w:hAnsi="Times New Roman" w:cs="Times New Roman"/>
                <w:sz w:val="20"/>
                <w:szCs w:val="20"/>
              </w:rPr>
              <w:t>«Управление развитием семейного воспитания в системе образования»</w:t>
            </w:r>
          </w:p>
        </w:tc>
        <w:tc>
          <w:tcPr>
            <w:tcW w:w="696" w:type="pct"/>
            <w:vAlign w:val="center"/>
          </w:tcPr>
          <w:p w:rsidR="007C7CB1" w:rsidRPr="00E36F2F" w:rsidRDefault="00E36F2F" w:rsidP="00E36F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F2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частие</w:t>
            </w:r>
          </w:p>
        </w:tc>
      </w:tr>
      <w:tr w:rsidR="007C7CB1" w:rsidTr="00E36F2F">
        <w:trPr>
          <w:trHeight w:val="732"/>
        </w:trPr>
        <w:tc>
          <w:tcPr>
            <w:tcW w:w="186" w:type="pct"/>
            <w:vAlign w:val="center"/>
          </w:tcPr>
          <w:p w:rsidR="007C7CB1" w:rsidRPr="007C7CB1" w:rsidRDefault="007C7CB1" w:rsidP="007C7CB1">
            <w:pPr>
              <w:pStyle w:val="a4"/>
              <w:numPr>
                <w:ilvl w:val="0"/>
                <w:numId w:val="29"/>
              </w:numPr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1" w:type="pct"/>
          </w:tcPr>
          <w:p w:rsidR="007C7CB1" w:rsidRPr="00B113E7" w:rsidRDefault="007C7CB1" w:rsidP="007C7CB1">
            <w:pPr>
              <w:ind w:left="23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113E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Александрова</w:t>
            </w:r>
          </w:p>
          <w:p w:rsidR="007C7CB1" w:rsidRPr="00B113E7" w:rsidRDefault="007C7CB1" w:rsidP="007C7CB1">
            <w:pPr>
              <w:ind w:left="23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113E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Юлия Сергеевна</w:t>
            </w:r>
          </w:p>
          <w:p w:rsidR="007C7CB1" w:rsidRPr="00EC77F1" w:rsidRDefault="007C7CB1" w:rsidP="007C7CB1">
            <w:pPr>
              <w:ind w:right="-7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7F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учитель русского языка и литературы, председатель РМО </w:t>
            </w:r>
            <w:proofErr w:type="spellStart"/>
            <w:r w:rsidRPr="00EC77F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л</w:t>
            </w:r>
            <w:proofErr w:type="spellEnd"/>
            <w:r w:rsidRPr="00EC77F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 руководителей</w:t>
            </w:r>
          </w:p>
        </w:tc>
        <w:tc>
          <w:tcPr>
            <w:tcW w:w="730" w:type="pct"/>
          </w:tcPr>
          <w:p w:rsidR="007C7CB1" w:rsidRPr="00EC77F1" w:rsidRDefault="007C7CB1" w:rsidP="007C7CB1">
            <w:pPr>
              <w:ind w:left="-1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7F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осковский район МАОУ «Школа № 149»</w:t>
            </w:r>
          </w:p>
        </w:tc>
        <w:tc>
          <w:tcPr>
            <w:tcW w:w="1060" w:type="pct"/>
          </w:tcPr>
          <w:p w:rsidR="007C7CB1" w:rsidRPr="00EC77F1" w:rsidRDefault="007C7CB1" w:rsidP="007C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7F1">
              <w:rPr>
                <w:rFonts w:ascii="Times New Roman" w:hAnsi="Times New Roman" w:cs="Times New Roman"/>
                <w:sz w:val="20"/>
                <w:szCs w:val="20"/>
              </w:rPr>
              <w:t>«Информационная среда как средство работы с родителями и учащимися для развития творческого потенциала одарённых и талантливых детей»</w:t>
            </w:r>
          </w:p>
        </w:tc>
        <w:tc>
          <w:tcPr>
            <w:tcW w:w="1206" w:type="pct"/>
          </w:tcPr>
          <w:p w:rsidR="007C7CB1" w:rsidRPr="00696D22" w:rsidRDefault="007C7CB1" w:rsidP="007C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D22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96D22">
              <w:rPr>
                <w:rFonts w:ascii="Times New Roman" w:hAnsi="Times New Roman" w:cs="Times New Roman"/>
                <w:sz w:val="20"/>
                <w:szCs w:val="20"/>
              </w:rPr>
              <w:t>Медиаобразование</w:t>
            </w:r>
            <w:proofErr w:type="spellEnd"/>
            <w:r w:rsidRPr="00696D22">
              <w:rPr>
                <w:rFonts w:ascii="Times New Roman" w:hAnsi="Times New Roman" w:cs="Times New Roman"/>
                <w:sz w:val="20"/>
                <w:szCs w:val="20"/>
              </w:rPr>
              <w:t xml:space="preserve"> в семье и школе как важнейшее средство воспитания культуры оперирования информацией, обогащения общественного сознания и самосознания учащихся»</w:t>
            </w:r>
          </w:p>
        </w:tc>
        <w:tc>
          <w:tcPr>
            <w:tcW w:w="696" w:type="pct"/>
            <w:vAlign w:val="center"/>
          </w:tcPr>
          <w:p w:rsidR="007C7CB1" w:rsidRPr="00E36F2F" w:rsidRDefault="00E36F2F" w:rsidP="00E36F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F2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частие</w:t>
            </w:r>
          </w:p>
        </w:tc>
      </w:tr>
      <w:tr w:rsidR="007C7CB1" w:rsidTr="00E36F2F">
        <w:trPr>
          <w:trHeight w:val="732"/>
        </w:trPr>
        <w:tc>
          <w:tcPr>
            <w:tcW w:w="186" w:type="pct"/>
            <w:vAlign w:val="center"/>
          </w:tcPr>
          <w:p w:rsidR="007C7CB1" w:rsidRPr="007C7CB1" w:rsidRDefault="007C7CB1" w:rsidP="007C7CB1">
            <w:pPr>
              <w:pStyle w:val="a4"/>
              <w:numPr>
                <w:ilvl w:val="0"/>
                <w:numId w:val="29"/>
              </w:numPr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1" w:type="pct"/>
          </w:tcPr>
          <w:p w:rsidR="007C7CB1" w:rsidRPr="00B113E7" w:rsidRDefault="007C7CB1" w:rsidP="007C7CB1">
            <w:pPr>
              <w:ind w:left="23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proofErr w:type="spellStart"/>
            <w:r w:rsidRPr="00B113E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Лисова</w:t>
            </w:r>
            <w:proofErr w:type="spellEnd"/>
          </w:p>
          <w:p w:rsidR="007C7CB1" w:rsidRPr="00B113E7" w:rsidRDefault="007C7CB1" w:rsidP="007C7CB1">
            <w:pPr>
              <w:ind w:left="23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113E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Екатерина Борисовна</w:t>
            </w:r>
          </w:p>
          <w:p w:rsidR="007C7CB1" w:rsidRPr="00EC77F1" w:rsidRDefault="007C7CB1" w:rsidP="007C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7F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заместитель директора</w:t>
            </w:r>
          </w:p>
        </w:tc>
        <w:tc>
          <w:tcPr>
            <w:tcW w:w="730" w:type="pct"/>
          </w:tcPr>
          <w:p w:rsidR="007C7CB1" w:rsidRPr="00EC77F1" w:rsidRDefault="007C7CB1" w:rsidP="007C7CB1">
            <w:pPr>
              <w:ind w:left="23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C77F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втозаводский район МАОУ «Лицей № 36»</w:t>
            </w:r>
          </w:p>
          <w:p w:rsidR="007C7CB1" w:rsidRPr="00EC77F1" w:rsidRDefault="007C7CB1" w:rsidP="007C7CB1">
            <w:pPr>
              <w:ind w:lef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pct"/>
          </w:tcPr>
          <w:p w:rsidR="007C7CB1" w:rsidRPr="00EC77F1" w:rsidRDefault="007C7CB1" w:rsidP="007C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7F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EC77F1">
              <w:rPr>
                <w:rFonts w:ascii="Times New Roman" w:hAnsi="Times New Roman" w:cs="Times New Roman"/>
                <w:sz w:val="20"/>
                <w:szCs w:val="20"/>
              </w:rPr>
              <w:t>Медиаобразование</w:t>
            </w:r>
            <w:proofErr w:type="spellEnd"/>
            <w:r w:rsidRPr="00EC77F1">
              <w:rPr>
                <w:rFonts w:ascii="Times New Roman" w:hAnsi="Times New Roman" w:cs="Times New Roman"/>
                <w:sz w:val="20"/>
                <w:szCs w:val="20"/>
              </w:rPr>
              <w:t xml:space="preserve"> в семье и школе как важнейшее средство воспитания культуры оперирования информацией, обогащение общественного сознания и самосознания»</w:t>
            </w:r>
          </w:p>
        </w:tc>
        <w:tc>
          <w:tcPr>
            <w:tcW w:w="1206" w:type="pct"/>
          </w:tcPr>
          <w:p w:rsidR="007C7CB1" w:rsidRPr="00696D22" w:rsidRDefault="007C7CB1" w:rsidP="007C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D22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96D22">
              <w:rPr>
                <w:rFonts w:ascii="Times New Roman" w:hAnsi="Times New Roman" w:cs="Times New Roman"/>
                <w:sz w:val="20"/>
                <w:szCs w:val="20"/>
              </w:rPr>
              <w:t>Медиаобразование</w:t>
            </w:r>
            <w:proofErr w:type="spellEnd"/>
            <w:r w:rsidRPr="00696D22">
              <w:rPr>
                <w:rFonts w:ascii="Times New Roman" w:hAnsi="Times New Roman" w:cs="Times New Roman"/>
                <w:sz w:val="20"/>
                <w:szCs w:val="20"/>
              </w:rPr>
              <w:t xml:space="preserve"> в семье и школе как важнейшее средство воспитания культуры оперирования информацией, обогащения общественного сознания и самосознания учащихся»</w:t>
            </w:r>
          </w:p>
        </w:tc>
        <w:tc>
          <w:tcPr>
            <w:tcW w:w="696" w:type="pct"/>
            <w:vAlign w:val="center"/>
          </w:tcPr>
          <w:p w:rsidR="007C7CB1" w:rsidRPr="00E36F2F" w:rsidRDefault="00E36F2F" w:rsidP="00E36F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F2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частие</w:t>
            </w:r>
          </w:p>
        </w:tc>
      </w:tr>
      <w:tr w:rsidR="007C7CB1" w:rsidTr="00E36F2F">
        <w:trPr>
          <w:trHeight w:val="732"/>
        </w:trPr>
        <w:tc>
          <w:tcPr>
            <w:tcW w:w="186" w:type="pct"/>
            <w:vAlign w:val="center"/>
          </w:tcPr>
          <w:p w:rsidR="007C7CB1" w:rsidRPr="007C7CB1" w:rsidRDefault="007C7CB1" w:rsidP="007C7CB1">
            <w:pPr>
              <w:pStyle w:val="a4"/>
              <w:numPr>
                <w:ilvl w:val="0"/>
                <w:numId w:val="29"/>
              </w:numPr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1" w:type="pct"/>
          </w:tcPr>
          <w:p w:rsidR="007C7CB1" w:rsidRPr="00B113E7" w:rsidRDefault="007C7CB1" w:rsidP="007C7CB1">
            <w:pPr>
              <w:ind w:left="23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proofErr w:type="spellStart"/>
            <w:r w:rsidRPr="00B113E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Барышкова</w:t>
            </w:r>
            <w:proofErr w:type="spellEnd"/>
          </w:p>
          <w:p w:rsidR="007C7CB1" w:rsidRPr="00B113E7" w:rsidRDefault="007C7CB1" w:rsidP="007C7CB1">
            <w:pPr>
              <w:ind w:left="23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113E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Елена Николаевна</w:t>
            </w:r>
          </w:p>
          <w:p w:rsidR="007C7CB1" w:rsidRPr="00BA506F" w:rsidRDefault="007C7CB1" w:rsidP="007C7CB1">
            <w:pPr>
              <w:ind w:right="-219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BA506F">
              <w:rPr>
                <w:rFonts w:ascii="Times New Roman" w:hAnsi="Times New Roman" w:cs="Times New Roman"/>
                <w:bCs/>
                <w:iCs/>
              </w:rPr>
              <w:t xml:space="preserve">руководитель центра </w:t>
            </w:r>
            <w:proofErr w:type="gramStart"/>
            <w:r w:rsidRPr="00BA506F">
              <w:rPr>
                <w:rFonts w:ascii="Times New Roman" w:hAnsi="Times New Roman" w:cs="Times New Roman"/>
                <w:bCs/>
                <w:iCs/>
              </w:rPr>
              <w:t>психолого-педагог</w:t>
            </w:r>
            <w:proofErr w:type="gramEnd"/>
            <w:r>
              <w:rPr>
                <w:rFonts w:ascii="Times New Roman" w:hAnsi="Times New Roman" w:cs="Times New Roman"/>
                <w:bCs/>
                <w:iCs/>
              </w:rPr>
              <w:t>.</w:t>
            </w:r>
            <w:r w:rsidRPr="00BA506F">
              <w:rPr>
                <w:rFonts w:ascii="Times New Roman" w:hAnsi="Times New Roman" w:cs="Times New Roman"/>
                <w:bCs/>
                <w:iCs/>
              </w:rPr>
              <w:t xml:space="preserve"> сопровождения «Исток»</w:t>
            </w:r>
          </w:p>
        </w:tc>
        <w:tc>
          <w:tcPr>
            <w:tcW w:w="730" w:type="pct"/>
          </w:tcPr>
          <w:p w:rsidR="007C7CB1" w:rsidRPr="00D34F16" w:rsidRDefault="007C7CB1" w:rsidP="007C7CB1">
            <w:pPr>
              <w:ind w:left="23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D34F16">
              <w:rPr>
                <w:rFonts w:ascii="Times New Roman" w:hAnsi="Times New Roman" w:cs="Times New Roman"/>
              </w:rPr>
              <w:t>МБУ ДО «ЦДТ</w:t>
            </w:r>
            <w:r w:rsidRPr="00D34F16">
              <w:rPr>
                <w:rFonts w:ascii="Times New Roman" w:hAnsi="Times New Roman" w:cs="Times New Roman"/>
                <w:bCs/>
                <w:iCs/>
              </w:rPr>
              <w:t xml:space="preserve"> Ленинского района»</w:t>
            </w:r>
          </w:p>
          <w:p w:rsidR="007C7CB1" w:rsidRPr="00D34F16" w:rsidRDefault="007C7CB1" w:rsidP="007C7CB1">
            <w:pPr>
              <w:ind w:left="2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0" w:type="pct"/>
          </w:tcPr>
          <w:p w:rsidR="007C7CB1" w:rsidRPr="00D34F16" w:rsidRDefault="007C7CB1" w:rsidP="007C7C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34F16">
              <w:rPr>
                <w:rFonts w:ascii="Times New Roman" w:hAnsi="Times New Roman" w:cs="Times New Roman"/>
              </w:rPr>
              <w:t xml:space="preserve">«Формирование у учащихся осознанного ответственного отношения к будущему </w:t>
            </w:r>
            <w:proofErr w:type="spellStart"/>
            <w:r w:rsidRPr="00D34F16">
              <w:rPr>
                <w:rFonts w:ascii="Times New Roman" w:hAnsi="Times New Roman" w:cs="Times New Roman"/>
              </w:rPr>
              <w:t>родительству</w:t>
            </w:r>
            <w:proofErr w:type="spellEnd"/>
            <w:r w:rsidRPr="00D34F16">
              <w:rPr>
                <w:rFonts w:ascii="Times New Roman" w:hAnsi="Times New Roman" w:cs="Times New Roman"/>
              </w:rPr>
              <w:t xml:space="preserve"> в образовательных учреждениях Ленинского района»</w:t>
            </w:r>
          </w:p>
        </w:tc>
        <w:tc>
          <w:tcPr>
            <w:tcW w:w="1206" w:type="pct"/>
          </w:tcPr>
          <w:p w:rsidR="007C7CB1" w:rsidRPr="00696D22" w:rsidRDefault="007C7CB1" w:rsidP="007C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D22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gramStart"/>
            <w:r w:rsidRPr="00696D22">
              <w:rPr>
                <w:rFonts w:ascii="Times New Roman" w:hAnsi="Times New Roman" w:cs="Times New Roman"/>
                <w:sz w:val="20"/>
                <w:szCs w:val="20"/>
              </w:rPr>
              <w:t>Ответственное</w:t>
            </w:r>
            <w:proofErr w:type="gramEnd"/>
            <w:r w:rsidRPr="00696D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6D22">
              <w:rPr>
                <w:rFonts w:ascii="Times New Roman" w:hAnsi="Times New Roman" w:cs="Times New Roman"/>
                <w:sz w:val="20"/>
                <w:szCs w:val="20"/>
              </w:rPr>
              <w:t>родительство</w:t>
            </w:r>
            <w:proofErr w:type="spellEnd"/>
            <w:r w:rsidRPr="00696D22">
              <w:rPr>
                <w:rFonts w:ascii="Times New Roman" w:hAnsi="Times New Roman" w:cs="Times New Roman"/>
                <w:sz w:val="20"/>
                <w:szCs w:val="20"/>
              </w:rPr>
              <w:t xml:space="preserve"> - залог нравственного взросления, гражданского самосовершенствования </w:t>
            </w:r>
          </w:p>
          <w:p w:rsidR="007C7CB1" w:rsidRPr="00696D22" w:rsidRDefault="007C7CB1" w:rsidP="007C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D22">
              <w:rPr>
                <w:rFonts w:ascii="Times New Roman" w:hAnsi="Times New Roman" w:cs="Times New Roman"/>
                <w:sz w:val="20"/>
                <w:szCs w:val="20"/>
              </w:rPr>
              <w:t>и счастливого будущего наших детей»</w:t>
            </w:r>
          </w:p>
        </w:tc>
        <w:tc>
          <w:tcPr>
            <w:tcW w:w="696" w:type="pct"/>
            <w:vAlign w:val="center"/>
          </w:tcPr>
          <w:p w:rsidR="007C7CB1" w:rsidRPr="00E36F2F" w:rsidRDefault="00E36F2F" w:rsidP="00E36F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F2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частие</w:t>
            </w:r>
          </w:p>
        </w:tc>
      </w:tr>
      <w:tr w:rsidR="007C7CB1" w:rsidTr="00E36F2F">
        <w:trPr>
          <w:trHeight w:val="732"/>
        </w:trPr>
        <w:tc>
          <w:tcPr>
            <w:tcW w:w="186" w:type="pct"/>
            <w:vAlign w:val="center"/>
          </w:tcPr>
          <w:p w:rsidR="007C7CB1" w:rsidRPr="007C7CB1" w:rsidRDefault="007C7CB1" w:rsidP="007C7CB1">
            <w:pPr>
              <w:pStyle w:val="a4"/>
              <w:numPr>
                <w:ilvl w:val="0"/>
                <w:numId w:val="29"/>
              </w:numPr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1" w:type="pct"/>
          </w:tcPr>
          <w:p w:rsidR="007C7CB1" w:rsidRPr="00B113E7" w:rsidRDefault="007C7CB1" w:rsidP="007C7CB1">
            <w:pPr>
              <w:ind w:left="23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proofErr w:type="spellStart"/>
            <w:r w:rsidRPr="00B113E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Башева</w:t>
            </w:r>
            <w:proofErr w:type="spellEnd"/>
          </w:p>
          <w:p w:rsidR="007C7CB1" w:rsidRPr="00B113E7" w:rsidRDefault="007C7CB1" w:rsidP="007C7CB1">
            <w:pPr>
              <w:ind w:left="23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113E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ветлана Андреевна</w:t>
            </w:r>
          </w:p>
          <w:p w:rsidR="007C7CB1" w:rsidRPr="00D34F16" w:rsidRDefault="007C7CB1" w:rsidP="007C7CB1">
            <w:pPr>
              <w:jc w:val="center"/>
              <w:rPr>
                <w:rFonts w:ascii="Times New Roman" w:hAnsi="Times New Roman" w:cs="Times New Roman"/>
              </w:rPr>
            </w:pPr>
            <w:r w:rsidRPr="00D34F16">
              <w:rPr>
                <w:rFonts w:ascii="Times New Roman" w:hAnsi="Times New Roman" w:cs="Times New Roman"/>
                <w:bCs/>
                <w:iCs/>
              </w:rPr>
              <w:t>заместитель директора</w:t>
            </w:r>
          </w:p>
        </w:tc>
        <w:tc>
          <w:tcPr>
            <w:tcW w:w="730" w:type="pct"/>
          </w:tcPr>
          <w:p w:rsidR="007C7CB1" w:rsidRDefault="007C7CB1" w:rsidP="007C7CB1">
            <w:pPr>
              <w:ind w:left="23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D34F16">
              <w:rPr>
                <w:rFonts w:ascii="Times New Roman" w:hAnsi="Times New Roman" w:cs="Times New Roman"/>
                <w:bCs/>
                <w:iCs/>
              </w:rPr>
              <w:t>Московский район</w:t>
            </w:r>
          </w:p>
          <w:p w:rsidR="007C7CB1" w:rsidRPr="00D34F16" w:rsidRDefault="007C7CB1" w:rsidP="007C7CB1">
            <w:pPr>
              <w:ind w:left="-146" w:right="-96"/>
              <w:jc w:val="center"/>
              <w:rPr>
                <w:rFonts w:ascii="Times New Roman" w:hAnsi="Times New Roman" w:cs="Times New Roman"/>
              </w:rPr>
            </w:pPr>
            <w:r w:rsidRPr="00D34F16">
              <w:rPr>
                <w:rFonts w:ascii="Times New Roman" w:hAnsi="Times New Roman" w:cs="Times New Roman"/>
                <w:bCs/>
                <w:iCs/>
              </w:rPr>
              <w:t>МАОУ «Школа № 118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с УИОП</w:t>
            </w:r>
            <w:r w:rsidRPr="00D34F16">
              <w:rPr>
                <w:rFonts w:ascii="Times New Roman" w:hAnsi="Times New Roman" w:cs="Times New Roman"/>
                <w:bCs/>
                <w:iCs/>
              </w:rPr>
              <w:t>»</w:t>
            </w:r>
          </w:p>
        </w:tc>
        <w:tc>
          <w:tcPr>
            <w:tcW w:w="1060" w:type="pct"/>
          </w:tcPr>
          <w:p w:rsidR="007C7CB1" w:rsidRPr="00D34F16" w:rsidRDefault="007C7CB1" w:rsidP="007C7C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34F16">
              <w:rPr>
                <w:rFonts w:ascii="Times New Roman" w:hAnsi="Times New Roman" w:cs="Times New Roman"/>
              </w:rPr>
              <w:t xml:space="preserve">«Проектирование траектории семьи с мотивом </w:t>
            </w:r>
            <w:proofErr w:type="gramStart"/>
            <w:r w:rsidRPr="00D34F16">
              <w:rPr>
                <w:rFonts w:ascii="Times New Roman" w:hAnsi="Times New Roman" w:cs="Times New Roman"/>
              </w:rPr>
              <w:t>осознанного</w:t>
            </w:r>
            <w:proofErr w:type="gramEnd"/>
            <w:r w:rsidRPr="00D34F1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4F16">
              <w:rPr>
                <w:rFonts w:ascii="Times New Roman" w:hAnsi="Times New Roman" w:cs="Times New Roman"/>
              </w:rPr>
              <w:t>родительства</w:t>
            </w:r>
            <w:proofErr w:type="spellEnd"/>
            <w:r w:rsidRPr="00D34F16">
              <w:rPr>
                <w:rFonts w:ascii="Times New Roman" w:hAnsi="Times New Roman" w:cs="Times New Roman"/>
              </w:rPr>
              <w:t>»</w:t>
            </w:r>
          </w:p>
          <w:p w:rsidR="007C7CB1" w:rsidRPr="00D34F16" w:rsidRDefault="007C7CB1" w:rsidP="007C7C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6" w:type="pct"/>
          </w:tcPr>
          <w:p w:rsidR="007C7CB1" w:rsidRPr="00696D22" w:rsidRDefault="007C7CB1" w:rsidP="007C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D22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gramStart"/>
            <w:r w:rsidRPr="00696D22">
              <w:rPr>
                <w:rFonts w:ascii="Times New Roman" w:hAnsi="Times New Roman" w:cs="Times New Roman"/>
                <w:sz w:val="20"/>
                <w:szCs w:val="20"/>
              </w:rPr>
              <w:t>Ответственное</w:t>
            </w:r>
            <w:proofErr w:type="gramEnd"/>
            <w:r w:rsidRPr="00696D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6D22">
              <w:rPr>
                <w:rFonts w:ascii="Times New Roman" w:hAnsi="Times New Roman" w:cs="Times New Roman"/>
                <w:sz w:val="20"/>
                <w:szCs w:val="20"/>
              </w:rPr>
              <w:t>родительство</w:t>
            </w:r>
            <w:proofErr w:type="spellEnd"/>
            <w:r w:rsidRPr="00696D22">
              <w:rPr>
                <w:rFonts w:ascii="Times New Roman" w:hAnsi="Times New Roman" w:cs="Times New Roman"/>
                <w:sz w:val="20"/>
                <w:szCs w:val="20"/>
              </w:rPr>
              <w:t xml:space="preserve"> - залог нравственного взросления, гражданского самосовершенствования </w:t>
            </w:r>
          </w:p>
          <w:p w:rsidR="007C7CB1" w:rsidRPr="00696D22" w:rsidRDefault="007C7CB1" w:rsidP="007C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D22">
              <w:rPr>
                <w:rFonts w:ascii="Times New Roman" w:hAnsi="Times New Roman" w:cs="Times New Roman"/>
                <w:sz w:val="20"/>
                <w:szCs w:val="20"/>
              </w:rPr>
              <w:t>и счастливого будущего наших детей»</w:t>
            </w:r>
          </w:p>
        </w:tc>
        <w:tc>
          <w:tcPr>
            <w:tcW w:w="696" w:type="pct"/>
            <w:vAlign w:val="center"/>
          </w:tcPr>
          <w:p w:rsidR="007C7CB1" w:rsidRPr="00E36F2F" w:rsidRDefault="00E36F2F" w:rsidP="00E36F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F2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частие</w:t>
            </w:r>
          </w:p>
        </w:tc>
      </w:tr>
      <w:tr w:rsidR="00E36F2F" w:rsidTr="00E36F2F">
        <w:trPr>
          <w:trHeight w:val="732"/>
        </w:trPr>
        <w:tc>
          <w:tcPr>
            <w:tcW w:w="186" w:type="pct"/>
            <w:vAlign w:val="center"/>
          </w:tcPr>
          <w:p w:rsidR="00E36F2F" w:rsidRPr="007C7CB1" w:rsidRDefault="00E36F2F" w:rsidP="007C7CB1">
            <w:pPr>
              <w:pStyle w:val="a4"/>
              <w:numPr>
                <w:ilvl w:val="0"/>
                <w:numId w:val="29"/>
              </w:numPr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1" w:type="pct"/>
          </w:tcPr>
          <w:p w:rsidR="00E36F2F" w:rsidRPr="00B113E7" w:rsidRDefault="00E36F2F" w:rsidP="007C7CB1">
            <w:pPr>
              <w:ind w:left="23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113E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Юдина</w:t>
            </w:r>
          </w:p>
          <w:p w:rsidR="00E36F2F" w:rsidRPr="00B113E7" w:rsidRDefault="00E36F2F" w:rsidP="007C7CB1">
            <w:pPr>
              <w:ind w:left="23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113E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Анастасия Юрьевна</w:t>
            </w:r>
          </w:p>
          <w:p w:rsidR="00E36F2F" w:rsidRPr="00D34F16" w:rsidRDefault="00E36F2F" w:rsidP="007C7CB1">
            <w:pPr>
              <w:jc w:val="center"/>
              <w:rPr>
                <w:rFonts w:ascii="Times New Roman" w:hAnsi="Times New Roman" w:cs="Times New Roman"/>
              </w:rPr>
            </w:pPr>
            <w:r w:rsidRPr="00D34F16">
              <w:rPr>
                <w:rFonts w:ascii="Times New Roman" w:hAnsi="Times New Roman" w:cs="Times New Roman"/>
                <w:bCs/>
                <w:iCs/>
              </w:rPr>
              <w:t>педагог-психолог</w:t>
            </w:r>
          </w:p>
        </w:tc>
        <w:tc>
          <w:tcPr>
            <w:tcW w:w="730" w:type="pct"/>
          </w:tcPr>
          <w:p w:rsidR="00E36F2F" w:rsidRDefault="00E36F2F" w:rsidP="007C7CB1">
            <w:pPr>
              <w:ind w:left="23" w:right="-96"/>
              <w:jc w:val="center"/>
              <w:rPr>
                <w:rFonts w:ascii="Times New Roman" w:hAnsi="Times New Roman" w:cs="Times New Roman"/>
                <w:bCs/>
                <w:iCs/>
              </w:rPr>
            </w:pPr>
            <w:proofErr w:type="spellStart"/>
            <w:r w:rsidRPr="00D34F16">
              <w:rPr>
                <w:rFonts w:ascii="Times New Roman" w:hAnsi="Times New Roman" w:cs="Times New Roman"/>
                <w:bCs/>
                <w:iCs/>
              </w:rPr>
              <w:t>Сормовский</w:t>
            </w:r>
            <w:proofErr w:type="spellEnd"/>
            <w:r w:rsidRPr="00D34F16">
              <w:rPr>
                <w:rFonts w:ascii="Times New Roman" w:hAnsi="Times New Roman" w:cs="Times New Roman"/>
                <w:bCs/>
                <w:iCs/>
              </w:rPr>
              <w:t xml:space="preserve"> район</w:t>
            </w:r>
          </w:p>
          <w:p w:rsidR="00E36F2F" w:rsidRPr="00D34F16" w:rsidRDefault="00E36F2F" w:rsidP="007C7CB1">
            <w:pPr>
              <w:ind w:left="23" w:right="-96"/>
              <w:jc w:val="center"/>
              <w:rPr>
                <w:rFonts w:ascii="Times New Roman" w:hAnsi="Times New Roman" w:cs="Times New Roman"/>
              </w:rPr>
            </w:pPr>
            <w:r w:rsidRPr="00D34F16">
              <w:rPr>
                <w:rFonts w:ascii="Times New Roman" w:hAnsi="Times New Roman" w:cs="Times New Roman"/>
                <w:bCs/>
                <w:iCs/>
              </w:rPr>
              <w:t>МБОУ «Школа № 27»</w:t>
            </w:r>
          </w:p>
        </w:tc>
        <w:tc>
          <w:tcPr>
            <w:tcW w:w="1060" w:type="pct"/>
          </w:tcPr>
          <w:p w:rsidR="00E36F2F" w:rsidRPr="00D34F16" w:rsidRDefault="00E36F2F" w:rsidP="007C7CB1">
            <w:pPr>
              <w:jc w:val="center"/>
              <w:rPr>
                <w:rFonts w:ascii="Times New Roman" w:hAnsi="Times New Roman" w:cs="Times New Roman"/>
              </w:rPr>
            </w:pPr>
            <w:r w:rsidRPr="00D34F16">
              <w:rPr>
                <w:rFonts w:ascii="Times New Roman" w:hAnsi="Times New Roman" w:cs="Times New Roman"/>
              </w:rPr>
              <w:t>«Организация школы родительского всеобуча «Гармония в семье»</w:t>
            </w:r>
          </w:p>
        </w:tc>
        <w:tc>
          <w:tcPr>
            <w:tcW w:w="1206" w:type="pct"/>
          </w:tcPr>
          <w:p w:rsidR="00E36F2F" w:rsidRPr="00696D22" w:rsidRDefault="00E36F2F" w:rsidP="007C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D22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gramStart"/>
            <w:r w:rsidRPr="00696D22">
              <w:rPr>
                <w:rFonts w:ascii="Times New Roman" w:hAnsi="Times New Roman" w:cs="Times New Roman"/>
                <w:sz w:val="20"/>
                <w:szCs w:val="20"/>
              </w:rPr>
              <w:t>Ответственное</w:t>
            </w:r>
            <w:proofErr w:type="gramEnd"/>
            <w:r w:rsidRPr="00696D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6D22">
              <w:rPr>
                <w:rFonts w:ascii="Times New Roman" w:hAnsi="Times New Roman" w:cs="Times New Roman"/>
                <w:sz w:val="20"/>
                <w:szCs w:val="20"/>
              </w:rPr>
              <w:t>родительство</w:t>
            </w:r>
            <w:proofErr w:type="spellEnd"/>
            <w:r w:rsidRPr="00696D22">
              <w:rPr>
                <w:rFonts w:ascii="Times New Roman" w:hAnsi="Times New Roman" w:cs="Times New Roman"/>
                <w:sz w:val="20"/>
                <w:szCs w:val="20"/>
              </w:rPr>
              <w:t xml:space="preserve"> - залог нравственного взросления, гражданского самосовершенствования </w:t>
            </w:r>
          </w:p>
          <w:p w:rsidR="00E36F2F" w:rsidRPr="00696D22" w:rsidRDefault="00E36F2F" w:rsidP="007C7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D22">
              <w:rPr>
                <w:rFonts w:ascii="Times New Roman" w:hAnsi="Times New Roman" w:cs="Times New Roman"/>
                <w:sz w:val="20"/>
                <w:szCs w:val="20"/>
              </w:rPr>
              <w:t>и счастливого будущего наших детей»</w:t>
            </w:r>
          </w:p>
        </w:tc>
        <w:tc>
          <w:tcPr>
            <w:tcW w:w="696" w:type="pct"/>
            <w:vAlign w:val="center"/>
          </w:tcPr>
          <w:p w:rsidR="00E36F2F" w:rsidRDefault="00E36F2F" w:rsidP="00E36F2F">
            <w:pPr>
              <w:jc w:val="center"/>
            </w:pPr>
            <w:r w:rsidRPr="008A6E1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участие</w:t>
            </w:r>
          </w:p>
        </w:tc>
      </w:tr>
      <w:tr w:rsidR="00E36F2F" w:rsidTr="00E36F2F">
        <w:trPr>
          <w:trHeight w:val="732"/>
        </w:trPr>
        <w:tc>
          <w:tcPr>
            <w:tcW w:w="186" w:type="pct"/>
            <w:vAlign w:val="center"/>
          </w:tcPr>
          <w:p w:rsidR="00E36F2F" w:rsidRPr="007C7CB1" w:rsidRDefault="00E36F2F" w:rsidP="007C7CB1">
            <w:pPr>
              <w:pStyle w:val="a4"/>
              <w:numPr>
                <w:ilvl w:val="0"/>
                <w:numId w:val="29"/>
              </w:numPr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1" w:type="pct"/>
          </w:tcPr>
          <w:p w:rsidR="00E36F2F" w:rsidRPr="00B113E7" w:rsidRDefault="00E36F2F" w:rsidP="007C7CB1">
            <w:pPr>
              <w:ind w:left="23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113E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Грачева </w:t>
            </w:r>
          </w:p>
          <w:p w:rsidR="00E36F2F" w:rsidRPr="00B113E7" w:rsidRDefault="00E36F2F" w:rsidP="007C7CB1">
            <w:pPr>
              <w:ind w:left="23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113E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Арина Юрьевна</w:t>
            </w:r>
          </w:p>
          <w:p w:rsidR="00E36F2F" w:rsidRPr="00F95CB1" w:rsidRDefault="00E36F2F" w:rsidP="007C7CB1">
            <w:pPr>
              <w:ind w:left="23"/>
              <w:jc w:val="center"/>
              <w:rPr>
                <w:rFonts w:ascii="Times New Roman" w:hAnsi="Times New Roman" w:cs="Times New Roman"/>
              </w:rPr>
            </w:pPr>
            <w:r w:rsidRPr="00F95CB1">
              <w:rPr>
                <w:rFonts w:ascii="Times New Roman" w:hAnsi="Times New Roman" w:cs="Times New Roman"/>
                <w:bCs/>
                <w:iCs/>
              </w:rPr>
              <w:t>педагог-психолог</w:t>
            </w:r>
          </w:p>
        </w:tc>
        <w:tc>
          <w:tcPr>
            <w:tcW w:w="730" w:type="pct"/>
          </w:tcPr>
          <w:p w:rsidR="00E36F2F" w:rsidRPr="00F95CB1" w:rsidRDefault="00E36F2F" w:rsidP="007C7CB1">
            <w:pPr>
              <w:ind w:left="23"/>
              <w:jc w:val="center"/>
              <w:rPr>
                <w:rFonts w:ascii="Times New Roman" w:hAnsi="Times New Roman" w:cs="Times New Roman"/>
              </w:rPr>
            </w:pPr>
            <w:r w:rsidRPr="00F95CB1">
              <w:rPr>
                <w:rFonts w:ascii="Times New Roman" w:hAnsi="Times New Roman" w:cs="Times New Roman"/>
                <w:bCs/>
                <w:iCs/>
              </w:rPr>
              <w:t xml:space="preserve">  </w:t>
            </w:r>
            <w:proofErr w:type="spellStart"/>
            <w:r w:rsidRPr="00F95CB1">
              <w:rPr>
                <w:rFonts w:ascii="Times New Roman" w:hAnsi="Times New Roman" w:cs="Times New Roman"/>
                <w:bCs/>
                <w:iCs/>
              </w:rPr>
              <w:t>Приокский</w:t>
            </w:r>
            <w:proofErr w:type="spellEnd"/>
            <w:r w:rsidRPr="00F95CB1">
              <w:rPr>
                <w:rFonts w:ascii="Times New Roman" w:hAnsi="Times New Roman" w:cs="Times New Roman"/>
                <w:bCs/>
                <w:iCs/>
              </w:rPr>
              <w:t xml:space="preserve"> район МБДОУ «Детский сад № 343» </w:t>
            </w:r>
          </w:p>
        </w:tc>
        <w:tc>
          <w:tcPr>
            <w:tcW w:w="1060" w:type="pct"/>
          </w:tcPr>
          <w:p w:rsidR="00E36F2F" w:rsidRPr="00F95CB1" w:rsidRDefault="00E36F2F" w:rsidP="007C7CB1">
            <w:pPr>
              <w:ind w:left="23"/>
              <w:jc w:val="center"/>
              <w:rPr>
                <w:rFonts w:ascii="Times New Roman" w:hAnsi="Times New Roman" w:cs="Times New Roman"/>
              </w:rPr>
            </w:pPr>
            <w:r w:rsidRPr="00F95CB1">
              <w:rPr>
                <w:rFonts w:ascii="Times New Roman" w:hAnsi="Times New Roman" w:cs="Times New Roman"/>
              </w:rPr>
              <w:t xml:space="preserve">«Содружество сотворчество с молодыми семьями в процессе формирования культуры </w:t>
            </w:r>
            <w:proofErr w:type="spellStart"/>
            <w:r w:rsidRPr="00F95CB1">
              <w:rPr>
                <w:rFonts w:ascii="Times New Roman" w:hAnsi="Times New Roman" w:cs="Times New Roman"/>
              </w:rPr>
              <w:t>родительства</w:t>
            </w:r>
            <w:proofErr w:type="spellEnd"/>
            <w:r w:rsidRPr="00F95CB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06" w:type="pct"/>
          </w:tcPr>
          <w:p w:rsidR="00E36F2F" w:rsidRDefault="00E36F2F" w:rsidP="007C7CB1">
            <w:r w:rsidRPr="000A2358">
              <w:rPr>
                <w:rFonts w:ascii="Times New Roman" w:hAnsi="Times New Roman" w:cs="Times New Roman"/>
                <w:sz w:val="20"/>
                <w:szCs w:val="20"/>
              </w:rPr>
              <w:t>«В диалоге с семьей» (опыт работы с молодыми семьями в дошкольных учреждениях)</w:t>
            </w:r>
          </w:p>
        </w:tc>
        <w:tc>
          <w:tcPr>
            <w:tcW w:w="696" w:type="pct"/>
            <w:vAlign w:val="center"/>
          </w:tcPr>
          <w:p w:rsidR="00E36F2F" w:rsidRDefault="00E36F2F" w:rsidP="00E36F2F">
            <w:pPr>
              <w:jc w:val="center"/>
            </w:pPr>
            <w:r w:rsidRPr="008A6E1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участие</w:t>
            </w:r>
          </w:p>
        </w:tc>
      </w:tr>
      <w:tr w:rsidR="00E36F2F" w:rsidTr="00E36F2F">
        <w:trPr>
          <w:trHeight w:val="732"/>
        </w:trPr>
        <w:tc>
          <w:tcPr>
            <w:tcW w:w="186" w:type="pct"/>
            <w:vAlign w:val="center"/>
          </w:tcPr>
          <w:p w:rsidR="00E36F2F" w:rsidRPr="007C7CB1" w:rsidRDefault="00E36F2F" w:rsidP="007C7CB1">
            <w:pPr>
              <w:pStyle w:val="a4"/>
              <w:numPr>
                <w:ilvl w:val="0"/>
                <w:numId w:val="29"/>
              </w:numPr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1" w:type="pct"/>
          </w:tcPr>
          <w:p w:rsidR="00E36F2F" w:rsidRPr="00B113E7" w:rsidRDefault="00E36F2F" w:rsidP="007C7CB1">
            <w:pPr>
              <w:ind w:left="23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113E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Логинова </w:t>
            </w:r>
          </w:p>
          <w:p w:rsidR="00E36F2F" w:rsidRPr="00B113E7" w:rsidRDefault="00E36F2F" w:rsidP="007C7CB1">
            <w:pPr>
              <w:ind w:left="23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113E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Алла Геннадьевна </w:t>
            </w:r>
          </w:p>
          <w:p w:rsidR="00E36F2F" w:rsidRPr="00F95CB1" w:rsidRDefault="00E36F2F" w:rsidP="007C7CB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rFonts w:ascii="Times New Roman" w:hAnsi="Times New Roman" w:cs="Times New Roman"/>
              </w:rPr>
            </w:pPr>
            <w:r w:rsidRPr="00F95CB1">
              <w:rPr>
                <w:rFonts w:ascii="Times New Roman" w:hAnsi="Times New Roman" w:cs="Times New Roman"/>
                <w:bCs/>
                <w:iCs/>
              </w:rPr>
              <w:t>воспитатель</w:t>
            </w:r>
          </w:p>
        </w:tc>
        <w:tc>
          <w:tcPr>
            <w:tcW w:w="730" w:type="pct"/>
          </w:tcPr>
          <w:p w:rsidR="00E36F2F" w:rsidRPr="00F95CB1" w:rsidRDefault="00E36F2F" w:rsidP="007C7CB1">
            <w:pPr>
              <w:ind w:left="23"/>
              <w:jc w:val="center"/>
              <w:rPr>
                <w:rFonts w:ascii="Times New Roman" w:hAnsi="Times New Roman" w:cs="Times New Roman"/>
                <w:bCs/>
                <w:iCs/>
              </w:rPr>
            </w:pPr>
            <w:proofErr w:type="spellStart"/>
            <w:r w:rsidRPr="00F95CB1">
              <w:rPr>
                <w:rFonts w:ascii="Times New Roman" w:hAnsi="Times New Roman" w:cs="Times New Roman"/>
                <w:bCs/>
                <w:iCs/>
              </w:rPr>
              <w:t>Сормовский</w:t>
            </w:r>
            <w:proofErr w:type="spellEnd"/>
            <w:r w:rsidRPr="00F95CB1">
              <w:rPr>
                <w:rFonts w:ascii="Times New Roman" w:hAnsi="Times New Roman" w:cs="Times New Roman"/>
                <w:bCs/>
                <w:iCs/>
              </w:rPr>
              <w:t xml:space="preserve"> район МАДОУ «Детский сад № 382 «Кораблик» </w:t>
            </w:r>
          </w:p>
          <w:p w:rsidR="00E36F2F" w:rsidRPr="00F95CB1" w:rsidRDefault="00E36F2F" w:rsidP="007C7CB1">
            <w:pPr>
              <w:ind w:left="2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0" w:type="pct"/>
          </w:tcPr>
          <w:p w:rsidR="00E36F2F" w:rsidRPr="00F95CB1" w:rsidRDefault="00E36F2F" w:rsidP="007C7CB1">
            <w:pPr>
              <w:ind w:left="23"/>
              <w:jc w:val="center"/>
              <w:rPr>
                <w:rFonts w:ascii="Times New Roman" w:hAnsi="Times New Roman" w:cs="Times New Roman"/>
              </w:rPr>
            </w:pPr>
            <w:r w:rsidRPr="00F95CB1">
              <w:rPr>
                <w:rFonts w:ascii="Times New Roman" w:hAnsi="Times New Roman" w:cs="Times New Roman"/>
              </w:rPr>
              <w:t>«Воспитание патриотических чувств и становление основ патриотического сознания дошкольников при взаимодействии с семьями воспитанников»</w:t>
            </w:r>
          </w:p>
        </w:tc>
        <w:tc>
          <w:tcPr>
            <w:tcW w:w="1206" w:type="pct"/>
          </w:tcPr>
          <w:p w:rsidR="00E36F2F" w:rsidRDefault="00E36F2F" w:rsidP="007C7CB1">
            <w:r w:rsidRPr="000A2358">
              <w:rPr>
                <w:rFonts w:ascii="Times New Roman" w:hAnsi="Times New Roman" w:cs="Times New Roman"/>
                <w:sz w:val="20"/>
                <w:szCs w:val="20"/>
              </w:rPr>
              <w:t>«В диалоге с семьей» (опыт работы с молодыми семьями в дошкольных учреждениях)</w:t>
            </w:r>
          </w:p>
        </w:tc>
        <w:tc>
          <w:tcPr>
            <w:tcW w:w="696" w:type="pct"/>
            <w:vAlign w:val="center"/>
          </w:tcPr>
          <w:p w:rsidR="00E36F2F" w:rsidRDefault="00E36F2F" w:rsidP="00E36F2F">
            <w:pPr>
              <w:jc w:val="center"/>
            </w:pPr>
            <w:r w:rsidRPr="008A6E1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участие</w:t>
            </w:r>
          </w:p>
        </w:tc>
      </w:tr>
      <w:tr w:rsidR="00E36F2F" w:rsidTr="00E36F2F">
        <w:trPr>
          <w:trHeight w:val="732"/>
        </w:trPr>
        <w:tc>
          <w:tcPr>
            <w:tcW w:w="186" w:type="pct"/>
            <w:vAlign w:val="center"/>
          </w:tcPr>
          <w:p w:rsidR="00E36F2F" w:rsidRPr="007C7CB1" w:rsidRDefault="00E36F2F" w:rsidP="007C7CB1">
            <w:pPr>
              <w:pStyle w:val="a4"/>
              <w:numPr>
                <w:ilvl w:val="0"/>
                <w:numId w:val="29"/>
              </w:numPr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1" w:type="pct"/>
          </w:tcPr>
          <w:p w:rsidR="00E36F2F" w:rsidRPr="00B113E7" w:rsidRDefault="00E36F2F" w:rsidP="007C7CB1">
            <w:pPr>
              <w:ind w:left="23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113E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Голубева </w:t>
            </w:r>
          </w:p>
          <w:p w:rsidR="00E36F2F" w:rsidRPr="00B113E7" w:rsidRDefault="00E36F2F" w:rsidP="007C7CB1">
            <w:pPr>
              <w:ind w:left="23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113E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олина Дмитриевна</w:t>
            </w:r>
          </w:p>
          <w:p w:rsidR="00E36F2F" w:rsidRPr="00F95CB1" w:rsidRDefault="00E36F2F" w:rsidP="007C7CB1">
            <w:pPr>
              <w:ind w:left="23"/>
              <w:jc w:val="center"/>
              <w:rPr>
                <w:rFonts w:ascii="Times New Roman" w:hAnsi="Times New Roman" w:cs="Times New Roman"/>
              </w:rPr>
            </w:pPr>
            <w:r w:rsidRPr="00F95CB1">
              <w:rPr>
                <w:rFonts w:ascii="Times New Roman" w:hAnsi="Times New Roman" w:cs="Times New Roman"/>
                <w:bCs/>
                <w:iCs/>
              </w:rPr>
              <w:t>педагог-психолог</w:t>
            </w:r>
          </w:p>
        </w:tc>
        <w:tc>
          <w:tcPr>
            <w:tcW w:w="730" w:type="pct"/>
          </w:tcPr>
          <w:p w:rsidR="00E36F2F" w:rsidRPr="00F95CB1" w:rsidRDefault="00E36F2F" w:rsidP="007C7CB1">
            <w:pPr>
              <w:ind w:left="2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5CB1">
              <w:rPr>
                <w:rFonts w:ascii="Times New Roman" w:hAnsi="Times New Roman" w:cs="Times New Roman"/>
                <w:bCs/>
                <w:iCs/>
              </w:rPr>
              <w:t>Сормовский</w:t>
            </w:r>
            <w:proofErr w:type="spellEnd"/>
            <w:r w:rsidRPr="00F95CB1">
              <w:rPr>
                <w:rFonts w:ascii="Times New Roman" w:hAnsi="Times New Roman" w:cs="Times New Roman"/>
                <w:bCs/>
                <w:iCs/>
              </w:rPr>
              <w:t xml:space="preserve"> район МАДОУ «Детский сад № 450» </w:t>
            </w:r>
          </w:p>
        </w:tc>
        <w:tc>
          <w:tcPr>
            <w:tcW w:w="1060" w:type="pct"/>
          </w:tcPr>
          <w:p w:rsidR="00E36F2F" w:rsidRPr="00F95CB1" w:rsidRDefault="00E36F2F" w:rsidP="007C7CB1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rFonts w:ascii="Times New Roman" w:hAnsi="Times New Roman" w:cs="Times New Roman"/>
              </w:rPr>
            </w:pPr>
            <w:r w:rsidRPr="00F95CB1">
              <w:rPr>
                <w:rFonts w:ascii="Times New Roman" w:hAnsi="Times New Roman" w:cs="Times New Roman"/>
              </w:rPr>
              <w:t>«Работа с семьей: необязательные инструкции» (организация работы семейной гостиной в детском саду)</w:t>
            </w:r>
          </w:p>
        </w:tc>
        <w:tc>
          <w:tcPr>
            <w:tcW w:w="1206" w:type="pct"/>
          </w:tcPr>
          <w:p w:rsidR="00E36F2F" w:rsidRDefault="00E36F2F" w:rsidP="007C7CB1">
            <w:r w:rsidRPr="000A2358">
              <w:rPr>
                <w:rFonts w:ascii="Times New Roman" w:hAnsi="Times New Roman" w:cs="Times New Roman"/>
                <w:sz w:val="20"/>
                <w:szCs w:val="20"/>
              </w:rPr>
              <w:t>«В диалоге с семьей» (опыт работы с молодыми семьями в дошкольных учреждениях)</w:t>
            </w:r>
          </w:p>
        </w:tc>
        <w:tc>
          <w:tcPr>
            <w:tcW w:w="696" w:type="pct"/>
            <w:vAlign w:val="center"/>
          </w:tcPr>
          <w:p w:rsidR="00E36F2F" w:rsidRDefault="00E36F2F" w:rsidP="00E36F2F">
            <w:pPr>
              <w:jc w:val="center"/>
            </w:pPr>
            <w:r w:rsidRPr="008A6E1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участие</w:t>
            </w:r>
          </w:p>
        </w:tc>
      </w:tr>
    </w:tbl>
    <w:p w:rsidR="007C7CB1" w:rsidRDefault="007C7CB1" w:rsidP="009925D1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CA51A1" w:rsidRPr="00ED0C5C" w:rsidRDefault="00CA51A1" w:rsidP="00E36F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sectPr w:rsidR="00CA51A1" w:rsidRPr="00ED0C5C" w:rsidSect="00906A4B">
      <w:pgSz w:w="16838" w:h="11906" w:orient="landscape"/>
      <w:pgMar w:top="397" w:right="720" w:bottom="142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D2A04"/>
    <w:multiLevelType w:val="hybridMultilevel"/>
    <w:tmpl w:val="04C0B3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E34777"/>
    <w:multiLevelType w:val="hybridMultilevel"/>
    <w:tmpl w:val="DEE214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026A65"/>
    <w:multiLevelType w:val="hybridMultilevel"/>
    <w:tmpl w:val="AF0A9B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C33A62"/>
    <w:multiLevelType w:val="hybridMultilevel"/>
    <w:tmpl w:val="04C0B3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F05CDF"/>
    <w:multiLevelType w:val="hybridMultilevel"/>
    <w:tmpl w:val="A12EF6D0"/>
    <w:lvl w:ilvl="0" w:tplc="F5B82A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2B0717"/>
    <w:multiLevelType w:val="hybridMultilevel"/>
    <w:tmpl w:val="1FB26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047168"/>
    <w:multiLevelType w:val="hybridMultilevel"/>
    <w:tmpl w:val="1FB26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091D57"/>
    <w:multiLevelType w:val="hybridMultilevel"/>
    <w:tmpl w:val="125820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EA440FD"/>
    <w:multiLevelType w:val="hybridMultilevel"/>
    <w:tmpl w:val="AF0A9B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00C24EA"/>
    <w:multiLevelType w:val="hybridMultilevel"/>
    <w:tmpl w:val="81366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591591"/>
    <w:multiLevelType w:val="hybridMultilevel"/>
    <w:tmpl w:val="1FB26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EF67D5"/>
    <w:multiLevelType w:val="hybridMultilevel"/>
    <w:tmpl w:val="1FB26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C16BAA"/>
    <w:multiLevelType w:val="hybridMultilevel"/>
    <w:tmpl w:val="91E44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F81750"/>
    <w:multiLevelType w:val="hybridMultilevel"/>
    <w:tmpl w:val="3CC49C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B74960"/>
    <w:multiLevelType w:val="hybridMultilevel"/>
    <w:tmpl w:val="AF0A9B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CCE609F"/>
    <w:multiLevelType w:val="hybridMultilevel"/>
    <w:tmpl w:val="1FB26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4A381A"/>
    <w:multiLevelType w:val="hybridMultilevel"/>
    <w:tmpl w:val="125820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1457E9B"/>
    <w:multiLevelType w:val="hybridMultilevel"/>
    <w:tmpl w:val="024C7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BD0E6F"/>
    <w:multiLevelType w:val="hybridMultilevel"/>
    <w:tmpl w:val="81366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701F11"/>
    <w:multiLevelType w:val="hybridMultilevel"/>
    <w:tmpl w:val="125820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98E6CD9"/>
    <w:multiLevelType w:val="hybridMultilevel"/>
    <w:tmpl w:val="81366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F56415"/>
    <w:multiLevelType w:val="hybridMultilevel"/>
    <w:tmpl w:val="81366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8C5D2B"/>
    <w:multiLevelType w:val="hybridMultilevel"/>
    <w:tmpl w:val="125820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F8E080B"/>
    <w:multiLevelType w:val="hybridMultilevel"/>
    <w:tmpl w:val="3CA84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780F4F"/>
    <w:multiLevelType w:val="hybridMultilevel"/>
    <w:tmpl w:val="125820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BAD1155"/>
    <w:multiLevelType w:val="hybridMultilevel"/>
    <w:tmpl w:val="9508D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1745B6"/>
    <w:multiLevelType w:val="hybridMultilevel"/>
    <w:tmpl w:val="125820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53708B4"/>
    <w:multiLevelType w:val="hybridMultilevel"/>
    <w:tmpl w:val="81366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D23DDD"/>
    <w:multiLevelType w:val="hybridMultilevel"/>
    <w:tmpl w:val="81366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5"/>
  </w:num>
  <w:num w:numId="4">
    <w:abstractNumId w:val="6"/>
  </w:num>
  <w:num w:numId="5">
    <w:abstractNumId w:val="5"/>
  </w:num>
  <w:num w:numId="6">
    <w:abstractNumId w:val="4"/>
  </w:num>
  <w:num w:numId="7">
    <w:abstractNumId w:val="21"/>
  </w:num>
  <w:num w:numId="8">
    <w:abstractNumId w:val="27"/>
  </w:num>
  <w:num w:numId="9">
    <w:abstractNumId w:val="20"/>
  </w:num>
  <w:num w:numId="10">
    <w:abstractNumId w:val="28"/>
  </w:num>
  <w:num w:numId="11">
    <w:abstractNumId w:val="18"/>
  </w:num>
  <w:num w:numId="12">
    <w:abstractNumId w:val="1"/>
  </w:num>
  <w:num w:numId="13">
    <w:abstractNumId w:val="23"/>
  </w:num>
  <w:num w:numId="14">
    <w:abstractNumId w:val="3"/>
  </w:num>
  <w:num w:numId="15">
    <w:abstractNumId w:val="19"/>
  </w:num>
  <w:num w:numId="16">
    <w:abstractNumId w:val="0"/>
  </w:num>
  <w:num w:numId="17">
    <w:abstractNumId w:val="12"/>
  </w:num>
  <w:num w:numId="18">
    <w:abstractNumId w:val="2"/>
  </w:num>
  <w:num w:numId="19">
    <w:abstractNumId w:val="9"/>
  </w:num>
  <w:num w:numId="20">
    <w:abstractNumId w:val="25"/>
  </w:num>
  <w:num w:numId="21">
    <w:abstractNumId w:val="14"/>
  </w:num>
  <w:num w:numId="22">
    <w:abstractNumId w:val="8"/>
  </w:num>
  <w:num w:numId="23">
    <w:abstractNumId w:val="17"/>
  </w:num>
  <w:num w:numId="24">
    <w:abstractNumId w:val="26"/>
  </w:num>
  <w:num w:numId="25">
    <w:abstractNumId w:val="22"/>
  </w:num>
  <w:num w:numId="26">
    <w:abstractNumId w:val="7"/>
  </w:num>
  <w:num w:numId="27">
    <w:abstractNumId w:val="16"/>
  </w:num>
  <w:num w:numId="28">
    <w:abstractNumId w:val="24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B731A"/>
    <w:rsid w:val="0001005E"/>
    <w:rsid w:val="00017350"/>
    <w:rsid w:val="00066022"/>
    <w:rsid w:val="00067B64"/>
    <w:rsid w:val="000A0A35"/>
    <w:rsid w:val="000E0658"/>
    <w:rsid w:val="000E091B"/>
    <w:rsid w:val="00183C17"/>
    <w:rsid w:val="001F48F6"/>
    <w:rsid w:val="0021222A"/>
    <w:rsid w:val="00215D1B"/>
    <w:rsid w:val="00257082"/>
    <w:rsid w:val="002E2E58"/>
    <w:rsid w:val="002F0AC9"/>
    <w:rsid w:val="0032756A"/>
    <w:rsid w:val="00346345"/>
    <w:rsid w:val="00386BF6"/>
    <w:rsid w:val="00391B4B"/>
    <w:rsid w:val="00392220"/>
    <w:rsid w:val="00417EDC"/>
    <w:rsid w:val="004201D3"/>
    <w:rsid w:val="004472B7"/>
    <w:rsid w:val="004A2111"/>
    <w:rsid w:val="004B13D3"/>
    <w:rsid w:val="004B52CC"/>
    <w:rsid w:val="004D1301"/>
    <w:rsid w:val="00515EC3"/>
    <w:rsid w:val="0052502C"/>
    <w:rsid w:val="005469C0"/>
    <w:rsid w:val="005B6C66"/>
    <w:rsid w:val="005D1DED"/>
    <w:rsid w:val="0067126B"/>
    <w:rsid w:val="00696D22"/>
    <w:rsid w:val="006A250D"/>
    <w:rsid w:val="006A3F5C"/>
    <w:rsid w:val="006A730B"/>
    <w:rsid w:val="006B731A"/>
    <w:rsid w:val="006E4AD8"/>
    <w:rsid w:val="007336E6"/>
    <w:rsid w:val="00733A76"/>
    <w:rsid w:val="007448D2"/>
    <w:rsid w:val="00747004"/>
    <w:rsid w:val="007A5277"/>
    <w:rsid w:val="007C7CB1"/>
    <w:rsid w:val="00801F75"/>
    <w:rsid w:val="008159DA"/>
    <w:rsid w:val="008306AA"/>
    <w:rsid w:val="00844CF8"/>
    <w:rsid w:val="00877C4C"/>
    <w:rsid w:val="008C6197"/>
    <w:rsid w:val="00906A4B"/>
    <w:rsid w:val="009762B1"/>
    <w:rsid w:val="009925D1"/>
    <w:rsid w:val="009A20B7"/>
    <w:rsid w:val="009A7490"/>
    <w:rsid w:val="009E1533"/>
    <w:rsid w:val="00A23A34"/>
    <w:rsid w:val="00A34D28"/>
    <w:rsid w:val="00A628E4"/>
    <w:rsid w:val="00A94CDD"/>
    <w:rsid w:val="00AD7115"/>
    <w:rsid w:val="00AE58E4"/>
    <w:rsid w:val="00B113E7"/>
    <w:rsid w:val="00B7032A"/>
    <w:rsid w:val="00BA506F"/>
    <w:rsid w:val="00BB1979"/>
    <w:rsid w:val="00BD3ADE"/>
    <w:rsid w:val="00C619F2"/>
    <w:rsid w:val="00C66696"/>
    <w:rsid w:val="00C66FBF"/>
    <w:rsid w:val="00CA51A1"/>
    <w:rsid w:val="00CD1D0B"/>
    <w:rsid w:val="00CF15A3"/>
    <w:rsid w:val="00D34F16"/>
    <w:rsid w:val="00D43616"/>
    <w:rsid w:val="00D671E3"/>
    <w:rsid w:val="00DD175F"/>
    <w:rsid w:val="00E26161"/>
    <w:rsid w:val="00E36F2F"/>
    <w:rsid w:val="00E624E6"/>
    <w:rsid w:val="00E72000"/>
    <w:rsid w:val="00E824A6"/>
    <w:rsid w:val="00E86919"/>
    <w:rsid w:val="00EB2C06"/>
    <w:rsid w:val="00EC77F1"/>
    <w:rsid w:val="00ED0C5C"/>
    <w:rsid w:val="00F85460"/>
    <w:rsid w:val="00F95CB1"/>
    <w:rsid w:val="00FC0B8F"/>
    <w:rsid w:val="00FD5C40"/>
    <w:rsid w:val="00FE5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02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502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52502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F0A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0AC9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8159DA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D2E4E-102A-4905-BA52-7069FF370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6</Pages>
  <Words>2570</Words>
  <Characters>14651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Ольга В. Раскатова</cp:lastModifiedBy>
  <cp:revision>15</cp:revision>
  <cp:lastPrinted>2017-11-11T14:29:00Z</cp:lastPrinted>
  <dcterms:created xsi:type="dcterms:W3CDTF">2017-11-13T15:30:00Z</dcterms:created>
  <dcterms:modified xsi:type="dcterms:W3CDTF">2017-11-17T15:15:00Z</dcterms:modified>
</cp:coreProperties>
</file>